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8B" w:rsidRDefault="0066678B" w:rsidP="006667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76. Закона о буџетском систему Републике Србије („Службени гласник Републике Србије“, број 54/2009, 73/2010, 101/2010,  101/2011,  93/2012, 62/2013, исправка 108/2013</w:t>
      </w:r>
      <w:r w:rsidR="003232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42/2014</w:t>
      </w:r>
      <w:r>
        <w:rPr>
          <w:rFonts w:ascii="Times New Roman" w:hAnsi="Times New Roman" w:cs="Times New Roman"/>
          <w:sz w:val="24"/>
          <w:szCs w:val="24"/>
        </w:rPr>
        <w:t xml:space="preserve">, 68/2015 – </w:t>
      </w:r>
      <w:r>
        <w:rPr>
          <w:rFonts w:ascii="Times New Roman" w:hAnsi="Times New Roman" w:cs="Times New Roman"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32B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3232B7">
        <w:rPr>
          <w:rFonts w:ascii="Times New Roman" w:hAnsi="Times New Roman" w:cs="Times New Roman"/>
          <w:sz w:val="24"/>
          <w:szCs w:val="24"/>
        </w:rPr>
        <w:t xml:space="preserve">, </w:t>
      </w:r>
      <w:r w:rsidR="00064803">
        <w:rPr>
          <w:rFonts w:ascii="Times New Roman" w:hAnsi="Times New Roman" w:cs="Times New Roman"/>
          <w:sz w:val="24"/>
          <w:szCs w:val="24"/>
          <w:lang w:val="sr-Cyrl-CS"/>
        </w:rPr>
        <w:t>03/2015</w:t>
      </w:r>
      <w:r w:rsidR="0021495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232B7">
        <w:rPr>
          <w:rFonts w:ascii="Times New Roman" w:hAnsi="Times New Roman" w:cs="Times New Roman"/>
          <w:sz w:val="24"/>
          <w:szCs w:val="24"/>
          <w:lang w:val="sr-Cyrl-CS"/>
        </w:rPr>
        <w:t xml:space="preserve"> 99/2016</w:t>
      </w:r>
      <w:r w:rsidR="00C20DEB">
        <w:rPr>
          <w:rFonts w:ascii="Times New Roman" w:hAnsi="Times New Roman" w:cs="Times New Roman"/>
          <w:sz w:val="24"/>
          <w:szCs w:val="24"/>
        </w:rPr>
        <w:t xml:space="preserve">, </w:t>
      </w:r>
      <w:r w:rsidR="00214959">
        <w:rPr>
          <w:rFonts w:ascii="Times New Roman" w:hAnsi="Times New Roman" w:cs="Times New Roman"/>
          <w:sz w:val="24"/>
          <w:szCs w:val="24"/>
          <w:lang w:val="sr-Cyrl-CS"/>
        </w:rPr>
        <w:t>113</w:t>
      </w:r>
      <w:r w:rsidR="00214959" w:rsidRPr="00CB694F">
        <w:rPr>
          <w:rFonts w:ascii="Times New Roman" w:hAnsi="Times New Roman" w:cs="Times New Roman"/>
          <w:sz w:val="24"/>
          <w:szCs w:val="24"/>
          <w:lang w:val="sr-Cyrl-CS"/>
        </w:rPr>
        <w:t>/2017</w:t>
      </w:r>
      <w:r w:rsidR="00EE709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20DEB" w:rsidRPr="00CB69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694F" w:rsidRPr="00D72060">
        <w:rPr>
          <w:rFonts w:ascii="Times New Roman" w:hAnsi="Times New Roman" w:cs="Times New Roman"/>
          <w:sz w:val="24"/>
          <w:szCs w:val="24"/>
        </w:rPr>
        <w:t>95/2018, 31/2019</w:t>
      </w:r>
      <w:r w:rsidR="00D72060">
        <w:rPr>
          <w:rFonts w:ascii="Times New Roman" w:hAnsi="Times New Roman" w:cs="Times New Roman"/>
          <w:sz w:val="24"/>
          <w:szCs w:val="24"/>
        </w:rPr>
        <w:t>,</w:t>
      </w:r>
      <w:r w:rsidR="00CB694F" w:rsidRPr="00D72060">
        <w:rPr>
          <w:rFonts w:ascii="Times New Roman" w:hAnsi="Times New Roman" w:cs="Times New Roman"/>
          <w:sz w:val="24"/>
          <w:szCs w:val="24"/>
        </w:rPr>
        <w:t xml:space="preserve"> 72/2019</w:t>
      </w:r>
      <w:r w:rsidR="0042495F">
        <w:rPr>
          <w:rFonts w:ascii="Times New Roman" w:hAnsi="Times New Roman" w:cs="Times New Roman"/>
          <w:sz w:val="24"/>
          <w:szCs w:val="24"/>
        </w:rPr>
        <w:t>,</w:t>
      </w:r>
      <w:r w:rsidR="00D72060">
        <w:rPr>
          <w:rFonts w:ascii="Times New Roman" w:hAnsi="Times New Roman" w:cs="Times New Roman"/>
          <w:sz w:val="24"/>
          <w:szCs w:val="24"/>
        </w:rPr>
        <w:t xml:space="preserve"> 149/2020</w:t>
      </w:r>
      <w:r w:rsidR="00FC64CC" w:rsidRPr="00FC64CC">
        <w:rPr>
          <w:rFonts w:ascii="Times New Roman" w:hAnsi="Times New Roman" w:cs="Times New Roman"/>
          <w:sz w:val="24"/>
          <w:szCs w:val="24"/>
        </w:rPr>
        <w:t>,</w:t>
      </w:r>
      <w:r w:rsidR="0042495F" w:rsidRPr="00FC64CC">
        <w:rPr>
          <w:rFonts w:ascii="Times New Roman" w:hAnsi="Times New Roman" w:cs="Times New Roman"/>
          <w:sz w:val="24"/>
          <w:szCs w:val="24"/>
        </w:rPr>
        <w:t xml:space="preserve"> 118/2021</w:t>
      </w:r>
      <w:r w:rsidR="00FC64CC">
        <w:rPr>
          <w:rFonts w:ascii="Times New Roman" w:hAnsi="Times New Roman" w:cs="Times New Roman"/>
          <w:sz w:val="24"/>
          <w:szCs w:val="24"/>
        </w:rPr>
        <w:t xml:space="preserve">, 138/2022 </w:t>
      </w:r>
      <w:r w:rsidR="00DC669B">
        <w:rPr>
          <w:rFonts w:ascii="Times New Roman" w:hAnsi="Times New Roman" w:cs="Times New Roman"/>
          <w:sz w:val="24"/>
          <w:szCs w:val="24"/>
        </w:rPr>
        <w:t xml:space="preserve">, </w:t>
      </w:r>
      <w:r w:rsidR="00FC64CC">
        <w:rPr>
          <w:rFonts w:ascii="Times New Roman" w:hAnsi="Times New Roman" w:cs="Times New Roman"/>
          <w:sz w:val="24"/>
          <w:szCs w:val="24"/>
        </w:rPr>
        <w:t xml:space="preserve"> 118/2021-др. </w:t>
      </w:r>
      <w:r w:rsidR="00DC669B">
        <w:rPr>
          <w:rFonts w:ascii="Times New Roman" w:hAnsi="Times New Roman" w:cs="Times New Roman"/>
          <w:sz w:val="24"/>
          <w:szCs w:val="24"/>
        </w:rPr>
        <w:t>З</w:t>
      </w:r>
      <w:r w:rsidR="00FC64CC">
        <w:rPr>
          <w:rFonts w:ascii="Times New Roman" w:hAnsi="Times New Roman" w:cs="Times New Roman"/>
          <w:sz w:val="24"/>
          <w:szCs w:val="24"/>
        </w:rPr>
        <w:t>акон</w:t>
      </w:r>
      <w:r w:rsidR="00DC669B">
        <w:rPr>
          <w:rFonts w:ascii="Times New Roman" w:hAnsi="Times New Roman" w:cs="Times New Roman"/>
        </w:rPr>
        <w:t xml:space="preserve"> </w:t>
      </w:r>
      <w:r w:rsidR="00F66939">
        <w:rPr>
          <w:rFonts w:ascii="Times New Roman" w:hAnsi="Times New Roman" w:cs="Times New Roman"/>
        </w:rPr>
        <w:t xml:space="preserve">, </w:t>
      </w:r>
      <w:r w:rsidR="00DC669B">
        <w:rPr>
          <w:rFonts w:ascii="Times New Roman" w:hAnsi="Times New Roman" w:cs="Times New Roman"/>
        </w:rPr>
        <w:t>92/</w:t>
      </w:r>
      <w:r w:rsidR="00DC669B" w:rsidRPr="00F66939">
        <w:rPr>
          <w:rFonts w:ascii="Times New Roman" w:hAnsi="Times New Roman" w:cs="Times New Roman"/>
          <w:sz w:val="24"/>
          <w:szCs w:val="24"/>
        </w:rPr>
        <w:t>2023</w:t>
      </w:r>
      <w:r w:rsidR="00F66939">
        <w:rPr>
          <w:rFonts w:ascii="Times New Roman" w:hAnsi="Times New Roman" w:cs="Times New Roman"/>
          <w:sz w:val="24"/>
          <w:szCs w:val="24"/>
          <w:lang w:val="sr-Cyrl-RS"/>
        </w:rPr>
        <w:t xml:space="preserve"> и 94/2025</w:t>
      </w:r>
      <w:r w:rsidR="00DC669B">
        <w:rPr>
          <w:rFonts w:ascii="Times New Roman" w:hAnsi="Times New Roman" w:cs="Times New Roman"/>
        </w:rPr>
        <w:t>)</w:t>
      </w:r>
      <w:r w:rsidRPr="00CB69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="00C20DEB">
        <w:rPr>
          <w:rFonts w:ascii="Times New Roman" w:hAnsi="Times New Roman" w:cs="Times New Roman"/>
          <w:sz w:val="24"/>
          <w:szCs w:val="24"/>
          <w:lang w:val="sr-Cyrl-CS"/>
        </w:rPr>
        <w:t xml:space="preserve">2. и </w:t>
      </w:r>
      <w:r>
        <w:rPr>
          <w:rFonts w:ascii="Times New Roman" w:hAnsi="Times New Roman" w:cs="Times New Roman"/>
          <w:sz w:val="24"/>
          <w:szCs w:val="24"/>
          <w:lang w:val="sr-Cyrl-CS"/>
        </w:rPr>
        <w:t>3. Правилника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 („</w:t>
      </w:r>
      <w:r w:rsidR="0010656C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>лужбени гласник Републике Србије“ број 18/2015</w:t>
      </w:r>
      <w:r w:rsidR="00D7206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20DEB">
        <w:rPr>
          <w:rFonts w:ascii="Times New Roman" w:hAnsi="Times New Roman" w:cs="Times New Roman"/>
          <w:sz w:val="24"/>
          <w:szCs w:val="24"/>
          <w:lang w:val="sr-Cyrl-CS"/>
        </w:rPr>
        <w:t xml:space="preserve"> 104/2018</w:t>
      </w:r>
      <w:r w:rsidR="0042495F">
        <w:rPr>
          <w:rFonts w:ascii="Times New Roman" w:hAnsi="Times New Roman" w:cs="Times New Roman"/>
          <w:sz w:val="24"/>
          <w:szCs w:val="24"/>
          <w:lang w:val="sr-Cyrl-CS"/>
        </w:rPr>
        <w:t>, 151/2020, 8/202,</w:t>
      </w:r>
      <w:r w:rsidR="00D72060">
        <w:rPr>
          <w:rFonts w:ascii="Times New Roman" w:hAnsi="Times New Roman" w:cs="Times New Roman"/>
          <w:sz w:val="24"/>
          <w:szCs w:val="24"/>
          <w:lang w:val="sr-Cyrl-CS"/>
        </w:rPr>
        <w:t xml:space="preserve"> 41/2021</w:t>
      </w:r>
      <w:r w:rsidR="00F66939">
        <w:rPr>
          <w:rFonts w:ascii="Times New Roman" w:hAnsi="Times New Roman" w:cs="Times New Roman"/>
          <w:sz w:val="24"/>
          <w:szCs w:val="24"/>
          <w:lang w:val="sr-Cyrl-CS"/>
        </w:rPr>
        <w:t>, 130/2021,</w:t>
      </w:r>
      <w:r w:rsidR="0042495F" w:rsidRPr="002A6646">
        <w:rPr>
          <w:rFonts w:ascii="Times New Roman" w:hAnsi="Times New Roman" w:cs="Times New Roman"/>
          <w:sz w:val="24"/>
          <w:szCs w:val="24"/>
          <w:lang w:val="sr-Cyrl-CS"/>
        </w:rPr>
        <w:t>17/2022</w:t>
      </w:r>
      <w:r w:rsidR="00F66939">
        <w:rPr>
          <w:rFonts w:ascii="Times New Roman" w:hAnsi="Times New Roman" w:cs="Times New Roman"/>
          <w:sz w:val="24"/>
          <w:szCs w:val="24"/>
          <w:lang w:val="sr-Cyrl-CS"/>
        </w:rPr>
        <w:t xml:space="preserve"> и 23/202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као и </w:t>
      </w:r>
      <w:r w:rsidRPr="0040197D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="00E955A7" w:rsidRPr="0040197D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DC66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. Одлуке о буџету Општине Владичин Хан за 20</w:t>
      </w:r>
      <w:r w:rsidR="00CB694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66939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(„Службени гласник Града Врања“, број </w:t>
      </w:r>
      <w:r w:rsidR="0040197D" w:rsidRPr="00B8173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C669B" w:rsidRPr="00B8173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42495F" w:rsidRPr="00B81735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E67846" w:rsidRPr="00B8173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DC669B" w:rsidRPr="00B81735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B81735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DC669B" w:rsidRPr="00B81735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B81735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, Одељење за привреду и финансије Општинске управе Општине Владичин Хан дана </w:t>
      </w:r>
      <w:r w:rsidR="00F6693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 Општинском Већу Општине Владичин Хан  подноси</w:t>
      </w:r>
    </w:p>
    <w:p w:rsidR="0066678B" w:rsidRPr="00E67846" w:rsidRDefault="0066678B" w:rsidP="0066678B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961ED4" w:rsidRPr="00961ED4" w:rsidRDefault="00961ED4" w:rsidP="0066678B">
      <w:pPr>
        <w:rPr>
          <w:rFonts w:ascii="Times New Roman" w:hAnsi="Times New Roman" w:cs="Times New Roman"/>
          <w:sz w:val="24"/>
          <w:szCs w:val="24"/>
        </w:rPr>
      </w:pPr>
    </w:p>
    <w:p w:rsidR="0066678B" w:rsidRPr="00D2385C" w:rsidRDefault="0066678B" w:rsidP="0066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И  З  В  Е  Ш  Т  А  Ј</w:t>
      </w:r>
    </w:p>
    <w:p w:rsidR="0066678B" w:rsidRPr="00D2385C" w:rsidRDefault="0066678B" w:rsidP="0066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О ИЗВРШЕЊУ БУЏЕТА ОПШТИНЕ ВЛАДИЧИН ХАН</w:t>
      </w:r>
    </w:p>
    <w:p w:rsidR="0066678B" w:rsidRPr="00D2385C" w:rsidRDefault="0066678B" w:rsidP="00666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ЗА ПЕРИОД 01.01.20</w:t>
      </w:r>
      <w:r w:rsidR="00CB694F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F66939">
        <w:rPr>
          <w:rFonts w:ascii="Times New Roman" w:hAnsi="Times New Roman" w:cs="Times New Roman"/>
          <w:b/>
          <w:sz w:val="28"/>
          <w:szCs w:val="28"/>
        </w:rPr>
        <w:t>5</w:t>
      </w: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. - 30.0</w:t>
      </w:r>
      <w:r w:rsidR="000751C8">
        <w:rPr>
          <w:rFonts w:ascii="Times New Roman" w:hAnsi="Times New Roman" w:cs="Times New Roman"/>
          <w:b/>
          <w:sz w:val="28"/>
          <w:szCs w:val="28"/>
        </w:rPr>
        <w:t>6</w:t>
      </w: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.20</w:t>
      </w:r>
      <w:r w:rsidR="00CB694F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F66939">
        <w:rPr>
          <w:rFonts w:ascii="Times New Roman" w:hAnsi="Times New Roman" w:cs="Times New Roman"/>
          <w:b/>
          <w:sz w:val="28"/>
          <w:szCs w:val="28"/>
        </w:rPr>
        <w:t>5</w:t>
      </w:r>
      <w:r w:rsidRPr="00D2385C">
        <w:rPr>
          <w:rFonts w:ascii="Times New Roman" w:hAnsi="Times New Roman" w:cs="Times New Roman"/>
          <w:b/>
          <w:sz w:val="28"/>
          <w:szCs w:val="28"/>
          <w:lang w:val="sr-Cyrl-CS"/>
        </w:rPr>
        <w:t>. ГОДИНЕ</w:t>
      </w:r>
    </w:p>
    <w:p w:rsidR="0066678B" w:rsidRDefault="0066678B" w:rsidP="0066678B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61ED4" w:rsidRDefault="00961ED4" w:rsidP="0066678B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 првих </w:t>
      </w:r>
      <w:r w:rsidR="00CB694F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 w:rsidR="00B06EA9">
        <w:rPr>
          <w:rFonts w:ascii="Times New Roman" w:hAnsi="Times New Roman" w:cs="Times New Roman"/>
          <w:sz w:val="24"/>
          <w:szCs w:val="24"/>
          <w:lang w:val="sr-Cyrl-CS"/>
        </w:rPr>
        <w:t>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сеци 20</w:t>
      </w:r>
      <w:r w:rsidR="00CB694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669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 Општина Владичин Хан посредством рачуна „</w:t>
      </w:r>
      <w:r w:rsidR="00A21729">
        <w:rPr>
          <w:rFonts w:ascii="Times New Roman" w:hAnsi="Times New Roman" w:cs="Times New Roman"/>
          <w:sz w:val="24"/>
          <w:szCs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н Хан“ пословала је на следећи начин:</w:t>
      </w: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78B" w:rsidRPr="00F07805" w:rsidRDefault="0066678B" w:rsidP="006667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I  </w:t>
      </w: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РИХОДИ И ПРИМАЊА</w:t>
      </w:r>
    </w:p>
    <w:p w:rsidR="0066678B" w:rsidRPr="00492392" w:rsidRDefault="0066678B" w:rsidP="006667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492392">
        <w:rPr>
          <w:rFonts w:ascii="Times New Roman" w:hAnsi="Times New Roman" w:cs="Times New Roman"/>
          <w:sz w:val="24"/>
          <w:szCs w:val="24"/>
          <w:lang w:val="sr-Cyrl-CS"/>
        </w:rPr>
        <w:t xml:space="preserve">Пренети приходи из претходне године .......................... </w:t>
      </w:r>
      <w:r w:rsidR="00040EBA" w:rsidRPr="00492392">
        <w:rPr>
          <w:rFonts w:ascii="Times New Roman" w:hAnsi="Times New Roman" w:cs="Times New Roman"/>
          <w:sz w:val="24"/>
          <w:szCs w:val="24"/>
        </w:rPr>
        <w:t xml:space="preserve"> </w:t>
      </w:r>
      <w:r w:rsidR="000422AC">
        <w:rPr>
          <w:rFonts w:ascii="Times New Roman" w:hAnsi="Times New Roman" w:cs="Times New Roman"/>
          <w:sz w:val="24"/>
          <w:szCs w:val="24"/>
        </w:rPr>
        <w:t xml:space="preserve">  </w:t>
      </w:r>
      <w:r w:rsidR="00E67846">
        <w:rPr>
          <w:rFonts w:ascii="Times New Roman" w:hAnsi="Times New Roman" w:cs="Times New Roman"/>
          <w:sz w:val="24"/>
          <w:szCs w:val="24"/>
        </w:rPr>
        <w:t>77</w:t>
      </w:r>
      <w:r w:rsidR="000422AC">
        <w:rPr>
          <w:rFonts w:ascii="Times New Roman" w:hAnsi="Times New Roman" w:cs="Times New Roman"/>
          <w:sz w:val="24"/>
          <w:szCs w:val="24"/>
        </w:rPr>
        <w:t>,</w:t>
      </w:r>
      <w:r w:rsidR="00E67846">
        <w:rPr>
          <w:rFonts w:ascii="Times New Roman" w:hAnsi="Times New Roman" w:cs="Times New Roman"/>
          <w:sz w:val="24"/>
          <w:szCs w:val="24"/>
        </w:rPr>
        <w:t>5</w:t>
      </w:r>
      <w:r w:rsidR="005132F5">
        <w:rPr>
          <w:rFonts w:ascii="Times New Roman" w:hAnsi="Times New Roman" w:cs="Times New Roman"/>
          <w:sz w:val="24"/>
          <w:szCs w:val="24"/>
        </w:rPr>
        <w:t>20</w:t>
      </w:r>
      <w:r w:rsidR="000422AC">
        <w:rPr>
          <w:rFonts w:ascii="Times New Roman" w:hAnsi="Times New Roman" w:cs="Times New Roman"/>
          <w:sz w:val="24"/>
          <w:szCs w:val="24"/>
        </w:rPr>
        <w:t>.</w:t>
      </w:r>
      <w:r w:rsidR="005132F5">
        <w:rPr>
          <w:rFonts w:ascii="Times New Roman" w:hAnsi="Times New Roman" w:cs="Times New Roman"/>
          <w:sz w:val="24"/>
          <w:szCs w:val="24"/>
        </w:rPr>
        <w:t>130</w:t>
      </w:r>
      <w:r w:rsidR="000422AC">
        <w:rPr>
          <w:rFonts w:ascii="Times New Roman" w:hAnsi="Times New Roman" w:cs="Times New Roman"/>
          <w:sz w:val="24"/>
          <w:szCs w:val="24"/>
        </w:rPr>
        <w:t>,</w:t>
      </w:r>
      <w:r w:rsidR="005132F5">
        <w:rPr>
          <w:rFonts w:ascii="Times New Roman" w:hAnsi="Times New Roman" w:cs="Times New Roman"/>
          <w:sz w:val="24"/>
          <w:szCs w:val="24"/>
        </w:rPr>
        <w:t>38</w:t>
      </w:r>
      <w:r w:rsidR="0042495F">
        <w:rPr>
          <w:rFonts w:ascii="Times New Roman" w:hAnsi="Times New Roman" w:cs="Times New Roman"/>
          <w:sz w:val="24"/>
          <w:szCs w:val="24"/>
        </w:rPr>
        <w:t xml:space="preserve"> </w:t>
      </w:r>
      <w:r w:rsidRPr="00492392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</w:p>
    <w:p w:rsidR="0066678B" w:rsidRPr="00492392" w:rsidRDefault="0066678B" w:rsidP="006667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492392">
        <w:rPr>
          <w:rFonts w:ascii="Times New Roman" w:hAnsi="Times New Roman" w:cs="Times New Roman"/>
          <w:sz w:val="24"/>
          <w:szCs w:val="24"/>
          <w:lang w:val="sr-Cyrl-CS"/>
        </w:rPr>
        <w:t>Остварени приходи и примања             ...........................</w:t>
      </w:r>
      <w:r w:rsidR="006466C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12F21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637,029.719,03</w:t>
      </w:r>
      <w:r w:rsidRPr="00492392">
        <w:rPr>
          <w:rFonts w:ascii="Calibri" w:eastAsia="Times New Roman" w:hAnsi="Calibri" w:cs="Times New Roman"/>
          <w:color w:val="000000"/>
          <w:lang w:val="sr-Cyrl-CS"/>
        </w:rPr>
        <w:t xml:space="preserve"> </w:t>
      </w:r>
      <w:r w:rsidRPr="00492392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</w:p>
    <w:p w:rsidR="0066678B" w:rsidRDefault="0066678B" w:rsidP="0066678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923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Укупно расположива средства:   </w:t>
      </w:r>
      <w:r w:rsidR="00755B62" w:rsidRPr="004923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923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12F21">
        <w:rPr>
          <w:rFonts w:ascii="Times New Roman" w:hAnsi="Times New Roman" w:cs="Times New Roman"/>
          <w:b/>
          <w:sz w:val="24"/>
          <w:szCs w:val="24"/>
          <w:lang w:val="sr-Latn-RS"/>
        </w:rPr>
        <w:t>714</w:t>
      </w:r>
      <w:r w:rsidR="000422A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A12F21">
        <w:rPr>
          <w:rFonts w:ascii="Times New Roman" w:hAnsi="Times New Roman" w:cs="Times New Roman"/>
          <w:b/>
          <w:sz w:val="24"/>
          <w:szCs w:val="24"/>
          <w:lang w:val="en-AU"/>
        </w:rPr>
        <w:t>549</w:t>
      </w:r>
      <w:r w:rsidR="000422A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12F21">
        <w:rPr>
          <w:rFonts w:ascii="Times New Roman" w:hAnsi="Times New Roman" w:cs="Times New Roman"/>
          <w:b/>
          <w:sz w:val="24"/>
          <w:szCs w:val="24"/>
          <w:lang w:val="en-AU"/>
        </w:rPr>
        <w:t>984</w:t>
      </w:r>
      <w:r w:rsidR="000422A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A12F21">
        <w:rPr>
          <w:rFonts w:ascii="Times New Roman" w:hAnsi="Times New Roman" w:cs="Times New Roman"/>
          <w:b/>
          <w:sz w:val="24"/>
          <w:szCs w:val="24"/>
          <w:lang w:val="en-AU"/>
        </w:rPr>
        <w:t>41</w:t>
      </w:r>
      <w:r w:rsidRPr="004923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инара</w:t>
      </w:r>
      <w:r w:rsidRPr="008E59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</w:p>
    <w:p w:rsidR="0066678B" w:rsidRDefault="0066678B" w:rsidP="0066678B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етаљан преглед остварења појединих врста прихода у односу на планиране вредности дат је у наставку </w:t>
      </w:r>
    </w:p>
    <w:p w:rsidR="00F07805" w:rsidRDefault="00F07805" w:rsidP="0066678B"/>
    <w:p w:rsidR="0066678B" w:rsidRPr="0079182F" w:rsidRDefault="0066678B" w:rsidP="0066678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матрано у  односу на планирани обим укупних прихода и примања од </w:t>
      </w:r>
      <w:r w:rsidR="0079182F">
        <w:rPr>
          <w:rFonts w:ascii="Times New Roman" w:hAnsi="Times New Roman" w:cs="Times New Roman"/>
          <w:sz w:val="24"/>
          <w:szCs w:val="24"/>
        </w:rPr>
        <w:t>981</w:t>
      </w:r>
      <w:r w:rsidR="00A71396">
        <w:rPr>
          <w:rFonts w:ascii="Times New Roman" w:hAnsi="Times New Roman" w:cs="Times New Roman"/>
          <w:sz w:val="24"/>
          <w:szCs w:val="24"/>
        </w:rPr>
        <w:t>.</w:t>
      </w:r>
      <w:r w:rsidR="0079182F">
        <w:rPr>
          <w:rFonts w:ascii="Times New Roman" w:hAnsi="Times New Roman" w:cs="Times New Roman"/>
          <w:sz w:val="24"/>
          <w:szCs w:val="24"/>
        </w:rPr>
        <w:t>591</w:t>
      </w:r>
      <w:r w:rsidR="0001675D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00 динара, остварење истих у првих </w:t>
      </w:r>
      <w:r w:rsidR="00CB694F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 месеци текуће године износи </w:t>
      </w:r>
      <w:r w:rsidR="00A12F21">
        <w:rPr>
          <w:rFonts w:ascii="Times New Roman" w:hAnsi="Times New Roman" w:cs="Times New Roman"/>
          <w:sz w:val="24"/>
          <w:szCs w:val="24"/>
        </w:rPr>
        <w:t>72</w:t>
      </w:r>
      <w:r w:rsidR="00E67846">
        <w:rPr>
          <w:rFonts w:ascii="Times New Roman" w:hAnsi="Times New Roman" w:cs="Times New Roman"/>
          <w:sz w:val="24"/>
          <w:szCs w:val="24"/>
        </w:rPr>
        <w:t>.</w:t>
      </w:r>
      <w:r w:rsidR="00A12F21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  <w:lang w:val="sr-Cyrl-CS"/>
        </w:rPr>
        <w:t>%.</w:t>
      </w:r>
    </w:p>
    <w:p w:rsidR="00961ED4" w:rsidRPr="00FA665E" w:rsidRDefault="0066678B" w:rsidP="002424D2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61ED4">
        <w:rPr>
          <w:rFonts w:ascii="Times New Roman" w:hAnsi="Times New Roman" w:cs="Times New Roman"/>
          <w:sz w:val="24"/>
          <w:szCs w:val="24"/>
        </w:rPr>
        <w:t>У наставку извештаја представљен је компаративни преглед планираних и реализованих износа поједних врста прихода односно примања за извештајни период:</w:t>
      </w:r>
    </w:p>
    <w:p w:rsidR="00961ED4" w:rsidRDefault="00961ED4" w:rsidP="00242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AC6" w:rsidRDefault="00372AC6" w:rsidP="00040EBA">
      <w:pPr>
        <w:sectPr w:rsidR="00372AC6" w:rsidSect="00EC59CD">
          <w:pgSz w:w="12240" w:h="15840"/>
          <w:pgMar w:top="810" w:right="630" w:bottom="810" w:left="720" w:header="720" w:footer="720" w:gutter="0"/>
          <w:cols w:space="720"/>
          <w:docGrid w:linePitch="360"/>
        </w:sectPr>
      </w:pPr>
    </w:p>
    <w:tbl>
      <w:tblPr>
        <w:tblW w:w="1361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884"/>
        <w:gridCol w:w="5636"/>
        <w:gridCol w:w="1251"/>
        <w:gridCol w:w="787"/>
        <w:gridCol w:w="891"/>
        <w:gridCol w:w="1341"/>
        <w:gridCol w:w="1258"/>
      </w:tblGrid>
      <w:tr w:rsidR="00285C40" w:rsidRPr="00285C40" w:rsidTr="00E31BF1">
        <w:trPr>
          <w:trHeight w:val="94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Класа/Категорија/Груп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редства буџета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звор финан.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т-ура 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стварени приходи и примања у првом полугођу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ат реализације/остварења </w:t>
            </w:r>
          </w:p>
        </w:tc>
      </w:tr>
      <w:tr w:rsidR="00285C40" w:rsidRPr="00285C40" w:rsidTr="00E31BF1">
        <w:trPr>
          <w:trHeight w:val="4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НЕТА СРЕДСТВА ИЗ ПРЕТХОДНИХ ГОД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77,519,0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7,9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537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E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77,5</w:t>
            </w:r>
            <w:r w:rsidR="005376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AU"/>
              </w:rPr>
              <w:t>20</w:t>
            </w:r>
            <w:r w:rsidR="00AE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5376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AU"/>
              </w:rPr>
              <w:t>130</w:t>
            </w:r>
            <w:r w:rsidR="00AE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.</w:t>
            </w:r>
            <w:r w:rsidR="005376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AU"/>
              </w:rPr>
              <w:t>38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D47D8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4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AE0950" w:rsidRDefault="00AE095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нета средства из ранијих год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29,960,0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285C40" w:rsidP="00A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0</w:t>
            </w:r>
            <w:r w:rsidR="00AE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5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285C40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AE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29,960,000.00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66CC"/>
            <w:vAlign w:val="center"/>
            <w:hideMark/>
          </w:tcPr>
          <w:p w:rsidR="00285C40" w:rsidRPr="00285C40" w:rsidRDefault="00D47D8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4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311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311712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нета неутрошена средства за посебне намен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AE095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9,960,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9,960,000.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D47D8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3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У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врђивање резултата пословањ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7,559,0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,8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285C40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AE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7,559,044.21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66CC"/>
            <w:vAlign w:val="center"/>
            <w:hideMark/>
          </w:tcPr>
          <w:p w:rsidR="00285C40" w:rsidRPr="00285C40" w:rsidRDefault="00D47D8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321311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 примања из претходних год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AE095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7,559,00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A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,85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537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E095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7</w:t>
            </w:r>
            <w:r w:rsidR="00537657">
              <w:rPr>
                <w:rFonts w:ascii="Times New Roman" w:eastAsia="Times New Roman" w:hAnsi="Times New Roman" w:cs="Times New Roman"/>
                <w:sz w:val="18"/>
                <w:szCs w:val="18"/>
                <w:lang w:val="en-AU"/>
              </w:rPr>
              <w:t>.560.130,38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D47D8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3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5C40" w:rsidRPr="00285C40" w:rsidRDefault="00285C40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AE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902,372,000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91,93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.195.179.06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.4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AE0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515,405,000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52,51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.796.054.87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5C40" w:rsidRPr="00285C40" w:rsidRDefault="00285C40" w:rsidP="00451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4516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516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30,620,0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3,87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451674" w:rsidP="004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.235.908.42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.43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1111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зарад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67,000,0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7,39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.629.842.76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.58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7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1121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,02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51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="00451674">
              <w:rPr>
                <w:rFonts w:ascii="Times New Roman" w:eastAsia="Times New Roman" w:hAnsi="Times New Roman" w:cs="Times New Roman"/>
                <w:sz w:val="18"/>
                <w:szCs w:val="18"/>
              </w:rPr>
              <w:t>122.604.0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.3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7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1122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,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,45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51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451674">
              <w:rPr>
                <w:rFonts w:ascii="Times New Roman" w:eastAsia="Times New Roman" w:hAnsi="Times New Roman" w:cs="Times New Roman"/>
                <w:sz w:val="18"/>
                <w:szCs w:val="18"/>
              </w:rPr>
              <w:t>10.740.534.47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.7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112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AE095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7,200,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,75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46.392,12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.2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58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1145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6</w:t>
            </w:r>
            <w:r w:rsidR="00AE095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5.714.93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.28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1146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</w:t>
            </w:r>
            <w:r w:rsidR="00AE095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.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.5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1147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земљишт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AU"/>
              </w:rPr>
              <w:t>5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69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.38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451674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4" w:rsidRPr="00285C40" w:rsidRDefault="00451674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451674" w:rsidRPr="00285C40" w:rsidRDefault="00451674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118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4" w:rsidRPr="00285C40" w:rsidRDefault="00451674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74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4" w:rsidRPr="00451674" w:rsidRDefault="00451674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AU"/>
              </w:rPr>
              <w:t>4.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4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4" w:rsidRPr="00285C40" w:rsidRDefault="00451674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4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524.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4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.12%</w:t>
            </w:r>
          </w:p>
        </w:tc>
      </w:tr>
      <w:tr w:rsidR="00285C40" w:rsidRPr="00285C40" w:rsidTr="00285C40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119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остале приход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21,</w:t>
            </w:r>
            <w:r w:rsidR="00AE095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0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E3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E35BE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7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51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451674">
              <w:rPr>
                <w:rFonts w:ascii="Times New Roman" w:eastAsia="Times New Roman" w:hAnsi="Times New Roman" w:cs="Times New Roman"/>
                <w:sz w:val="18"/>
                <w:szCs w:val="18"/>
              </w:rPr>
              <w:t>10.330.585.07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.5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119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E35BE3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BE3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спортиста и спортских стручња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</w:t>
            </w:r>
            <w:r w:rsidR="00AE095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E3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E35BE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.956.18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.3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E35BE3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E3" w:rsidRPr="00285C40" w:rsidRDefault="00E35BE3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E35BE3" w:rsidRPr="00E35BE3" w:rsidRDefault="00E35BE3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11194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E3" w:rsidRPr="00AE0950" w:rsidRDefault="00E35BE3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95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по одбитку за приходе по основу извођења естрадног, забавног, спортског и другог каракте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E3" w:rsidRPr="00E35BE3" w:rsidRDefault="00E35BE3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50,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E3" w:rsidRPr="00E35BE3" w:rsidRDefault="00E35BE3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E3" w:rsidRPr="00E35BE3" w:rsidRDefault="00E35BE3" w:rsidP="00E3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,0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E3" w:rsidRPr="00E35BE3" w:rsidRDefault="00E35BE3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E3" w:rsidRPr="00E35BE3" w:rsidRDefault="00E35BE3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9,255,0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E35BE3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5,02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451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6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.912.083.71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.43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312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7,0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E3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E35BE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73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51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451674">
              <w:rPr>
                <w:rFonts w:ascii="Times New Roman" w:eastAsia="Times New Roman" w:hAnsi="Times New Roman" w:cs="Times New Roman"/>
                <w:sz w:val="18"/>
                <w:szCs w:val="18"/>
              </w:rPr>
              <w:t>5.476.363.42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.21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E31BF1" w:rsidRPr="00285C40" w:rsidTr="00E31BF1">
        <w:trPr>
          <w:trHeight w:val="4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3122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9,5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E3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E35BE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99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36.933.7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.73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CB36A4">
        <w:trPr>
          <w:trHeight w:val="3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3311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AE0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="00AE095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8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E3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E35BE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9.490.29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.26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CB36A4">
        <w:trPr>
          <w:trHeight w:val="4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3421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,4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E3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E35BE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55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90.664/7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.42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CB36A4">
        <w:trPr>
          <w:trHeight w:val="4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3423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75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3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.924.2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.88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3427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енос апсолутних права на употребљена возил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AE095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,5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E3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E35BE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6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62.707.4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5167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.81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.53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4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836.999.3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.06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451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665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479.620.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454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промену намене обрадивог пољопривредн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68.4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02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455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Боравишна такс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2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136.280.0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.99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455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Боравишна такса по решењу органа локалне само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750.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.7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456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бна накнада за заштиту и унапређење животне сред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5,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59.000.95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.13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4565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простора на јавној површин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.58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3.9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.0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  <w:r w:rsidR="00466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5,</w:t>
            </w:r>
            <w:r w:rsidR="00466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.063.39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.43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1611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811.063.3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.43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.857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CB36A4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9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.116.750.79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.09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.857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9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.116.750.7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.09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3315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31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3,576,812.00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.09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33154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7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18.539.938.79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.76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5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3325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92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.000.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.89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.46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21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466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.007.320.59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.3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9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1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466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152.814.19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.92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115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2.494.769.78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.9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152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стварена од давања у закуп пољопривредн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4,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</w:t>
            </w:r>
            <w:r w:rsidR="004667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1534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грађевинск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</w:tr>
      <w:tr w:rsidR="00E31BF1" w:rsidRPr="00285C40" w:rsidTr="00E31BF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1538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Допринос за уређивање грађевинског зељиш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.915.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003AC5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.9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1596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дрве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90.0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46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46679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46679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0.729.41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003AC5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.77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180.0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06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61.322.4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.88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215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75.00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.787.8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.38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961BE" w:rsidRPr="00285C40" w:rsidTr="00285C40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BE" w:rsidRPr="00285C40" w:rsidRDefault="001961BE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1961BE" w:rsidRPr="00285C40" w:rsidRDefault="001961BE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215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BE" w:rsidRPr="00285C40" w:rsidRDefault="001961BE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BE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.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BE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BE" w:rsidRPr="00285C40" w:rsidRDefault="001961BE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BE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BE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285C40" w:rsidRPr="00285C40" w:rsidTr="00974205">
        <w:trPr>
          <w:trHeight w:val="7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2155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3.21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89.560.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.71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974205">
        <w:trPr>
          <w:trHeight w:val="6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2156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2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9.623.6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.58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974205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2251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Општинске административне такс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10.0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.600.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.32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225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1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1961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2255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Такса за озакоњење објекат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1,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.5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.00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.2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235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1.59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4.46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00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.21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46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00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1961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335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новчаних казни за прекршај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0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335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новчаних казни за прекршаје по прекршаајном поступку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2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1961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  <w:r w:rsidR="001961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.184.00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55,2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515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.184.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55,3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4515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-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650.0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1961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75.052.81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8,12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772114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650.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</w:rPr>
              <w:t>1.275.052.81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8,12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1,</w:t>
            </w:r>
            <w:r w:rsidR="001961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7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1</w:t>
            </w:r>
            <w:r w:rsidR="001961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7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62,073.1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27,18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ОСНОВНИХ СРЕДСТА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80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1961BE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08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  <w:r w:rsidR="001961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17%</w:t>
            </w:r>
          </w:p>
        </w:tc>
      </w:tr>
      <w:tr w:rsidR="00285C40" w:rsidRPr="00285C40" w:rsidTr="00285C4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81215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покретне имовин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80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8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</w:t>
            </w:r>
            <w:r w:rsidR="001961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E31BF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9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1961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9</w:t>
            </w: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62,073.15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51,34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E31BF1" w:rsidRPr="00285C40" w:rsidTr="00E31BF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841151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земљишта у корист нивоа општ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90</w:t>
            </w:r>
            <w:r w:rsidR="00285C40"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285C40" w:rsidP="0019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 w:rsidR="001961B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62,073.15</w:t>
            </w: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51,34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67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904,072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92,10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1961BE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14,657,252.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5,87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85C40" w:rsidRPr="00285C40" w:rsidTr="00285C40">
        <w:trPr>
          <w:trHeight w:val="81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85C40" w:rsidRPr="001961BE" w:rsidRDefault="00285C40" w:rsidP="00285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981,591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85C40" w:rsidRPr="00285C40" w:rsidRDefault="00285C40" w:rsidP="002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.0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85C40" w:rsidRPr="00285C40" w:rsidRDefault="001961BE" w:rsidP="00EF6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492,17</w:t>
            </w:r>
            <w:r w:rsidR="00EF6F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A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,</w:t>
            </w:r>
            <w:r w:rsidR="00EF6F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AU"/>
              </w:rPr>
              <w:t>38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.</w:t>
            </w:r>
            <w:r w:rsidR="00EF6F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AU"/>
              </w:rPr>
              <w:t>59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85C40" w:rsidRPr="00285C40" w:rsidRDefault="001961BE" w:rsidP="00285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50,14</w:t>
            </w:r>
            <w:r w:rsidR="00285C40" w:rsidRPr="00285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</w:tbl>
    <w:p w:rsidR="00372AC6" w:rsidRPr="00D9780F" w:rsidRDefault="00372AC6" w:rsidP="00040EBA">
      <w:pPr>
        <w:sectPr w:rsidR="00372AC6" w:rsidRPr="00D9780F" w:rsidSect="00372AC6">
          <w:pgSz w:w="15840" w:h="12240" w:orient="landscape"/>
          <w:pgMar w:top="720" w:right="811" w:bottom="629" w:left="811" w:header="720" w:footer="720" w:gutter="0"/>
          <w:cols w:space="720"/>
          <w:docGrid w:linePitch="360"/>
        </w:sectPr>
      </w:pPr>
    </w:p>
    <w:p w:rsidR="0066678B" w:rsidRDefault="0066678B" w:rsidP="0066678B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lastRenderedPageBreak/>
        <w:t xml:space="preserve">II </w:t>
      </w:r>
      <w:r w:rsidRPr="00DB6990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РАСХОДИ И ИЗДАЦИ</w:t>
      </w:r>
    </w:p>
    <w:p w:rsidR="00CC1B3C" w:rsidRDefault="00CC1B3C" w:rsidP="0066678B">
      <w:pPr>
        <w:tabs>
          <w:tab w:val="left" w:pos="529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66678B" w:rsidRDefault="0066678B" w:rsidP="0066678B">
      <w:pPr>
        <w:pStyle w:val="ListParagraph"/>
        <w:numPr>
          <w:ilvl w:val="0"/>
          <w:numId w:val="1"/>
        </w:numPr>
        <w:tabs>
          <w:tab w:val="left" w:pos="5295"/>
        </w:tabs>
        <w:ind w:left="360" w:hanging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ализовани издаци и расходи за период 01.01.20</w:t>
      </w:r>
      <w:r w:rsidR="00CB694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C69B4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- 30.0</w:t>
      </w:r>
      <w:r w:rsidR="00CB694F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CB694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476DE2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износе  </w:t>
      </w:r>
      <w:r w:rsidR="00537657">
        <w:rPr>
          <w:rFonts w:ascii="Times New Roman" w:hAnsi="Times New Roman" w:cs="Times New Roman"/>
          <w:sz w:val="24"/>
          <w:szCs w:val="24"/>
        </w:rPr>
        <w:t>407</w:t>
      </w:r>
      <w:r w:rsidR="0001675D">
        <w:rPr>
          <w:rFonts w:ascii="Times New Roman" w:hAnsi="Times New Roman" w:cs="Times New Roman"/>
          <w:sz w:val="24"/>
          <w:szCs w:val="24"/>
        </w:rPr>
        <w:t>.</w:t>
      </w:r>
      <w:r w:rsidR="00537657">
        <w:rPr>
          <w:rFonts w:ascii="Times New Roman" w:hAnsi="Times New Roman" w:cs="Times New Roman"/>
          <w:sz w:val="24"/>
          <w:szCs w:val="24"/>
        </w:rPr>
        <w:t>844</w:t>
      </w:r>
      <w:r w:rsidR="00266799">
        <w:rPr>
          <w:rFonts w:ascii="Times New Roman" w:hAnsi="Times New Roman" w:cs="Times New Roman"/>
          <w:sz w:val="24"/>
          <w:szCs w:val="24"/>
        </w:rPr>
        <w:t>.</w:t>
      </w:r>
      <w:r w:rsidR="00537657">
        <w:rPr>
          <w:rFonts w:ascii="Times New Roman" w:hAnsi="Times New Roman" w:cs="Times New Roman"/>
          <w:sz w:val="24"/>
          <w:szCs w:val="24"/>
        </w:rPr>
        <w:t>362</w:t>
      </w:r>
      <w:r w:rsidR="00266799">
        <w:rPr>
          <w:rFonts w:ascii="Times New Roman" w:hAnsi="Times New Roman" w:cs="Times New Roman"/>
          <w:sz w:val="24"/>
          <w:szCs w:val="24"/>
        </w:rPr>
        <w:t>,</w:t>
      </w:r>
      <w:r w:rsidR="00537657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.</w:t>
      </w:r>
    </w:p>
    <w:p w:rsidR="0066678B" w:rsidRDefault="0066678B" w:rsidP="00DD6331">
      <w:pPr>
        <w:tabs>
          <w:tab w:val="left" w:pos="5295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корелацији са укупно расположивим приходима и примањима од </w:t>
      </w:r>
      <w:r w:rsidR="000167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92</w:t>
      </w:r>
      <w:r w:rsidR="0001675D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.</w:t>
      </w:r>
      <w:r w:rsidR="00537657" w:rsidRPr="0053765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7</w:t>
      </w:r>
      <w:r w:rsidR="005132F5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7</w:t>
      </w:r>
      <w:r w:rsidR="0001675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5132F5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382</w:t>
      </w:r>
      <w:r w:rsidR="0001675D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,</w:t>
      </w:r>
      <w:r w:rsidR="005132F5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t>59</w:t>
      </w:r>
      <w:r w:rsidR="0053765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 w:rsidR="0001675D">
        <w:rPr>
          <w:rFonts w:ascii="Times New Roman" w:hAnsi="Times New Roman" w:cs="Times New Roman"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 по одбитку реализованих расхода и издатака,  </w:t>
      </w:r>
      <w:r w:rsidR="00CB694F">
        <w:rPr>
          <w:rFonts w:ascii="Times New Roman" w:hAnsi="Times New Roman" w:cs="Times New Roman"/>
          <w:sz w:val="24"/>
          <w:szCs w:val="24"/>
          <w:lang w:val="sr-Cyrl-CS"/>
        </w:rPr>
        <w:t>тре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 квартал текуће године отворен је са стањем рачуна од  </w:t>
      </w:r>
      <w:r w:rsidR="00537657">
        <w:rPr>
          <w:rFonts w:ascii="Times New Roman" w:hAnsi="Times New Roman" w:cs="Times New Roman"/>
          <w:b/>
          <w:sz w:val="24"/>
          <w:szCs w:val="24"/>
          <w:u w:val="single"/>
        </w:rPr>
        <w:t>84</w:t>
      </w:r>
      <w:r w:rsidR="0001675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37657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r w:rsidR="00EF6F6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B50F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F6F67">
        <w:rPr>
          <w:rFonts w:ascii="Times New Roman" w:hAnsi="Times New Roman" w:cs="Times New Roman"/>
          <w:b/>
          <w:sz w:val="24"/>
          <w:szCs w:val="24"/>
          <w:u w:val="single"/>
        </w:rPr>
        <w:t>019</w:t>
      </w:r>
      <w:r w:rsidR="00EB50F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F6F67">
        <w:rPr>
          <w:rFonts w:ascii="Times New Roman" w:hAnsi="Times New Roman" w:cs="Times New Roman"/>
          <w:b/>
          <w:sz w:val="24"/>
          <w:szCs w:val="24"/>
          <w:u w:val="single"/>
        </w:rPr>
        <w:t>89</w:t>
      </w:r>
      <w:r w:rsidRPr="002F1C8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C27C1E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</w:p>
    <w:p w:rsidR="0081399F" w:rsidRDefault="0066678B" w:rsidP="00DD6331">
      <w:pPr>
        <w:tabs>
          <w:tab w:val="left" w:pos="5295"/>
        </w:tabs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етаљан преглед реализованих расхода и издатака у првих </w:t>
      </w:r>
      <w:r w:rsidR="00CB694F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>
        <w:rPr>
          <w:rFonts w:ascii="Times New Roman" w:hAnsi="Times New Roman" w:cs="Times New Roman"/>
          <w:sz w:val="24"/>
          <w:szCs w:val="24"/>
          <w:lang w:val="sr-Cyrl-CS"/>
        </w:rPr>
        <w:t>т месеци текуће године, посматран по разделима, функцијама, програмској, економској класификацији</w:t>
      </w:r>
      <w:r w:rsidR="0001675D">
        <w:rPr>
          <w:rFonts w:ascii="Times New Roman" w:hAnsi="Times New Roman" w:cs="Times New Roman"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5A27">
        <w:rPr>
          <w:rFonts w:ascii="Times New Roman" w:hAnsi="Times New Roman" w:cs="Times New Roman"/>
          <w:sz w:val="24"/>
          <w:szCs w:val="24"/>
          <w:lang w:val="sr-Cyrl-CS"/>
        </w:rPr>
        <w:t>а с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планиране вредности дат је у наставку извештаја:</w:t>
      </w:r>
      <w:r w:rsidR="0081399F" w:rsidRPr="008139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E11D92" w:rsidRDefault="00E11D92" w:rsidP="00DD6331">
      <w:pPr>
        <w:tabs>
          <w:tab w:val="left" w:pos="5295"/>
        </w:tabs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:rsidR="00E11D92" w:rsidRPr="00E11D92" w:rsidRDefault="00E11D92" w:rsidP="00DD6331">
      <w:pPr>
        <w:tabs>
          <w:tab w:val="left" w:pos="5295"/>
        </w:tabs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:rsidR="0066678B" w:rsidRDefault="0081399F" w:rsidP="0081399F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РАСХОДИ И </w:t>
      </w:r>
      <w:r w:rsidRPr="0037605E">
        <w:rPr>
          <w:rFonts w:ascii="Times New Roman" w:eastAsia="Times New Roman" w:hAnsi="Times New Roman" w:cs="Times New Roman"/>
          <w:b/>
          <w:bCs/>
          <w:sz w:val="20"/>
          <w:szCs w:val="20"/>
        </w:rPr>
        <w:t>ИЗДАЦИ ПО ОСНОВНИМ НАМЕНАМА ЗА ПЕРИОД 01.01.-30.06.202</w:t>
      </w:r>
      <w:r w:rsidR="00D63548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37605E">
        <w:rPr>
          <w:rFonts w:ascii="Times New Roman" w:eastAsia="Times New Roman" w:hAnsi="Times New Roman" w:cs="Times New Roman"/>
          <w:b/>
          <w:bCs/>
          <w:sz w:val="20"/>
          <w:szCs w:val="20"/>
        </w:rPr>
        <w:t>. ГОДИНЕ</w:t>
      </w:r>
    </w:p>
    <w:tbl>
      <w:tblPr>
        <w:tblW w:w="10429" w:type="dxa"/>
        <w:tblInd w:w="392" w:type="dxa"/>
        <w:tblLook w:val="04A0" w:firstRow="1" w:lastRow="0" w:firstColumn="1" w:lastColumn="0" w:noHBand="0" w:noVBand="1"/>
      </w:tblPr>
      <w:tblGrid>
        <w:gridCol w:w="872"/>
        <w:gridCol w:w="4475"/>
        <w:gridCol w:w="1216"/>
        <w:gridCol w:w="934"/>
        <w:gridCol w:w="1466"/>
        <w:gridCol w:w="1466"/>
      </w:tblGrid>
      <w:tr w:rsidR="00B70B2F" w:rsidRPr="00B70B2F" w:rsidTr="00B70B2F">
        <w:trPr>
          <w:trHeight w:val="1290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Екон. клас.</w:t>
            </w:r>
          </w:p>
        </w:tc>
        <w:tc>
          <w:tcPr>
            <w:tcW w:w="4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ВРСТЕ РАСХОДА И ИЗДАТАКА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редства из буџета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трукт.         %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извршење 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остатак за извршење 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ЕКУЋ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90,186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0.5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65,396,351.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4,789,648.49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1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АСХОДИ ЗА ЗАПОСЛЕ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EB1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58,</w:t>
            </w:r>
            <w:r w:rsidR="00EB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990</w:t>
            </w: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.3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30,856,600.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7,953,399.47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лате и додаци запослени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8,1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.2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5,588,375.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2,511,624.67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,66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2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,998,680.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,661,319.74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EB1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</w:t>
            </w:r>
            <w:r w:rsidR="00EB1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20</w:t>
            </w: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2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067,709.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72,290.45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за запосле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,12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957,638.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162,361.04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граде,бонуси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19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4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244,196.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945,803.57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ОРИШЋЕЊЕ УСЛУГА И РОБ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EB1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54,</w:t>
            </w:r>
            <w:r w:rsidR="00EB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44</w:t>
            </w: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9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3,934,018.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,461,981.80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,87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.6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6,476,965.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8,393,034.35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63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2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04,594.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725,405.74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EB1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1,</w:t>
            </w:r>
            <w:r w:rsidR="00EB1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10</w:t>
            </w: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2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,955,550.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,604,449.72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0,0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,535,239.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,464,760.25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е поправке и одржавање (услуге и мат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7,6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8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,255,934.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0,344,065.03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,736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8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805,733.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,930,266.71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4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ТПЛАТА КАМА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4,7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.4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2,529,918.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,170,081.63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4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Отплата домаћих камна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,7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.4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,529,918.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,170,081.63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УБВЕНЦИЈ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1,9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2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6,653,344.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,246,655.14</w:t>
            </w:r>
          </w:p>
        </w:tc>
      </w:tr>
      <w:tr w:rsidR="00B70B2F" w:rsidRPr="00B70B2F" w:rsidTr="001C69B4">
        <w:trPr>
          <w:trHeight w:val="413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5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,0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7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,697,456.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302,543.58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5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убвенције приватним предузећ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4,9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5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,955,888.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,944,111.56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ОН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EB1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7,</w:t>
            </w:r>
            <w:r w:rsidR="00EB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53</w:t>
            </w: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9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1,634,082.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5,765,917.09</w:t>
            </w:r>
          </w:p>
        </w:tc>
      </w:tr>
      <w:tr w:rsidR="00B70B2F" w:rsidRPr="00B70B2F" w:rsidTr="001C69B4">
        <w:trPr>
          <w:trHeight w:val="406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7,8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0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,981,982.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,818,017.09</w:t>
            </w:r>
          </w:p>
        </w:tc>
      </w:tr>
      <w:tr w:rsidR="00B70B2F" w:rsidRPr="00B70B2F" w:rsidTr="001C69B4">
        <w:trPr>
          <w:trHeight w:val="406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46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тације организацијама обавезног социјалног осигур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EB127B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53</w:t>
            </w:r>
            <w:r w:rsidR="00B70B2F"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0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52,1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252DA0" w:rsidRDefault="00252DA0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900.00</w:t>
            </w:r>
          </w:p>
        </w:tc>
      </w:tr>
      <w:tr w:rsidR="00252DA0" w:rsidRPr="00B70B2F" w:rsidTr="001C69B4">
        <w:trPr>
          <w:trHeight w:val="406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DA0" w:rsidRPr="00252DA0" w:rsidRDefault="00252DA0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46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DA0" w:rsidRPr="00252DA0" w:rsidRDefault="00252DA0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стале дотације и трна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DA0" w:rsidRPr="00252DA0" w:rsidRDefault="00252DA0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9,3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</w:tcPr>
          <w:p w:rsidR="00252DA0" w:rsidRPr="00252DA0" w:rsidRDefault="00252DA0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,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DA0" w:rsidRPr="00252DA0" w:rsidRDefault="00252DA0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</w:tcPr>
          <w:p w:rsidR="00252DA0" w:rsidRPr="00B70B2F" w:rsidRDefault="00252DA0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7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ОЦИЈАЛНА ПОМОЋ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,86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,897,513.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962,486.81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7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,86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897,513.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962,486.81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СТАЛ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4,69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5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3,890,873.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,799,126.55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тације невладиним организацијама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,57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6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,487,286.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,082,713.16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и, обавезне таксе, казне и пенали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0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9,89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0,110.00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овчане казне и пенали по решењу судова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,05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3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228,969.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821,030.32</w:t>
            </w:r>
          </w:p>
        </w:tc>
      </w:tr>
      <w:tr w:rsidR="00B70B2F" w:rsidRPr="00B70B2F" w:rsidTr="00E11D92">
        <w:trPr>
          <w:trHeight w:val="67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0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,000.00</w:t>
            </w:r>
          </w:p>
        </w:tc>
      </w:tr>
      <w:tr w:rsidR="00B70B2F" w:rsidRPr="00B70B2F" w:rsidTr="001C69B4">
        <w:trPr>
          <w:trHeight w:val="47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6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5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014,726.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585,273.07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9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АДМИНИСТРАТИВНИ ТРАНСФЕРИ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EB127B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5,847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6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B70B2F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,430,000.00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991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а резер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EB127B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,547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6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B70B2F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,430,000.00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9911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B70B2F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Стална резер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00,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.03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00,000.00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АПИТАЛНИ ИЗДАЦ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7,905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.0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5,737,850.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2,167,149.79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1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СНОВНА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5,905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8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,399,278.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9,505,721.94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7,655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9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837,282.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2,817,717.82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шине и опрема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7,55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8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,555,995.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,994,004.12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материјална имов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0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94,000.00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4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РОДНА ИМОВ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2,0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2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9,338,572.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,661,427.85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4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емљишт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,0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.2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9,338,572.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2,661,427.85</w:t>
            </w:r>
          </w:p>
        </w:tc>
      </w:tr>
      <w:tr w:rsidR="00B70B2F" w:rsidRPr="00B70B2F" w:rsidTr="001C69B4">
        <w:trPr>
          <w:trHeight w:val="60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ДАЦИ ЗА ОТПЛАТУ ГЛАВНИЦЕ И ОТПЛАТУ НЕ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3,5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,710,160.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,789,839.02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1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ТПЛАТА ГЛАВНИЦ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3,5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,710,160.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,789,839.02</w:t>
            </w:r>
          </w:p>
        </w:tc>
      </w:tr>
      <w:tr w:rsidR="00B70B2F" w:rsidRPr="00B70B2F" w:rsidTr="00B70B2F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1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,50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,710,160.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,789,839.02</w:t>
            </w:r>
          </w:p>
        </w:tc>
      </w:tr>
      <w:tr w:rsidR="00B70B2F" w:rsidRPr="00B70B2F" w:rsidTr="00B70B2F">
        <w:trPr>
          <w:trHeight w:val="52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УКУПНИ ЈАВ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981,591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0.0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07,844,362.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0B2F" w:rsidRPr="00B70B2F" w:rsidRDefault="00B70B2F" w:rsidP="00B70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70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88,263,080.38</w:t>
            </w:r>
          </w:p>
        </w:tc>
      </w:tr>
    </w:tbl>
    <w:p w:rsidR="00B70B2F" w:rsidRPr="00B70B2F" w:rsidRDefault="00B70B2F" w:rsidP="0081399F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:rsidR="00E53954" w:rsidRPr="00E53954" w:rsidRDefault="00E53954" w:rsidP="0081399F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D38" w:rsidRDefault="00391D38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5D0164" w:rsidRDefault="005D0164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11D92" w:rsidRDefault="00E11D9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11D92" w:rsidRDefault="00E11D9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11D92" w:rsidRDefault="00E11D9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11D92" w:rsidRDefault="00E11D9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11D92" w:rsidRDefault="00E11D9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11D92" w:rsidRDefault="00E11D9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13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23"/>
        <w:gridCol w:w="2262"/>
        <w:gridCol w:w="1559"/>
        <w:gridCol w:w="993"/>
        <w:gridCol w:w="1701"/>
        <w:gridCol w:w="1701"/>
        <w:gridCol w:w="1740"/>
      </w:tblGrid>
      <w:tr w:rsidR="001556DC" w:rsidRPr="001556DC" w:rsidTr="001556DC">
        <w:trPr>
          <w:trHeight w:val="300"/>
        </w:trPr>
        <w:tc>
          <w:tcPr>
            <w:tcW w:w="1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ЗВРШЕЊЕ РАСХОДА И ИЗДАТАКА ЗА ПЕРИОД 01.01-30.06.2025. ГОДИНЕ ПО ФУНКЦИОНАЛНОЈ КЛАСИФИК.</w:t>
            </w:r>
          </w:p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556DC" w:rsidRPr="001556DC" w:rsidTr="001556DC">
        <w:trPr>
          <w:trHeight w:val="300"/>
        </w:trPr>
        <w:tc>
          <w:tcPr>
            <w:tcW w:w="1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556DC" w:rsidRPr="001556DC" w:rsidTr="001556DC">
        <w:trPr>
          <w:trHeight w:val="300"/>
        </w:trPr>
        <w:tc>
          <w:tcPr>
            <w:tcW w:w="1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556DC" w:rsidRPr="001556DC" w:rsidTr="001556DC">
        <w:trPr>
          <w:gridAfter w:val="1"/>
          <w:wAfter w:w="1740" w:type="dxa"/>
          <w:trHeight w:val="1590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Функциj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Функционална класификациј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редства из буџ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     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извршењ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 остатак за извршење </w:t>
            </w:r>
          </w:p>
        </w:tc>
      </w:tr>
      <w:tr w:rsidR="001556DC" w:rsidRPr="001556DC" w:rsidTr="001556DC">
        <w:trPr>
          <w:gridAfter w:val="1"/>
          <w:wAfter w:w="1740" w:type="dxa"/>
          <w:trHeight w:val="330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</w:t>
            </w:r>
          </w:p>
        </w:tc>
      </w:tr>
      <w:tr w:rsidR="001556DC" w:rsidRPr="001556DC" w:rsidTr="001556DC">
        <w:trPr>
          <w:gridAfter w:val="1"/>
          <w:wAfter w:w="1740" w:type="dxa"/>
          <w:trHeight w:val="330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СОЦИЈАЛНА ЗАШТ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5,1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.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,410,874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9,739,125.29</w:t>
            </w:r>
          </w:p>
        </w:tc>
      </w:tr>
      <w:tr w:rsidR="001556DC" w:rsidRPr="001556DC" w:rsidTr="00BB6C11">
        <w:trPr>
          <w:gridAfter w:val="1"/>
          <w:wAfter w:w="1740" w:type="dxa"/>
          <w:trHeight w:val="32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ородица и дец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,3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.8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,86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,440,000.00</w:t>
            </w:r>
          </w:p>
        </w:tc>
      </w:tr>
      <w:tr w:rsidR="001556DC" w:rsidRPr="001556DC" w:rsidTr="00BB6C11">
        <w:trPr>
          <w:gridAfter w:val="1"/>
          <w:wAfter w:w="1740" w:type="dxa"/>
          <w:trHeight w:val="958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,1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5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,821,509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,328,490.64</w:t>
            </w:r>
          </w:p>
        </w:tc>
      </w:tr>
      <w:tr w:rsidR="001556DC" w:rsidRPr="001556DC" w:rsidTr="00BB6C11">
        <w:trPr>
          <w:gridAfter w:val="1"/>
          <w:wAfter w:w="1740" w:type="dxa"/>
          <w:trHeight w:val="838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,7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,729,36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,970,634.65</w:t>
            </w:r>
          </w:p>
        </w:tc>
      </w:tr>
      <w:tr w:rsidR="001556DC" w:rsidRPr="001556DC" w:rsidTr="001556DC">
        <w:trPr>
          <w:gridAfter w:val="1"/>
          <w:wAfter w:w="1740" w:type="dxa"/>
          <w:trHeight w:val="842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ПШТЕ ЈАВН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C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37,</w:t>
            </w:r>
            <w:r w:rsidR="001C7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63</w:t>
            </w: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4.4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37,836,82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,109,173.50</w:t>
            </w:r>
          </w:p>
        </w:tc>
      </w:tr>
      <w:tr w:rsidR="001556DC" w:rsidRPr="001556DC" w:rsidTr="001556DC">
        <w:trPr>
          <w:gridAfter w:val="1"/>
          <w:wAfter w:w="1740" w:type="dxa"/>
          <w:trHeight w:val="330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.00</w:t>
            </w:r>
          </w:p>
        </w:tc>
      </w:tr>
      <w:tr w:rsidR="001556DC" w:rsidRPr="001556DC" w:rsidTr="001556DC">
        <w:trPr>
          <w:gridAfter w:val="1"/>
          <w:wAfter w:w="1740" w:type="dxa"/>
          <w:trHeight w:val="760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Извршни и законодавни орг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2,5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,677,592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6,882,407.39</w:t>
            </w:r>
          </w:p>
        </w:tc>
      </w:tr>
      <w:tr w:rsidR="001556DC" w:rsidRPr="001556DC" w:rsidTr="00BB6C11">
        <w:trPr>
          <w:gridAfter w:val="1"/>
          <w:wAfter w:w="1740" w:type="dxa"/>
          <w:trHeight w:val="558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ште кадровск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0,40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4.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2,861,15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37,544,845.46</w:t>
            </w:r>
          </w:p>
        </w:tc>
      </w:tr>
      <w:tr w:rsidR="001556DC" w:rsidRPr="001556DC" w:rsidTr="00BB6C11">
        <w:trPr>
          <w:gridAfter w:val="1"/>
          <w:wAfter w:w="1740" w:type="dxa"/>
          <w:trHeight w:val="684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6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ште јавне услуге некласификоване на другом месту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EB1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6,</w:t>
            </w:r>
            <w:r w:rsidR="00EB127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7</w:t>
            </w: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8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6,722,000.00</w:t>
            </w:r>
          </w:p>
        </w:tc>
      </w:tr>
      <w:tr w:rsidR="001556DC" w:rsidRPr="001556DC" w:rsidTr="00BB6C11">
        <w:trPr>
          <w:gridAfter w:val="1"/>
          <w:wAfter w:w="1740" w:type="dxa"/>
          <w:trHeight w:val="4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рансакција јавног д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8,2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,240,07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8,959,920.65</w:t>
            </w:r>
          </w:p>
        </w:tc>
      </w:tr>
      <w:tr w:rsidR="001556DC" w:rsidRPr="001556DC" w:rsidTr="001556DC">
        <w:trPr>
          <w:gridAfter w:val="1"/>
          <w:wAfter w:w="1740" w:type="dxa"/>
          <w:trHeight w:val="681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ЈАВНИ РЕД И БЕЗБЕДН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,3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.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,782,555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,527,444.93</w:t>
            </w:r>
          </w:p>
        </w:tc>
      </w:tr>
      <w:tr w:rsidR="001556DC" w:rsidRPr="001556DC" w:rsidTr="001556DC">
        <w:trPr>
          <w:gridAfter w:val="1"/>
          <w:wAfter w:w="1740" w:type="dxa"/>
          <w:trHeight w:val="330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уд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,3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.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,782,555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,527,444.93</w:t>
            </w:r>
          </w:p>
        </w:tc>
      </w:tr>
      <w:tr w:rsidR="001556DC" w:rsidRPr="001556DC" w:rsidTr="001556DC">
        <w:trPr>
          <w:gridAfter w:val="1"/>
          <w:wAfter w:w="1740" w:type="dxa"/>
          <w:trHeight w:val="689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ЕКОНОМСКИ ПОСЛ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6,30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.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9,215,33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7,089,669.75</w:t>
            </w:r>
          </w:p>
        </w:tc>
      </w:tr>
      <w:tr w:rsidR="001556DC" w:rsidRPr="001556DC" w:rsidTr="001556DC">
        <w:trPr>
          <w:gridAfter w:val="1"/>
          <w:wAfter w:w="1740" w:type="dxa"/>
          <w:trHeight w:val="406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ољопри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,8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.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,277,426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22,573.07</w:t>
            </w:r>
          </w:p>
        </w:tc>
      </w:tr>
      <w:tr w:rsidR="001556DC" w:rsidRPr="001556DC" w:rsidTr="001556DC">
        <w:trPr>
          <w:gridAfter w:val="1"/>
          <w:wAfter w:w="1740" w:type="dxa"/>
          <w:trHeight w:val="471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5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Друмски саобраћа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4,05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.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,937,90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9,117,096.68</w:t>
            </w:r>
          </w:p>
        </w:tc>
      </w:tr>
      <w:tr w:rsidR="001556DC" w:rsidRPr="001556DC" w:rsidTr="001556DC">
        <w:trPr>
          <w:gridAfter w:val="1"/>
          <w:wAfter w:w="1740" w:type="dxa"/>
          <w:trHeight w:val="330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Туриз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,4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.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,450,000.00</w:t>
            </w:r>
          </w:p>
        </w:tc>
      </w:tr>
      <w:tr w:rsidR="001556DC" w:rsidRPr="001556DC" w:rsidTr="001556DC">
        <w:trPr>
          <w:gridAfter w:val="1"/>
          <w:wAfter w:w="1740" w:type="dxa"/>
          <w:trHeight w:val="848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ЗАШТИТА ЖИВОТНЕ СРЕ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1,9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.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4,879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7,070,500.00</w:t>
            </w:r>
          </w:p>
        </w:tc>
      </w:tr>
      <w:tr w:rsidR="001556DC" w:rsidRPr="001556DC" w:rsidTr="00BB6C11">
        <w:trPr>
          <w:gridAfter w:val="1"/>
          <w:wAfter w:w="1740" w:type="dxa"/>
          <w:trHeight w:val="407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lastRenderedPageBreak/>
              <w:t>5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прављање отпадом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6,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.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,141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4,459,000.00</w:t>
            </w:r>
          </w:p>
        </w:tc>
      </w:tr>
      <w:tr w:rsidR="001556DC" w:rsidRPr="001556DC" w:rsidTr="00BB6C11">
        <w:trPr>
          <w:gridAfter w:val="1"/>
          <w:wAfter w:w="1740" w:type="dxa"/>
          <w:trHeight w:val="569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прављање отпадним водам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,6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.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,803,6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1,796,385.00</w:t>
            </w:r>
          </w:p>
        </w:tc>
      </w:tr>
      <w:tr w:rsidR="001556DC" w:rsidRPr="001556DC" w:rsidTr="001556DC">
        <w:trPr>
          <w:gridAfter w:val="1"/>
          <w:wAfter w:w="1740" w:type="dxa"/>
          <w:trHeight w:val="827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Заштита биљног и животињског света и крајолик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,7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0,934,88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9,765,115.00</w:t>
            </w:r>
          </w:p>
        </w:tc>
      </w:tr>
      <w:tr w:rsidR="001556DC" w:rsidRPr="001556DC" w:rsidTr="00BB6C11">
        <w:trPr>
          <w:gridAfter w:val="1"/>
          <w:wAfter w:w="1740" w:type="dxa"/>
          <w:trHeight w:val="696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5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Заштита животне средине - истраживање и развој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.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50,000.00</w:t>
            </w:r>
          </w:p>
        </w:tc>
      </w:tr>
      <w:tr w:rsidR="001556DC" w:rsidRPr="001556DC" w:rsidTr="00BB6C11">
        <w:trPr>
          <w:gridAfter w:val="1"/>
          <w:wAfter w:w="1740" w:type="dxa"/>
          <w:trHeight w:val="924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6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Заштита животне средине - некласификована на другом мес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.0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00,000.00</w:t>
            </w:r>
          </w:p>
        </w:tc>
      </w:tr>
      <w:tr w:rsidR="001556DC" w:rsidRPr="001556DC" w:rsidTr="001556DC">
        <w:trPr>
          <w:gridAfter w:val="1"/>
          <w:wAfter w:w="1740" w:type="dxa"/>
          <w:trHeight w:val="830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ПОСЛОВИ СТАНОВАЊА И ЗАЈЕДНИЦ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0,5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.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3,004,73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7,545,269.70</w:t>
            </w:r>
          </w:p>
        </w:tc>
      </w:tr>
      <w:tr w:rsidR="001556DC" w:rsidRPr="001556DC" w:rsidTr="001556DC">
        <w:trPr>
          <w:gridAfter w:val="1"/>
          <w:wAfter w:w="1740" w:type="dxa"/>
          <w:trHeight w:val="690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Развој заједниц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,3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.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77,49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,172,508.00</w:t>
            </w:r>
          </w:p>
        </w:tc>
      </w:tr>
      <w:tr w:rsidR="001556DC" w:rsidRPr="001556DC" w:rsidTr="001556DC">
        <w:trPr>
          <w:gridAfter w:val="1"/>
          <w:wAfter w:w="1740" w:type="dxa"/>
          <w:trHeight w:val="54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Водоснабдевањ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5,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,006,05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,493,946.71</w:t>
            </w:r>
          </w:p>
        </w:tc>
      </w:tr>
      <w:tr w:rsidR="001556DC" w:rsidRPr="001556DC" w:rsidTr="001556DC">
        <w:trPr>
          <w:gridAfter w:val="1"/>
          <w:wAfter w:w="1740" w:type="dxa"/>
          <w:trHeight w:val="397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лична расвет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2,7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.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,821,18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,878,814.99</w:t>
            </w:r>
          </w:p>
        </w:tc>
      </w:tr>
      <w:tr w:rsidR="001556DC" w:rsidRPr="001556DC" w:rsidTr="001556DC">
        <w:trPr>
          <w:gridAfter w:val="1"/>
          <w:wAfter w:w="1740" w:type="dxa"/>
          <w:trHeight w:val="558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7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ЗДРА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EB1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,</w:t>
            </w:r>
            <w:r w:rsidR="00EB1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53</w:t>
            </w: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.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37,28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62,714.80</w:t>
            </w:r>
          </w:p>
        </w:tc>
      </w:tr>
      <w:tr w:rsidR="001556DC" w:rsidRPr="001556DC" w:rsidTr="00BB6C11">
        <w:trPr>
          <w:gridAfter w:val="1"/>
          <w:wAfter w:w="1740" w:type="dxa"/>
          <w:trHeight w:val="519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7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јавног здравств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EB1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,</w:t>
            </w:r>
            <w:r w:rsidR="00EB127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53.</w:t>
            </w: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.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37,28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62,714.80</w:t>
            </w:r>
          </w:p>
        </w:tc>
      </w:tr>
      <w:tr w:rsidR="001556DC" w:rsidRPr="001556DC" w:rsidTr="00BB6C11">
        <w:trPr>
          <w:gridAfter w:val="1"/>
          <w:wAfter w:w="1740" w:type="dxa"/>
          <w:trHeight w:val="824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8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РЕКРЕАЦИЈА, СПОРТ, КУЛТУРА И В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C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5,</w:t>
            </w:r>
            <w:r w:rsidR="001C7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50</w:t>
            </w: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.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6,603,97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8,516,021.28</w:t>
            </w:r>
          </w:p>
        </w:tc>
      </w:tr>
      <w:tr w:rsidR="001556DC" w:rsidRPr="001556DC" w:rsidTr="00BB6C11">
        <w:trPr>
          <w:gridAfter w:val="1"/>
          <w:wAfter w:w="1740" w:type="dxa"/>
          <w:trHeight w:val="539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рекреације и спорт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EB1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3,9</w:t>
            </w:r>
            <w:r w:rsidR="00EB127B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</w:t>
            </w: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.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7,420,686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36,479,313.48</w:t>
            </w:r>
          </w:p>
        </w:tc>
      </w:tr>
      <w:tr w:rsidR="001556DC" w:rsidRPr="001556DC" w:rsidTr="00BB6C11">
        <w:trPr>
          <w:gridAfter w:val="1"/>
          <w:wAfter w:w="1740" w:type="dxa"/>
          <w:trHeight w:val="40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култур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C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6,</w:t>
            </w:r>
            <w:r w:rsidR="001C7DF2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00</w:t>
            </w: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7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9,183,29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7,536,707.80</w:t>
            </w:r>
          </w:p>
        </w:tc>
      </w:tr>
      <w:tr w:rsidR="001556DC" w:rsidRPr="001556DC" w:rsidTr="00BB6C11">
        <w:trPr>
          <w:gridAfter w:val="1"/>
          <w:wAfter w:w="1740" w:type="dxa"/>
          <w:trHeight w:val="411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емитовања и штампањ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,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.4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,500,000.00</w:t>
            </w:r>
          </w:p>
        </w:tc>
      </w:tr>
      <w:tr w:rsidR="001556DC" w:rsidRPr="001556DC" w:rsidTr="001556DC">
        <w:trPr>
          <w:gridAfter w:val="1"/>
          <w:wAfter w:w="1740" w:type="dxa"/>
          <w:trHeight w:val="699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ОБРАЗОВ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59,9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6.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38,273,281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1,686,718.05</w:t>
            </w:r>
          </w:p>
        </w:tc>
      </w:tr>
      <w:tr w:rsidR="001556DC" w:rsidRPr="001556DC" w:rsidTr="00BB6C11">
        <w:trPr>
          <w:gridAfter w:val="1"/>
          <w:wAfter w:w="1740" w:type="dxa"/>
          <w:trHeight w:val="526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редшколско образов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8,0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.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69,986,975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68,023,024.28</w:t>
            </w:r>
          </w:p>
        </w:tc>
      </w:tr>
      <w:tr w:rsidR="001556DC" w:rsidRPr="001556DC" w:rsidTr="00BB6C11">
        <w:trPr>
          <w:gridAfter w:val="1"/>
          <w:wAfter w:w="1740" w:type="dxa"/>
          <w:trHeight w:val="393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сновно образов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88,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.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,372,142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1,127,857.02</w:t>
            </w:r>
          </w:p>
        </w:tc>
      </w:tr>
      <w:tr w:rsidR="001556DC" w:rsidRPr="001556DC" w:rsidTr="001556DC">
        <w:trPr>
          <w:gridAfter w:val="1"/>
          <w:wAfter w:w="1740" w:type="dxa"/>
          <w:trHeight w:val="543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редње образова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3,4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3.4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,914,16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,535,836.75</w:t>
            </w:r>
          </w:p>
        </w:tc>
      </w:tr>
      <w:tr w:rsidR="001556DC" w:rsidRPr="001556DC" w:rsidTr="001556DC">
        <w:trPr>
          <w:gridAfter w:val="1"/>
          <w:wAfter w:w="1740" w:type="dxa"/>
          <w:trHeight w:val="551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УКУП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981,59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407,844,362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573,746,637.30</w:t>
            </w:r>
          </w:p>
        </w:tc>
      </w:tr>
      <w:tr w:rsidR="001556DC" w:rsidRPr="001556DC" w:rsidTr="001556DC">
        <w:trPr>
          <w:gridAfter w:val="1"/>
          <w:wAfter w:w="1740" w:type="dxa"/>
          <w:trHeight w:val="300"/>
        </w:trPr>
        <w:tc>
          <w:tcPr>
            <w:tcW w:w="9639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6DC" w:rsidRPr="001556DC" w:rsidRDefault="001556DC" w:rsidP="0015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5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</w:tr>
    </w:tbl>
    <w:p w:rsidR="00BA6FA9" w:rsidRPr="00572AA4" w:rsidRDefault="00BA6FA9" w:rsidP="00572AA4">
      <w:pPr>
        <w:rPr>
          <w:rFonts w:ascii="Times New Roman" w:hAnsi="Times New Roman" w:cs="Times New Roman"/>
          <w:sz w:val="24"/>
          <w:szCs w:val="24"/>
          <w:lang w:val="sr-Cyrl-CS"/>
        </w:rPr>
        <w:sectPr w:rsidR="00BA6FA9" w:rsidRPr="00572AA4" w:rsidSect="00372AC6">
          <w:pgSz w:w="12240" w:h="15840"/>
          <w:pgMar w:top="811" w:right="629" w:bottom="811" w:left="720" w:header="720" w:footer="720" w:gutter="0"/>
          <w:cols w:space="720"/>
          <w:docGrid w:linePitch="360"/>
        </w:sectPr>
      </w:pPr>
    </w:p>
    <w:p w:rsidR="00BB6C11" w:rsidRDefault="00BA6FA9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Расходи и издаци прем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ограмск</w:t>
      </w:r>
      <w:r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ј класификацији</w:t>
      </w:r>
    </w:p>
    <w:tbl>
      <w:tblPr>
        <w:tblW w:w="131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1"/>
        <w:gridCol w:w="1215"/>
        <w:gridCol w:w="5372"/>
        <w:gridCol w:w="1418"/>
        <w:gridCol w:w="1134"/>
        <w:gridCol w:w="1559"/>
        <w:gridCol w:w="1559"/>
      </w:tblGrid>
      <w:tr w:rsidR="00BB6C11" w:rsidRPr="00BB6C11" w:rsidTr="00BB6C11">
        <w:trPr>
          <w:trHeight w:val="315"/>
        </w:trPr>
        <w:tc>
          <w:tcPr>
            <w:tcW w:w="2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Шифра</w:t>
            </w:r>
          </w:p>
        </w:tc>
        <w:tc>
          <w:tcPr>
            <w:tcW w:w="53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Нази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Средства из буџ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Структ-ура 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извршењ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остатак за извршење</w:t>
            </w:r>
          </w:p>
        </w:tc>
      </w:tr>
      <w:tr w:rsidR="00BB6C11" w:rsidRPr="00BB6C11" w:rsidTr="00BB6C11">
        <w:trPr>
          <w:trHeight w:val="694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Програмска активност/  Пројекат</w:t>
            </w:r>
          </w:p>
        </w:tc>
        <w:tc>
          <w:tcPr>
            <w:tcW w:w="53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.  Становање, урбанизам  и просторно планира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56,0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01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осторно и урбанистичко планира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4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56,0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е дела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125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5,903,12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9,596,876.7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02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/одржавање јавним осветљењ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,821,18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,878,814.99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02-0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државање јавних зелених повр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,240,0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,759,915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02-000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државање чистоће на површинама јавне наме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,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,141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4,459,0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02-0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оохигиј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94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005,200.00</w:t>
            </w:r>
          </w:p>
        </w:tc>
      </w:tr>
      <w:tr w:rsidR="00BB6C11" w:rsidRPr="00BB6C11" w:rsidTr="00BB6C11">
        <w:trPr>
          <w:trHeight w:val="5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02-000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,006,053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,493,946.71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3.  Локални економски разво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7,49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172,508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1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напређење привредног и инвестиционог амбиј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7,49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72,508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1-0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ере активне политике запошљава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500,0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4.  Развој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450,0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502-0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омоција туристичке пону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450,0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5.  Пољопривреда и рурални разво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277,42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22,573.07</w:t>
            </w:r>
          </w:p>
        </w:tc>
      </w:tr>
      <w:tr w:rsidR="00BB6C11" w:rsidRPr="00BB6C11" w:rsidTr="00BB6C11">
        <w:trPr>
          <w:trHeight w:val="38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101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277,42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22,573.07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4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6.  Заштита животне среди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,6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803,6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,846,385.00</w:t>
            </w:r>
          </w:p>
        </w:tc>
      </w:tr>
      <w:tr w:rsidR="00BB6C11" w:rsidRPr="00BB6C11" w:rsidTr="00BB6C11">
        <w:trPr>
          <w:trHeight w:val="27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401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Управљање заштитом животне среди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.0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401-0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0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50,000.00</w:t>
            </w:r>
          </w:p>
        </w:tc>
      </w:tr>
      <w:tr w:rsidR="00BB6C11" w:rsidRPr="00BB6C11" w:rsidTr="00BB6C11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401-0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отпадним водама и канализациона инфраструк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,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803,6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,796,385.00</w:t>
            </w:r>
          </w:p>
        </w:tc>
      </w:tr>
      <w:tr w:rsidR="00BB6C11" w:rsidRPr="00BB6C11" w:rsidTr="00BB6C11">
        <w:trPr>
          <w:trHeight w:val="824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7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4,0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,937,90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9,117,096.68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701-0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и одржавање саобраћајне инфраструкту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6,2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.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,036,625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6,218,374.88</w:t>
            </w:r>
          </w:p>
        </w:tc>
      </w:tr>
      <w:tr w:rsidR="00BB6C11" w:rsidRPr="00BB6C11" w:rsidTr="00BB6C11">
        <w:trPr>
          <w:trHeight w:val="541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701-000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напређење безбедности саобраћај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901,27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898,721.8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lastRenderedPageBreak/>
              <w:t>20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Програм 8.  Предшколско васпитањ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138,0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9,986,97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8,023,024.28</w:t>
            </w:r>
          </w:p>
        </w:tc>
      </w:tr>
      <w:tr w:rsidR="00BB6C11" w:rsidRPr="00BB6C11" w:rsidTr="00BB6C11">
        <w:trPr>
          <w:trHeight w:val="382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2-0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8,0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9,986,97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8,023,024.28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Програм 9.  Основно образовањ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8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7,372,142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1,127,857.02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3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еализација делатности основог образова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8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7,372,142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1,127,857.02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0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0. Средње образова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3,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,914,16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,535,836.75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004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еализација делатности средњег образова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,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,914,16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,535,836.75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9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1.  Социјална  и дечја зашт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5,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,410,87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9,739,125.29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902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Једнократне помоћи и други облици помоћ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,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821,50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328,490.64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902-001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невне услуге у заједни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,000,0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902-001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ршка реализацији програма  Црвеног кр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740,084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059,915.16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902-001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ршка деци и породицама са дец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,300,0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902-002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ршка рађању и родитељ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86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140,0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902-002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ршка особама са инвалидите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89,280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910,719.49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2.  Здравствена зашт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6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37,28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15,714.8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01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0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52,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9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801-0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ртвозор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5,18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14,814.8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2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3.  Развој културе и информиса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1,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9,183,29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2,216,707.8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01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Функционисање локалних установа култур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,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,183,29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,216,707.80</w:t>
            </w:r>
          </w:p>
        </w:tc>
      </w:tr>
      <w:tr w:rsidR="00BB6C11" w:rsidRPr="00BB6C11" w:rsidTr="00BB6C11">
        <w:trPr>
          <w:trHeight w:val="352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01-000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,500,000.00</w:t>
            </w:r>
          </w:p>
        </w:tc>
      </w:tr>
      <w:tr w:rsidR="00BB6C11" w:rsidRPr="00BB6C11" w:rsidTr="00BB6C11">
        <w:trPr>
          <w:trHeight w:val="444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201-0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500,0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13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4.  Развој спорта и омлади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3,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7,420,686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6,529,313.48</w:t>
            </w:r>
          </w:p>
        </w:tc>
      </w:tr>
      <w:tr w:rsidR="00BB6C11" w:rsidRPr="00BB6C11" w:rsidTr="00BB6C11">
        <w:trPr>
          <w:trHeight w:val="46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01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,472,62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,027,378.32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301-0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локалних спортских уст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,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,948,064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,451,935.16</w:t>
            </w:r>
          </w:p>
        </w:tc>
      </w:tr>
      <w:tr w:rsidR="00BB6C11" w:rsidRPr="00BB6C11" w:rsidTr="00BB6C11">
        <w:trPr>
          <w:trHeight w:val="354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провођење омладинске полит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.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0,0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6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Опште услуге локалне самоупра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263,3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6.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0,193,401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3,169,598.48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602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5,6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.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9,112,76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6,543,232.9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602-0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месних зајед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.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92,000.00</w:t>
            </w:r>
          </w:p>
        </w:tc>
      </w:tr>
      <w:tr w:rsidR="00BB6C11" w:rsidRPr="00BB6C11" w:rsidTr="00BB6C11">
        <w:trPr>
          <w:trHeight w:val="40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ервисирање јавног д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8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.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9,240,079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8,959,920.65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602-0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пштинско правобранилаш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3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782,55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527,444.93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602-0009</w:t>
            </w: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а буџетска резер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,5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9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5,547,000.00</w:t>
            </w:r>
          </w:p>
        </w:tc>
      </w:tr>
      <w:tr w:rsidR="00BB6C11" w:rsidRPr="00BB6C11" w:rsidTr="00BB6C11">
        <w:trPr>
          <w:trHeight w:val="3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1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тална буџетска резер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300,000.00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2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6. Политички систем локалне самоупра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2,5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.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,677,59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,882,407.39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01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скупшти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,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805,650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,434,349.91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2101-0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извршних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,3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,871,942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9,448,057.48</w:t>
            </w:r>
          </w:p>
        </w:tc>
      </w:tr>
      <w:tr w:rsidR="00BB6C11" w:rsidRPr="00BB6C11" w:rsidTr="00BB6C11">
        <w:trPr>
          <w:trHeight w:val="554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05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7. Енергетска ефикасност и обновљиви извори енергиј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3,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.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,604,387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0,145,612.56</w:t>
            </w:r>
          </w:p>
        </w:tc>
      </w:tr>
      <w:tr w:rsidR="00BB6C11" w:rsidRPr="00BB6C11" w:rsidTr="00BB6C11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0501-0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енергетски менаџм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3,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,604,387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0,145,612.56</w:t>
            </w:r>
          </w:p>
        </w:tc>
      </w:tr>
      <w:tr w:rsidR="00BB6C11" w:rsidRPr="00BB6C11" w:rsidTr="00BB6C11">
        <w:trPr>
          <w:trHeight w:val="354"/>
        </w:trPr>
        <w:tc>
          <w:tcPr>
            <w:tcW w:w="2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УКУПНИ ПРОГРАМСКИ ЈАВНИ РАСХОД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981,59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0.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07,844,362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B6C11" w:rsidRPr="00BB6C11" w:rsidRDefault="00BB6C11" w:rsidP="00BB6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BB6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73,746,637.30</w:t>
            </w:r>
          </w:p>
        </w:tc>
      </w:tr>
    </w:tbl>
    <w:p w:rsidR="00BA6FA9" w:rsidRDefault="00BA6FA9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76F9A" w:rsidRDefault="00676F9A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6C11" w:rsidRDefault="00BB6C11" w:rsidP="00BA6FA9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03424" w:rsidRDefault="00CF6138" w:rsidP="007C7409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</w:t>
      </w:r>
      <w:r w:rsidR="00C03424"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сходи и издаци према </w:t>
      </w:r>
      <w:r w:rsidR="00C0342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рганизацион</w:t>
      </w:r>
      <w:r w:rsidR="00C03424" w:rsidRPr="001E7A6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ј класификацији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482"/>
        <w:gridCol w:w="482"/>
        <w:gridCol w:w="656"/>
        <w:gridCol w:w="630"/>
        <w:gridCol w:w="718"/>
        <w:gridCol w:w="616"/>
        <w:gridCol w:w="5482"/>
        <w:gridCol w:w="1431"/>
        <w:gridCol w:w="1716"/>
        <w:gridCol w:w="1716"/>
      </w:tblGrid>
      <w:tr w:rsidR="00585AA8" w:rsidRPr="00585AA8" w:rsidTr="00585AA8">
        <w:trPr>
          <w:trHeight w:val="123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Глава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-ска Класиф.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ункција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озициј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Економ. Класиф.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Опис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редства из буџета           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звршење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Остатак за извршење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585AA8" w:rsidRPr="00585AA8" w:rsidTr="00585AA8">
        <w:trPr>
          <w:trHeight w:val="37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КУПШТИНА ОПШТИНЕ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48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6: ПОЛИТИЧКИ СИСТЕМ ЛОКАЛНЕ САМОУПРАВЕ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7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1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ункционисање Скупштине Општине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70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6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3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152,741.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147,258.59</w:t>
            </w:r>
          </w:p>
        </w:tc>
      </w:tr>
      <w:tr w:rsidR="00585AA8" w:rsidRPr="00585AA8" w:rsidTr="00585AA8">
        <w:trPr>
          <w:trHeight w:val="39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7,640.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2,359.67</w:t>
            </w:r>
          </w:p>
        </w:tc>
      </w:tr>
      <w:tr w:rsidR="00585AA8" w:rsidRPr="00585AA8" w:rsidTr="00585AA8">
        <w:trPr>
          <w:trHeight w:val="42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.00</w:t>
            </w:r>
          </w:p>
        </w:tc>
      </w:tr>
      <w:tr w:rsidR="00585AA8" w:rsidRPr="00585AA8" w:rsidTr="00585AA8">
        <w:trPr>
          <w:trHeight w:val="34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,855.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,144.33</w:t>
            </w:r>
          </w:p>
        </w:tc>
      </w:tr>
      <w:tr w:rsidR="00585AA8" w:rsidRPr="00585AA8" w:rsidTr="00585AA8">
        <w:trPr>
          <w:trHeight w:val="45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,706.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,293.7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975,510.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24,489.54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3,196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,804.00</w:t>
            </w:r>
          </w:p>
        </w:tc>
      </w:tr>
      <w:tr w:rsidR="00585AA8" w:rsidRPr="00585AA8" w:rsidTr="00585AA8">
        <w:trPr>
          <w:trHeight w:val="69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тације невладиним организацијама-политички субјек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2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2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2101-0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,24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,805,650.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434,349.91</w:t>
            </w:r>
          </w:p>
        </w:tc>
      </w:tr>
      <w:tr w:rsidR="00585AA8" w:rsidRPr="00585AA8" w:rsidTr="00585AA8">
        <w:trPr>
          <w:trHeight w:val="94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РАЗДЕО 1 - СКУПШТИНА ОПШТИНЕ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општи прих.и и прим. Буџет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,240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,805,650.0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,434,349.91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ОПШТИНСКО ВЕЋ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6: ПОЛИТИЧКИ СИСТЕМ ЛОКАЛНЕ САМОУПРАВ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ункционисање  извршних орган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67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0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8,971.23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11,028.77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9,829.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,170.85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,575.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,424.33</w:t>
            </w:r>
          </w:p>
        </w:tc>
      </w:tr>
      <w:tr w:rsidR="00585AA8" w:rsidRPr="00585AA8" w:rsidTr="00025C3C">
        <w:trPr>
          <w:trHeight w:val="302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240.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,759.1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3,986.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6,013.16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Услуге по уговору 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48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125,551.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354,448.3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2101-00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,09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362,155.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727,844.67</w:t>
            </w:r>
          </w:p>
        </w:tc>
      </w:tr>
      <w:tr w:rsidR="00585AA8" w:rsidRPr="00585AA8" w:rsidTr="00025C3C">
        <w:trPr>
          <w:trHeight w:val="571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РАЗДЕО 2 - ОПШТИНСКО   ВЕЋЕ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и и прим. буџет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,09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362,155.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727,844.67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ЕДСЕДНИК  ОПШТИНЕ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6: ПОЛИТИЧКИ СИСТЕМ ЛОКАЛНЕ САМОУПРАВ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ункционисање  извршних орган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9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79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349,272.44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440,727.56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3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7,414.77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22,585.23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,000.00</w:t>
            </w:r>
          </w:p>
        </w:tc>
      </w:tr>
      <w:tr w:rsidR="00585AA8" w:rsidRPr="00585AA8" w:rsidTr="00585AA8">
        <w:trPr>
          <w:trHeight w:val="36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,514.6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7,485.4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,176.42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6,823.5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486,710.96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513,289.04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698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,302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2101-0002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,23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,509,787.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,720,212.81</w:t>
            </w:r>
          </w:p>
        </w:tc>
      </w:tr>
      <w:tr w:rsidR="00585AA8" w:rsidRPr="00585AA8" w:rsidTr="00025C3C">
        <w:trPr>
          <w:trHeight w:val="69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РАЗДЕО 3 - ПРЕДСЕДНИК  ОПШТИНЕ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и и прим. буџе.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,23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,509,787.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,720,212.81</w:t>
            </w:r>
          </w:p>
        </w:tc>
      </w:tr>
      <w:tr w:rsidR="00585AA8" w:rsidRPr="00585AA8" w:rsidTr="00585AA8">
        <w:trPr>
          <w:trHeight w:val="46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ЈАВНО ПРАВОБРАНИЛАШТВО ОПШТИНЕ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5: ОПШТЕ УСЛУГЕ ЛОКАЛНЕ САМОУПРАВ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-00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Општинско правобранилаштво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025C3C">
        <w:trPr>
          <w:trHeight w:val="72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3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Судови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46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432,361.14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27,638.86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7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7,002.71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2,997.29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6,348.7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,651.30</w:t>
            </w:r>
          </w:p>
        </w:tc>
      </w:tr>
      <w:tr w:rsidR="00585AA8" w:rsidRPr="00585AA8" w:rsidTr="00585AA8">
        <w:trPr>
          <w:trHeight w:val="37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103.52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,896.4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58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2,42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,159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8,841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0602-0004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31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782,555.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527,444.93</w:t>
            </w:r>
          </w:p>
        </w:tc>
      </w:tr>
      <w:tr w:rsidR="00585AA8" w:rsidRPr="00585AA8" w:rsidTr="00025C3C">
        <w:trPr>
          <w:trHeight w:val="607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РАЗДЕО 4 -   ЈАВНО ПРАВОБРАНИЛАШТ.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и и прим. буџ.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31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782,555.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527,444.93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ОПШТИНСКА УПРАВА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43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1: СОЦИЈАЛНА И ДЕЧЈА ЗАШТ.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-00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одршка деци и породицама са децом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Породица и дец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Накнаде за социјалну  заштиту из буџет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50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0,000.00</w:t>
            </w:r>
          </w:p>
        </w:tc>
      </w:tr>
      <w:tr w:rsidR="00585AA8" w:rsidRPr="00585AA8" w:rsidTr="00585AA8">
        <w:trPr>
          <w:trHeight w:val="6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901-0019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- општи приходи и примања буџ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,3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,30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-00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одршка рађању и родитељству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за социјалну заштиту  из буџета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860,000.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140,000.00</w:t>
            </w:r>
          </w:p>
        </w:tc>
      </w:tr>
      <w:tr w:rsidR="00585AA8" w:rsidRPr="00585AA8" w:rsidTr="00585AA8">
        <w:trPr>
          <w:trHeight w:val="63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901-0020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7 - трансфери др. нивоа власти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860,0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140,000.00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Једнократне помоћи и други облици помоћи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67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3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Трансфери осталим нивоима власти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,000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673,276.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326,723.32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за социјалну заштиту  из буџет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50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48,232.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767.32</w:t>
            </w:r>
          </w:p>
        </w:tc>
      </w:tr>
      <w:tr w:rsidR="00585AA8" w:rsidRPr="00585AA8" w:rsidTr="00585AA8">
        <w:trPr>
          <w:trHeight w:val="49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</w:tr>
      <w:tr w:rsidR="00585AA8" w:rsidRPr="00585AA8" w:rsidTr="00025C3C">
        <w:trPr>
          <w:trHeight w:val="90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901-0001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 општи приходи и примања буџета5.073.276.68 извор фин. 17 неут. cред. тр. од дн власти 2.748.232.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,1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,821,509.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328,490.64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-00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Дневне услуге у заједниц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72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.00</w:t>
            </w:r>
          </w:p>
        </w:tc>
      </w:tr>
      <w:tr w:rsidR="00585AA8" w:rsidRPr="00585AA8" w:rsidTr="00025C3C">
        <w:trPr>
          <w:trHeight w:val="718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901-0016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07 - трансфери других нивоа власти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00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-00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Подршка реализацији програма Црвеног крста 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025C3C">
        <w:trPr>
          <w:trHeight w:val="351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Социјална заштита некласификов. на другом месту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тације  невладиним организацијама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8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740,084.84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059,915.16</w:t>
            </w:r>
          </w:p>
        </w:tc>
      </w:tr>
      <w:tr w:rsidR="00585AA8" w:rsidRPr="00585AA8" w:rsidTr="00025C3C">
        <w:trPr>
          <w:trHeight w:val="638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901-0018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ансирања 01 - општи приходи и прим. буџ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,8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740,084.84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059,915.16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-00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Подршка особама са инвалидитетом 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6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Социјална заштита некласификов. на другом месту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за социјалну заштиту из буџета -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20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9,280.51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,719.49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тације  невладиним организација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7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700,000.00</w:t>
            </w:r>
          </w:p>
        </w:tc>
      </w:tr>
      <w:tr w:rsidR="00585AA8" w:rsidRPr="00585AA8" w:rsidTr="00025C3C">
        <w:trPr>
          <w:trHeight w:val="592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901-0021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01 - општи приходи и прим. буџет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,9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89,280.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910,719.49</w:t>
            </w:r>
          </w:p>
        </w:tc>
      </w:tr>
      <w:tr w:rsidR="00585AA8" w:rsidRPr="00585AA8" w:rsidTr="00025C3C">
        <w:trPr>
          <w:trHeight w:val="1103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 Раздео 5  - ПРОГРАМ 11: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    извор фин. 01 општи прих.и и прим.  буџ. 12.662.642,32извор фин. 17 неут. cред. тр. од дн власти 2748232.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,1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,410,874.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,739,125.29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7:  ЕНЕРГЕТСКА ЕФИКАСНОСТ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501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Енергетски менаџмент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025C3C">
        <w:trPr>
          <w:trHeight w:val="72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Остале опште услуге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4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Субвенције приватним предузећима 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,40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,604,387.44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,795,612.56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,35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,350,000.00</w:t>
            </w:r>
          </w:p>
        </w:tc>
      </w:tr>
      <w:tr w:rsidR="00585AA8" w:rsidRPr="00585AA8" w:rsidTr="00025C3C">
        <w:trPr>
          <w:trHeight w:val="392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0501-0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,7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,604,387.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,145,612.56</w:t>
            </w:r>
          </w:p>
        </w:tc>
      </w:tr>
      <w:tr w:rsidR="00585AA8" w:rsidRPr="00585AA8" w:rsidTr="00025C3C">
        <w:trPr>
          <w:trHeight w:val="1107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Свега   Раздео 5  - ПРОГРАМ 17 : извор фин. 01 општи прих.и и прим.  буџ. 2.676.150,48 извор фин. 07 трансф. друг. нивоа власти  9.523.083,91извор фин. 17 неут. cред. тр. од дн власти 1.405.153,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,7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,604,387.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,145,612.56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5: ОПШТЕ УСЛУГЕ ЛОКАЛНЕ САМОУПРАВЕ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46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ункционисање локалне самоуправе и гр. општ.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025C3C">
        <w:trPr>
          <w:trHeight w:val="72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Опште јавне услуг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,86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,699,883.55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,160,116.45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,04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560,032.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479,967.57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69,879.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0,120.45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2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434,368.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765,631.85</w:t>
            </w:r>
          </w:p>
        </w:tc>
      </w:tr>
      <w:tr w:rsidR="00585AA8" w:rsidRPr="00585AA8" w:rsidTr="00025C3C">
        <w:trPr>
          <w:trHeight w:val="258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0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3,769.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666,230.81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,0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434,748.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565,251.89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4,01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5,99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,0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,084,240.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915,759.93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0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0,476.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489,523.84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2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4,547.7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5,452.22</w:t>
            </w:r>
          </w:p>
        </w:tc>
      </w:tr>
      <w:tr w:rsidR="00585AA8" w:rsidRPr="00585AA8" w:rsidTr="00025C3C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856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940,663.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915,336.97</w:t>
            </w:r>
          </w:p>
        </w:tc>
      </w:tr>
      <w:tr w:rsidR="00585AA8" w:rsidRPr="00585AA8" w:rsidTr="00025C3C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3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,000.00</w:t>
            </w:r>
          </w:p>
        </w:tc>
      </w:tr>
      <w:tr w:rsidR="00585AA8" w:rsidRPr="00585AA8" w:rsidTr="00025C3C">
        <w:trPr>
          <w:trHeight w:val="39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/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465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донације и трансфер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9,300,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,300,000.00</w:t>
            </w:r>
          </w:p>
        </w:tc>
      </w:tr>
      <w:tr w:rsidR="00585AA8" w:rsidRPr="00585AA8" w:rsidTr="00025C3C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2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9,262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0,738.00</w:t>
            </w:r>
          </w:p>
        </w:tc>
      </w:tr>
      <w:tr w:rsidR="00585AA8" w:rsidRPr="00585AA8" w:rsidTr="00025C3C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3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228,969.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771,030.32</w:t>
            </w:r>
          </w:p>
        </w:tc>
      </w:tr>
      <w:tr w:rsidR="00585AA8" w:rsidRPr="00585AA8" w:rsidTr="00025C3C">
        <w:trPr>
          <w:trHeight w:val="438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а штете за повреде или штету насталу услед елементарних непогода или других прир. узро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.00</w:t>
            </w:r>
          </w:p>
        </w:tc>
      </w:tr>
      <w:tr w:rsidR="00585AA8" w:rsidRPr="00585AA8" w:rsidTr="00025C3C">
        <w:trPr>
          <w:trHeight w:val="332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а штете нанете од стране државног орга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5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983,575.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516,424.75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/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4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40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шине и опре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6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5,77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414,23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материјална имови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емљишт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,338,572.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,661,427.85</w:t>
            </w:r>
          </w:p>
        </w:tc>
      </w:tr>
      <w:tr w:rsidR="00585AA8" w:rsidRPr="00585AA8" w:rsidTr="00025C3C">
        <w:trPr>
          <w:trHeight w:val="639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602-0001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01 општи прих. и прим.  буџ.   89.112.767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5,656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9,112,767.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6,543,232.90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-00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Текућа буџетска резерв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025C3C">
        <w:trPr>
          <w:trHeight w:val="234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Опште јавне услуге некласификов. на другом месту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9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а буџетска резерв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1C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,</w:t>
            </w:r>
            <w:r w:rsidR="001C7DF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7.</w:t>
            </w: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,427,000.00</w:t>
            </w:r>
          </w:p>
        </w:tc>
      </w:tr>
      <w:tr w:rsidR="00585AA8" w:rsidRPr="00585AA8" w:rsidTr="00025C3C">
        <w:trPr>
          <w:trHeight w:val="54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602-0009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анс.   - 01 општи приходи и примања  буџета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,547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4,427,000.00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-000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тална буџетска резерв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025C3C">
        <w:trPr>
          <w:trHeight w:val="402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Опште јавне услуге некласификов. на другом месту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9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а буџетска резерв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,000.00</w:t>
            </w:r>
          </w:p>
        </w:tc>
      </w:tr>
      <w:tr w:rsidR="00585AA8" w:rsidRPr="00585AA8" w:rsidTr="00025C3C">
        <w:trPr>
          <w:trHeight w:val="634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602-0010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анс.   - 01 општи приходи и примања  буџета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0,000.00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-00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ервисирање јавног дуг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Трансакције јавног дуг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4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тплата домаћих камат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700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529,918.37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170,081.63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тплата главнице домаћим кредиторим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,500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,710,160.9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,789,839.02</w:t>
            </w:r>
          </w:p>
        </w:tc>
      </w:tr>
      <w:tr w:rsidR="00585AA8" w:rsidRPr="00585AA8" w:rsidTr="00025C3C">
        <w:trPr>
          <w:trHeight w:val="662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602-0003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анс.   - 01 општи приходи и примања  буџета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,2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,240,079.35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,959,920.65</w:t>
            </w:r>
          </w:p>
        </w:tc>
      </w:tr>
      <w:tr w:rsidR="00585AA8" w:rsidRPr="00585AA8" w:rsidTr="00585AA8">
        <w:trPr>
          <w:trHeight w:val="69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5 -  ПРОГРАМ 15: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01 општи прих. и прим.  буџ.   108,352,846  извор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9,703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8,352,846.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2,092,357.03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58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:  СТАНОВАЊЕ УРБАНИЗАМ И ПРОСТОРНО ПЛАНИРАЊЕ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1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сторно и урбанистичко планирањ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025C3C">
        <w:trPr>
          <w:trHeight w:val="72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Опште јавне услуг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4,000.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56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материјална имовин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1101-0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4,0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,096,000.00</w:t>
            </w:r>
          </w:p>
        </w:tc>
      </w:tr>
      <w:tr w:rsidR="00585AA8" w:rsidRPr="00585AA8" w:rsidTr="00025C3C">
        <w:trPr>
          <w:trHeight w:val="618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 Раздео 5 -  ПРОГРАМ 1: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            извор финансирања 01 - општи приходи и прим. буџ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4,0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,096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5: ПОЉОПРИВРЕДА И РУРАЛНИ РАЗВОЈ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01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одршка за спровођење пољопривредне политике у Општин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4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Пољопривред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28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2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25,925.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4,074.07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5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351,501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8,499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за социјалну заштиту  из буџ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.00</w:t>
            </w:r>
          </w:p>
        </w:tc>
      </w:tr>
      <w:tr w:rsidR="00585AA8" w:rsidRPr="00585AA8" w:rsidTr="00025C3C">
        <w:trPr>
          <w:trHeight w:val="31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101-0001    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800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277,426.9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2,573.07</w:t>
            </w:r>
          </w:p>
        </w:tc>
      </w:tr>
      <w:tr w:rsidR="00585AA8" w:rsidRPr="00585AA8" w:rsidTr="00585AA8">
        <w:trPr>
          <w:trHeight w:val="94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 Раздео  5 -  ПРОГРАМ 5: извор финансирања 01 - општи приходи и прим. буџета 925.925,93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     извор фин. 07 трансф. друг. нивоа власти 3.351.501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800,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277,426.9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2,573.07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5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701-0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прављање и одржавање саобраћајне инфраструктур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4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Друмски саобраћај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35,625.12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,964,374.8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9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5,855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5,855,000.00</w:t>
            </w:r>
          </w:p>
        </w:tc>
      </w:tr>
      <w:tr w:rsidR="00585AA8" w:rsidRPr="00585AA8" w:rsidTr="00585AA8">
        <w:trPr>
          <w:trHeight w:val="96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701-0002     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.  буџ 10.036.625,12   извор фин.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,255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,036,625.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,218,374.8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701-00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напређење безбедности саобраћај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4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Друмски саобраћај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шине и опре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8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901,278.2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898,721.80</w:t>
            </w:r>
          </w:p>
        </w:tc>
      </w:tr>
      <w:tr w:rsidR="00585AA8" w:rsidRPr="00585AA8" w:rsidTr="00025C3C">
        <w:trPr>
          <w:trHeight w:val="813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701-0002     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13неутрош. трансфери других нив. вла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,8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901,278.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,898,721.80</w:t>
            </w:r>
          </w:p>
        </w:tc>
      </w:tr>
      <w:tr w:rsidR="00585AA8" w:rsidRPr="00585AA8" w:rsidTr="00585AA8">
        <w:trPr>
          <w:trHeight w:val="88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 Раздео  5 -  ПРОГРАМ  7:     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.  буџ 10.036.625,12   извор фин. 13 нер. вишак прих. ранијих година  4.901.278.20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4,055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,937,903.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,117,096.6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40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2: КОМУНАЛНА ДЕЛАТНОСТ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-00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Одржавање чистоће на површинама јав. намене</w:t>
            </w: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5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прављање отпадом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60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,141,000.0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,459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/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шине и опре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,000,000.00</w:t>
            </w:r>
          </w:p>
        </w:tc>
      </w:tr>
      <w:tr w:rsidR="00585AA8" w:rsidRPr="00585AA8" w:rsidTr="00585AA8">
        <w:trPr>
          <w:trHeight w:val="67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102-0003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01 општи приходи и прим.  буџ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,6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,141,0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4,459,000.00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-0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Одржавање јавних зелених површин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49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5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Заштита биљног и животињског света и крајолик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,00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240,085.0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,759,915.00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102-0002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01 општи приходи и прим.  буџ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,0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,240,085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,759,915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09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-00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Зоохигијен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9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5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Заштита биљног и животињског света и крај.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.00</w:t>
            </w:r>
          </w:p>
        </w:tc>
      </w:tr>
      <w:tr w:rsidR="00585AA8" w:rsidRPr="00585AA8" w:rsidTr="00585AA8">
        <w:trPr>
          <w:trHeight w:val="42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5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94,8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5,200.00</w:t>
            </w:r>
          </w:p>
        </w:tc>
      </w:tr>
      <w:tr w:rsidR="00585AA8" w:rsidRPr="00585AA8" w:rsidTr="00585AA8">
        <w:trPr>
          <w:trHeight w:val="40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шина и опрем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.00</w:t>
            </w:r>
          </w:p>
        </w:tc>
      </w:tr>
      <w:tr w:rsidR="00585AA8" w:rsidRPr="00585AA8" w:rsidTr="00585AA8">
        <w:trPr>
          <w:trHeight w:val="75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102-0004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01 општи приходи и прим.  буџ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7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4,8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005,2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09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69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-00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6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Водоснабдевањ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0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648,914.68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51,085.32</w:t>
            </w:r>
          </w:p>
        </w:tc>
      </w:tr>
      <w:tr w:rsidR="00585AA8" w:rsidRPr="00585AA8" w:rsidTr="00585AA8">
        <w:trPr>
          <w:trHeight w:val="40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убвенције јавним нефинансијским предузећим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,0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,697,456.42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302,543.5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659,682.18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840,317.82</w:t>
            </w:r>
          </w:p>
        </w:tc>
      </w:tr>
      <w:tr w:rsidR="00585AA8" w:rsidRPr="00585AA8" w:rsidTr="00025C3C">
        <w:trPr>
          <w:trHeight w:val="1153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102-0008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извор фин. 01 општи приходи и прим.  буџ 11.346.371,11  извор фин. 13 неутрош. трансфери других нив. Власти 1.659.8682,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,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,006,053.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,493,946.72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09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43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прављање/одржавање јавним осветљењем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6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лична расве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048,397.01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951,602.99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5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772,788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727,212.00</w:t>
            </w:r>
          </w:p>
        </w:tc>
      </w:tr>
      <w:tr w:rsidR="00585AA8" w:rsidRPr="00585AA8" w:rsidTr="00585AA8">
        <w:trPr>
          <w:trHeight w:val="67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102-0001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.  буџ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2,7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,821,185.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,878,814.99</w:t>
            </w:r>
          </w:p>
        </w:tc>
      </w:tr>
      <w:tr w:rsidR="00585AA8" w:rsidRPr="00585AA8" w:rsidTr="00585AA8">
        <w:trPr>
          <w:trHeight w:val="118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 Раздео 5 -  ПРОГРАМ 2: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општи приходи и прим. буџ 11.346.371,11 извор фин. 13 неутрош. трансфери других нив. Власти 1.659.8682,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5,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,903,123.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9,596,876.71</w:t>
            </w:r>
          </w:p>
        </w:tc>
      </w:tr>
      <w:tr w:rsidR="00585AA8" w:rsidRPr="00585AA8" w:rsidTr="00585AA8">
        <w:trPr>
          <w:trHeight w:val="48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6: ЗАШТИТА ЖИВОТНЕ СРЕДИНЕ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401-00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прављање отпадним водама и канализациона инфраструктура</w:t>
            </w: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5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прављање отпадним водам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5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3,615.0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96,385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,1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200,0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900,000.00</w:t>
            </w:r>
          </w:p>
        </w:tc>
      </w:tr>
      <w:tr w:rsidR="00585AA8" w:rsidRPr="00585AA8" w:rsidTr="00025C3C">
        <w:trPr>
          <w:trHeight w:val="966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401-0004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општи приходи и прим.  буџ       603.615 извор фин. 13 неутрош. трансфери других нив. Власти 1.2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,6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803,615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,796,385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7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401-0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аћење квалитета елемената животне средине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5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Заштита животне средине – истражив. и развој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50,000.00</w:t>
            </w:r>
          </w:p>
        </w:tc>
      </w:tr>
      <w:tr w:rsidR="00585AA8" w:rsidRPr="00585AA8" w:rsidTr="00025C3C">
        <w:trPr>
          <w:trHeight w:val="729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401-0002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.  буџ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0,000.00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401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прављање заштитом животне средин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5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Заштита животне средине – истражив. и развој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9/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,000.00</w:t>
            </w:r>
          </w:p>
        </w:tc>
      </w:tr>
      <w:tr w:rsidR="00585AA8" w:rsidRPr="00585AA8" w:rsidTr="00025C3C">
        <w:trPr>
          <w:trHeight w:val="583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401-0001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 01 општи приходи и примања  буџета 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0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0,000.00</w:t>
            </w:r>
          </w:p>
        </w:tc>
      </w:tr>
      <w:tr w:rsidR="00585AA8" w:rsidRPr="00585AA8" w:rsidTr="00585AA8">
        <w:trPr>
          <w:trHeight w:val="91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5.  - ПРОГРАМ 6:  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општи приходи и прим.  буџ       4.096.660 извор фин. 13 неутрош. трансфери других нив. Власти 1.200.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,650,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803,615.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,846,385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0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3: ЛОКАЛНИ ЕКОНОМСКИ РАЗВ.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01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напређење привредног и инвестиц. амбијен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Развој заједниц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Дотације невладиним организацијама 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5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7,492.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72,508.00</w:t>
            </w:r>
          </w:p>
        </w:tc>
      </w:tr>
      <w:tr w:rsidR="00585AA8" w:rsidRPr="00585AA8" w:rsidTr="00025C3C">
        <w:trPr>
          <w:trHeight w:val="602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501-0001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извор фин. 07 трансфери других нивоа власти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7,492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72,508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01-0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ере активне политике запошљавања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Развој заједниц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/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4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субвенције приватним предузећима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5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500,000.00</w:t>
            </w:r>
          </w:p>
        </w:tc>
      </w:tr>
      <w:tr w:rsidR="00585AA8" w:rsidRPr="00585AA8" w:rsidTr="00025C3C">
        <w:trPr>
          <w:trHeight w:val="928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501-0002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извор фин. 01 општи прих. и примања  буџ  1.004.604,75 извор фин. 13 нер. вишак прих. прет. год.     6.410.646,53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500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500,000.00</w:t>
            </w:r>
          </w:p>
        </w:tc>
      </w:tr>
      <w:tr w:rsidR="00585AA8" w:rsidRPr="00585AA8" w:rsidTr="00025C3C">
        <w:trPr>
          <w:trHeight w:val="824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5 -  ПРОГРАМ 3: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           извор фин. 07 трансфери др. нивоа власти   177.492,00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,350,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7,492.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,172,508.00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2: ЗДРАВСТВЕНА ЗАШТИ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01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7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слуге јавног здравств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4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тације организацијама за обавезно соц. Осигурање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3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2,100.0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0.00</w:t>
            </w:r>
          </w:p>
        </w:tc>
      </w:tr>
      <w:tr w:rsidR="00585AA8" w:rsidRPr="00585AA8" w:rsidTr="00585AA8">
        <w:trPr>
          <w:trHeight w:val="73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801-0001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 и примања  буџ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3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2,1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01-0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рвозорство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7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слуге јавног здравств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 - Мртвозорство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5,185.2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4,814.80</w:t>
            </w:r>
          </w:p>
        </w:tc>
      </w:tr>
      <w:tr w:rsidR="00585AA8" w:rsidRPr="00585AA8" w:rsidTr="00585AA8">
        <w:trPr>
          <w:trHeight w:val="72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801-0002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 и примања  буџ  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5,185.2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14,814.80</w:t>
            </w:r>
          </w:p>
        </w:tc>
      </w:tr>
      <w:tr w:rsidR="00585AA8" w:rsidRPr="00585AA8" w:rsidTr="00025C3C">
        <w:trPr>
          <w:trHeight w:val="75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 5.  ПРОГРАМ 12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 01 општи приходи и прим.  буџ     837.285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653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37,285.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15,714.8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4:  РАЗВОЈ СПОРТА И ОМЛАДИНЕ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1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8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слуге рекреације и спорт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нације невладиним организацијама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,0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469,710.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530,29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шине и опрем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,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002,911.68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497,088.32</w:t>
            </w:r>
          </w:p>
        </w:tc>
      </w:tr>
      <w:tr w:rsidR="00585AA8" w:rsidRPr="00585AA8" w:rsidTr="00025C3C">
        <w:trPr>
          <w:trHeight w:val="883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301-0001    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 и примања  буџ 141.124.475 извор фин. 17 неут. cред. тр. од дн власти 3.601.747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  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,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,472,621.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,027,378.32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1-00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провођење омладинксе политике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8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слуге рекреације и спорт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1/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</w:tr>
      <w:tr w:rsidR="00585AA8" w:rsidRPr="00585AA8" w:rsidTr="00585AA8">
        <w:trPr>
          <w:trHeight w:val="99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301-0001    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 и примања  буџ 141.124.475 извор фин. 17 неут. cред. тр. од дн власти 3.601.747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  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.00</w:t>
            </w:r>
          </w:p>
        </w:tc>
      </w:tr>
      <w:tr w:rsidR="00585AA8" w:rsidRPr="00585AA8" w:rsidTr="00025C3C">
        <w:trPr>
          <w:trHeight w:val="96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 5.  ПРОГРАМ 14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општи прих. и примања  буџ 141.124.475 извор фин. 17 неут. cред. тр. од дн власти 3.601.7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,5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,472,621.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,027,378.32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3:  РАЗВОЈ КУЛТУРЕ И ИНФОРМИСАЊ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1-00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слуге култур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50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500,000.00</w:t>
            </w:r>
          </w:p>
        </w:tc>
      </w:tr>
      <w:tr w:rsidR="00585AA8" w:rsidRPr="00585AA8" w:rsidTr="00025C3C">
        <w:trPr>
          <w:trHeight w:val="566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201-0003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примања  буџета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500,0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1-00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8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сулуге емитовања и штампањ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4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убвенције приватним предузећима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5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500,000.00</w:t>
            </w:r>
          </w:p>
        </w:tc>
      </w:tr>
      <w:tr w:rsidR="00585AA8" w:rsidRPr="00585AA8" w:rsidTr="00025C3C">
        <w:trPr>
          <w:trHeight w:val="54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201-0004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ансир. 01 општи приходи и примања  буџ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500,000.00</w:t>
            </w:r>
          </w:p>
        </w:tc>
      </w:tr>
      <w:tr w:rsidR="00585AA8" w:rsidRPr="00585AA8" w:rsidTr="00585AA8">
        <w:trPr>
          <w:trHeight w:val="58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 5.  ПРОГРАМ 13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примања  буџета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,0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,000,0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ПРОГРАМ 9:  ОСНОВНО ОБРАЗОВАЊЕ 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3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Реализација делатности основног образовањ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9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Основно образовање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ансфери другим нивоима власти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6,0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,340,142.98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,659,857.02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,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32,00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,468,000.00</w:t>
            </w:r>
          </w:p>
        </w:tc>
      </w:tr>
      <w:tr w:rsidR="00585AA8" w:rsidRPr="00585AA8" w:rsidTr="00585AA8">
        <w:trPr>
          <w:trHeight w:val="109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2003-0001             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примања  буџета 46.340.142,98     извор фин. 13 нер. вишак прих. прет. год.     1.032.000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,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,372,1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,127,857</w:t>
            </w:r>
          </w:p>
        </w:tc>
      </w:tr>
      <w:tr w:rsidR="00585AA8" w:rsidRPr="00585AA8" w:rsidTr="00585AA8">
        <w:trPr>
          <w:trHeight w:val="105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5. ПРОГРАМ   9 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примања  буџета 46.340.142,98     извор фин. 13 нер. вишак прих. прет. год.     1.032.000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,5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,372,1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,127,857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0:  СРЕДЊЕ ОБРАЗОВАЊ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4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Реализација делатности средњег образовањ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9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Средње образовањ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2,500,000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,968,563.25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,531,436.75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45,6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400.00</w:t>
            </w:r>
          </w:p>
        </w:tc>
      </w:tr>
      <w:tr w:rsidR="00585AA8" w:rsidRPr="00585AA8" w:rsidTr="00585AA8">
        <w:trPr>
          <w:trHeight w:val="78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2004-0001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7 трансфери  других нивоа власти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,4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,914,1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,535,837</w:t>
            </w:r>
          </w:p>
        </w:tc>
      </w:tr>
      <w:tr w:rsidR="00585AA8" w:rsidRPr="00585AA8" w:rsidTr="00585AA8">
        <w:trPr>
          <w:trHeight w:val="81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2004-0001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7 трансфери  других нивоа власти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,4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,914,1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,535,837</w:t>
            </w:r>
          </w:p>
        </w:tc>
      </w:tr>
      <w:tr w:rsidR="00585AA8" w:rsidRPr="00585AA8" w:rsidTr="00025C3C">
        <w:trPr>
          <w:trHeight w:val="147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5.      ОПШТИНСКА УПРАВА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општи прих. и прим.  буџ.  258.607.712,23                  извор фин. 07 трансф. друг. нивоа власти 9.700.575,91           извор фин. 13 нер. вишак прихода ран.год.   8.792.960.38  извор фин. 17 неут. сред. тр. др. нив. влас  . 11.106.633.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35,111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288,207,882.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408,835,321.23</w:t>
            </w:r>
          </w:p>
        </w:tc>
      </w:tr>
      <w:tr w:rsidR="00585AA8" w:rsidRPr="00585AA8" w:rsidTr="00585AA8">
        <w:trPr>
          <w:trHeight w:val="33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ДЕЧИЈИ ВРТИЋ  "ПЧЕЛИЦА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ПРОГРАМ 8:   ПРЕДШКОЛСКО ВАСПИТАЊЕ 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45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9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Предшколско васпитањ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8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,33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,001,044.94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,328,955.06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,86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971,199.52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888,800.4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1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7,83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82,17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4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381,572.02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018,427.9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3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81,812.56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8,187.44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62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393,991.33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226,008.67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,421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6,579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6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556,121.45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043,878.55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17,049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2,951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,226.84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8,773.16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1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051,727.06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098,272.94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шине и опре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9,98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,020.00</w:t>
            </w:r>
          </w:p>
        </w:tc>
      </w:tr>
      <w:tr w:rsidR="00585AA8" w:rsidRPr="00585AA8" w:rsidTr="00585AA8">
        <w:trPr>
          <w:trHeight w:val="36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 Глава 1   Раздела 5  - програм 8: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8,010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,986,975.7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,023,024.28</w:t>
            </w:r>
          </w:p>
        </w:tc>
      </w:tr>
      <w:tr w:rsidR="00585AA8" w:rsidRPr="00585AA8" w:rsidTr="00025C3C">
        <w:trPr>
          <w:trHeight w:val="909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ГЛАВА 1. РАЗДЕЛА 5.       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 и примања  буџ 65.353.410,69           извор фин. 07-трансфери др. нивоа власти . 4.633.565,03   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8,010,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,986,975.7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,023,024.2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СТАНОВА СПОРТСКИ ЦЕНТАР "КУЊАК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4:  РАЗВОЈ СПОРТА И ОМЛАДИН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ункционисање локалних спортских установ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8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слуге рекреације и спор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1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60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375,883.41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224,116.59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3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62,946.39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7,053.61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0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70,160.82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29,839.1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620,612.12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379,387.8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,57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444,453.31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125,546.69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7,832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32,168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5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01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4,7</w:t>
            </w:r>
            <w:r w:rsidR="0001675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</w:t>
            </w: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54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135,245.46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8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51,283.57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248,716.43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из буџета за социјалну заштит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а штете за повреду нанету од стране држ. ор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1151.68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8,848.32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шине и опре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3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8,996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141,004.00</w:t>
            </w:r>
          </w:p>
        </w:tc>
      </w:tr>
      <w:tr w:rsidR="00585AA8" w:rsidRPr="00585AA8" w:rsidTr="00585AA8">
        <w:trPr>
          <w:trHeight w:val="39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 Глава 2   Раздела 5 -  програм 14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,4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85AA8" w:rsidRPr="00585AA8" w:rsidRDefault="00585AA8" w:rsidP="0001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,948,0</w:t>
            </w:r>
            <w:r w:rsidR="000167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4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.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,451,926.16</w:t>
            </w:r>
          </w:p>
        </w:tc>
      </w:tr>
      <w:tr w:rsidR="00585AA8" w:rsidRPr="00585AA8" w:rsidTr="00025C3C">
        <w:trPr>
          <w:trHeight w:val="682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ГЛАВА 2. РАЗДЕЛА 5.       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 и примања  буџ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,40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,948,073.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,451,926.16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54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9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ЦЕНТАР ЗА КУЛТУРНЕ ДЕЛАТНОСТИ, ТУРИЗАМ И БИБЛИОТЕКАРСТВО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4:  РАЗВОЈ ТУРИЗМ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02-0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моција туристичке понуде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Туризам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3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35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.00</w:t>
            </w:r>
          </w:p>
        </w:tc>
      </w:tr>
      <w:tr w:rsidR="00585AA8" w:rsidRPr="00585AA8" w:rsidTr="00025C3C">
        <w:trPr>
          <w:trHeight w:val="596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Глава 3   Раздела 5 -  програм 4: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7 трансфери  других нивоа власти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,4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,450,0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3:  РАЗВОЈ КУЛТУРЕ И ИНФОРМИСАЊА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ункционисање локалних установа култур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слуге култур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,76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,588,217.21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171,782.79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81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452,614.96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357,385.04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8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800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585AA8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2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0,757.93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99,242.07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28,614.68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,385.32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1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703,651.92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6,348.08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6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49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225,382.41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264,617.59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7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9,886.46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50,113.54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4,472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5,528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9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6,006.63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3,993.37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2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28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,372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3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шине и опрем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,06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,94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3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5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њиге у библиотец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000.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4,000.00</w:t>
            </w:r>
          </w:p>
        </w:tc>
      </w:tr>
      <w:tr w:rsidR="00585AA8" w:rsidRPr="00585AA8" w:rsidTr="00585AA8">
        <w:trPr>
          <w:trHeight w:val="102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Глава 3   Раздела 5 -  програм 13: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општи прих. и прим. буџета 9.288.118,85 извор фин. 07 трансфери друг. нивоа власти 7,147.041,0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,400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,183,292.2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,216,707.80</w:t>
            </w:r>
          </w:p>
        </w:tc>
      </w:tr>
      <w:tr w:rsidR="00585AA8" w:rsidRPr="00585AA8" w:rsidTr="00025C3C">
        <w:trPr>
          <w:trHeight w:val="88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ГЛАВА 3. РАЗДЕЛА 5.      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општи прих. и прим. буџета 9,288.118,85 извор фин. 07 трансфери друг. нивоа власти 7,241.041,0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,850,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,183,292.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,666,707.8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ЕСНЕ ЗАЈЕДНИЦ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57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15 - ОПШТЕ УСЛУГЕ ЛОКАЛНЕ САМОУПРАВЕ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-0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ункционисање месних заједниц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Опште јавне услуге некласифик. на другом месту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000.0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1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5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,000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0,000.00</w:t>
            </w:r>
          </w:p>
        </w:tc>
      </w:tr>
      <w:tr w:rsidR="00585AA8" w:rsidRPr="00585AA8" w:rsidTr="00585AA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0602-00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2,000</w:t>
            </w:r>
          </w:p>
        </w:tc>
      </w:tr>
      <w:tr w:rsidR="00585AA8" w:rsidRPr="00585AA8" w:rsidTr="00025C3C">
        <w:trPr>
          <w:trHeight w:val="693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ГЛАВА 4. РАЗДЕЛА 5.                                 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трансфери друг. нивоа вла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2,000</w:t>
            </w:r>
          </w:p>
        </w:tc>
      </w:tr>
      <w:tr w:rsidR="00585AA8" w:rsidRPr="00585AA8" w:rsidTr="00585AA8">
        <w:trPr>
          <w:trHeight w:val="1545"/>
        </w:trPr>
        <w:tc>
          <w:tcPr>
            <w:tcW w:w="296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РАЗДЕО 5 - ОПШТИНСКА УПРАВА               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општи прих. и прим.  буџ.  356.150.488,96                  извор фин. 07 трансф. друг. нивоа власти 14.334.140,94           извор фин. 13 нер. вишак прихода ран.год.   8.792.960.38  извор фин. 17 неут. сред. тр. др. нив. влас  . 11.106.633.7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45,721,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90,384,224.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7,268,979.47</w:t>
            </w:r>
          </w:p>
        </w:tc>
      </w:tr>
      <w:tr w:rsidR="00585AA8" w:rsidRPr="00585AA8" w:rsidTr="00585AA8">
        <w:trPr>
          <w:trHeight w:val="570"/>
        </w:trPr>
        <w:tc>
          <w:tcPr>
            <w:tcW w:w="29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   </w:t>
            </w:r>
          </w:p>
        </w:tc>
        <w:tc>
          <w:tcPr>
            <w:tcW w:w="6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СВЕГА ЗА РАЗДЕЛЕ ОД 1 ДО 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981,591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85AA8" w:rsidRPr="00585AA8" w:rsidRDefault="00585AA8" w:rsidP="0001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407,844,3</w:t>
            </w:r>
            <w:r w:rsidR="0001675D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62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.</w:t>
            </w:r>
            <w:r w:rsidR="0001675D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85AA8" w:rsidRPr="00585AA8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535,678,831.79</w:t>
            </w:r>
          </w:p>
        </w:tc>
      </w:tr>
    </w:tbl>
    <w:p w:rsidR="00585AA8" w:rsidRDefault="00585AA8" w:rsidP="007C7409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41209" w:rsidRDefault="00741209" w:rsidP="007C7409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76F9A" w:rsidRDefault="00676F9A" w:rsidP="007C7409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430CBC" w:rsidRPr="00430CBC" w:rsidRDefault="00430CBC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  <w:sectPr w:rsidR="00430CBC" w:rsidRPr="00430CBC" w:rsidSect="00BA6FA9">
          <w:pgSz w:w="15840" w:h="12240" w:orient="landscape"/>
          <w:pgMar w:top="720" w:right="811" w:bottom="629" w:left="811" w:header="720" w:footer="720" w:gutter="0"/>
          <w:cols w:space="720"/>
          <w:docGrid w:linePitch="360"/>
        </w:sectPr>
      </w:pPr>
    </w:p>
    <w:p w:rsidR="00216591" w:rsidRDefault="00216591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216591" w:rsidRDefault="00216591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963DD9" w:rsidRDefault="00814955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A76304">
        <w:rPr>
          <w:rFonts w:ascii="Times New Roman" w:hAnsi="Times New Roman" w:cs="Times New Roman"/>
          <w:sz w:val="24"/>
          <w:szCs w:val="24"/>
          <w:lang w:val="sr-Cyrl-CS"/>
        </w:rPr>
        <w:t>риходи и примања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 xml:space="preserve"> као и </w:t>
      </w:r>
      <w:r w:rsidR="00A76304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01.01.20</w:t>
      </w:r>
      <w:r w:rsidR="00CB694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132F5">
        <w:rPr>
          <w:rFonts w:ascii="Times New Roman" w:hAnsi="Times New Roman" w:cs="Times New Roman"/>
          <w:sz w:val="24"/>
          <w:szCs w:val="24"/>
        </w:rPr>
        <w:t>5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>.-30.0</w:t>
      </w:r>
      <w:r w:rsidR="00CB694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CB694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132F5">
        <w:rPr>
          <w:rFonts w:ascii="Times New Roman" w:hAnsi="Times New Roman" w:cs="Times New Roman"/>
          <w:sz w:val="24"/>
          <w:szCs w:val="24"/>
        </w:rPr>
        <w:t>5</w:t>
      </w:r>
      <w:r w:rsidR="008520E0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</w:t>
      </w:r>
      <w:r w:rsidR="009C2012">
        <w:rPr>
          <w:rFonts w:ascii="Times New Roman" w:hAnsi="Times New Roman" w:cs="Times New Roman"/>
          <w:sz w:val="24"/>
          <w:szCs w:val="24"/>
          <w:lang w:val="sr-Cyrl-CS"/>
        </w:rPr>
        <w:t>у рачуну прихода и примања, расхода и издатака односно у рачуну финансирања приказани су на следећи начин:</w:t>
      </w:r>
    </w:p>
    <w:p w:rsidR="00216591" w:rsidRDefault="00216591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1009" w:type="dxa"/>
        <w:tblInd w:w="103" w:type="dxa"/>
        <w:tblLook w:val="04A0" w:firstRow="1" w:lastRow="0" w:firstColumn="1" w:lastColumn="0" w:noHBand="0" w:noVBand="1"/>
      </w:tblPr>
      <w:tblGrid>
        <w:gridCol w:w="960"/>
        <w:gridCol w:w="5566"/>
        <w:gridCol w:w="2383"/>
        <w:gridCol w:w="2100"/>
      </w:tblGrid>
      <w:tr w:rsidR="00430CBC" w:rsidRPr="00430CBC" w:rsidTr="00431C60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30CBC" w:rsidRPr="00430CBC" w:rsidRDefault="00430CBC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30CBC" w:rsidRPr="00430CBC" w:rsidRDefault="00430CBC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30CBC" w:rsidRPr="00430CBC" w:rsidRDefault="00430CBC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30CBC" w:rsidRPr="00430CBC" w:rsidRDefault="00430CBC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150F73" w:rsidRPr="00430CBC" w:rsidTr="00431C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823B9B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EF6F67" w:rsidRDefault="00EF6F67">
            <w:pPr>
              <w:jc w:val="right"/>
              <w:rPr>
                <w:rFonts w:ascii="Times New Roman" w:hAnsi="Times New Roman" w:cs="Times New Roman"/>
              </w:rPr>
            </w:pPr>
            <w:r w:rsidRPr="00EF6F67">
              <w:rPr>
                <w:rFonts w:ascii="Times New Roman" w:eastAsia="Times New Roman" w:hAnsi="Times New Roman" w:cs="Times New Roman"/>
                <w:bCs/>
                <w:lang w:val="sr-Cyrl-RS"/>
              </w:rPr>
              <w:t>414,657,252.21</w:t>
            </w:r>
          </w:p>
        </w:tc>
      </w:tr>
      <w:tr w:rsidR="00150F73" w:rsidRPr="00430CBC" w:rsidTr="00431C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5E06D1" w:rsidRDefault="005E06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91,134,201.72</w:t>
            </w:r>
          </w:p>
        </w:tc>
      </w:tr>
      <w:tr w:rsidR="00150F73" w:rsidRPr="00430CBC" w:rsidTr="00845BBE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5E0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5E0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9</w:t>
            </w: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- (4+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5E06D1" w:rsidRDefault="005E06D1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9C0006"/>
                <w:lang w:val="sr-Cyrl-RS"/>
              </w:rPr>
              <w:t>23,523,050.49</w:t>
            </w:r>
          </w:p>
        </w:tc>
      </w:tr>
      <w:tr w:rsidR="00150F73" w:rsidRPr="00430CBC" w:rsidTr="00431C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73" w:rsidRPr="00150F73" w:rsidRDefault="00150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F73">
              <w:rPr>
                <w:rFonts w:ascii="Times New Roman" w:hAnsi="Times New Roman" w:cs="Times New Roman"/>
              </w:rPr>
              <w:t>0.00</w:t>
            </w:r>
          </w:p>
        </w:tc>
      </w:tr>
      <w:tr w:rsidR="00150F73" w:rsidRPr="00430CBC" w:rsidTr="00845BBE">
        <w:trPr>
          <w:trHeight w:val="369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5E0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/</w:t>
            </w:r>
            <w:r w:rsidRPr="005E0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9</w:t>
            </w: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- (4+5) - 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150F73" w:rsidRDefault="005E06D1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C0006"/>
                <w:lang w:val="sr-Cyrl-RS"/>
              </w:rPr>
              <w:t>23,523,050.49</w:t>
            </w:r>
          </w:p>
        </w:tc>
      </w:tr>
      <w:tr w:rsidR="00430CBC" w:rsidRPr="00430CBC" w:rsidTr="00216591">
        <w:trPr>
          <w:trHeight w:val="51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30CBC" w:rsidRPr="00430CBC" w:rsidRDefault="00430CBC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30CBC" w:rsidRPr="00430CBC" w:rsidRDefault="00430CBC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150F73" w:rsidRPr="00430CBC" w:rsidTr="00845BBE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150F73" w:rsidRDefault="00150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F73">
              <w:rPr>
                <w:rFonts w:ascii="Times New Roman" w:hAnsi="Times New Roman" w:cs="Times New Roman"/>
              </w:rPr>
              <w:t>0.00</w:t>
            </w:r>
          </w:p>
        </w:tc>
      </w:tr>
      <w:tr w:rsidR="00150F73" w:rsidRPr="00430CBC" w:rsidTr="00431C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150F73" w:rsidRDefault="00150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F73">
              <w:rPr>
                <w:rFonts w:ascii="Times New Roman" w:hAnsi="Times New Roman" w:cs="Times New Roman"/>
              </w:rPr>
              <w:t>0.00</w:t>
            </w:r>
          </w:p>
        </w:tc>
      </w:tr>
      <w:tr w:rsidR="00150F73" w:rsidRPr="00430CBC" w:rsidTr="00845BBE">
        <w:trPr>
          <w:trHeight w:val="36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5132F5" w:rsidRDefault="005132F5">
            <w:pPr>
              <w:jc w:val="right"/>
              <w:rPr>
                <w:rFonts w:ascii="Times New Roman" w:hAnsi="Times New Roman" w:cs="Times New Roman"/>
              </w:rPr>
            </w:pPr>
            <w:r w:rsidRPr="005132F5">
              <w:rPr>
                <w:rFonts w:ascii="Times New Roman" w:hAnsi="Times New Roman" w:cs="Times New Roman"/>
              </w:rPr>
              <w:t>77,520.130,38</w:t>
            </w:r>
          </w:p>
        </w:tc>
      </w:tr>
      <w:tr w:rsidR="00150F73" w:rsidRPr="00430CBC" w:rsidTr="00431C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150F73" w:rsidRDefault="00150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F73">
              <w:rPr>
                <w:rFonts w:ascii="Times New Roman" w:hAnsi="Times New Roman" w:cs="Times New Roman"/>
              </w:rPr>
              <w:t>0.00</w:t>
            </w:r>
          </w:p>
        </w:tc>
      </w:tr>
      <w:tr w:rsidR="00150F73" w:rsidRPr="00430CBC" w:rsidTr="00845BBE">
        <w:trPr>
          <w:trHeight w:val="38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F73" w:rsidRPr="005E06D1" w:rsidRDefault="005E06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6,710,160.98</w:t>
            </w:r>
          </w:p>
        </w:tc>
      </w:tr>
      <w:tr w:rsidR="00150F73" w:rsidRPr="00430CBC" w:rsidTr="00431C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50F73" w:rsidRPr="005132F5" w:rsidRDefault="005E06D1" w:rsidP="005132F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60,80</w:t>
            </w:r>
            <w:r w:rsidR="005132F5">
              <w:rPr>
                <w:rFonts w:ascii="Times New Roman" w:hAnsi="Times New Roman" w:cs="Times New Roman"/>
                <w:b/>
                <w:bCs/>
                <w:lang w:val="en-A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,</w:t>
            </w:r>
            <w:r w:rsidR="005132F5">
              <w:rPr>
                <w:rFonts w:ascii="Times New Roman" w:hAnsi="Times New Roman" w:cs="Times New Roman"/>
                <w:b/>
                <w:bCs/>
                <w:lang w:val="en-AU"/>
              </w:rPr>
              <w:t>969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.</w:t>
            </w:r>
            <w:r w:rsidR="005132F5">
              <w:rPr>
                <w:rFonts w:ascii="Times New Roman" w:hAnsi="Times New Roman" w:cs="Times New Roman"/>
                <w:b/>
                <w:bCs/>
                <w:lang w:val="en-AU"/>
              </w:rPr>
              <w:t>40</w:t>
            </w:r>
          </w:p>
        </w:tc>
      </w:tr>
      <w:tr w:rsidR="00150F73" w:rsidRPr="00430CBC" w:rsidTr="00431C6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5E0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5E0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</w:t>
            </w: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ус нето финансирање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50F73" w:rsidRPr="00430CBC" w:rsidRDefault="00150F73" w:rsidP="0043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5 + 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50F73" w:rsidRPr="005132F5" w:rsidRDefault="005E06D1" w:rsidP="005132F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84,33</w:t>
            </w:r>
            <w:r w:rsidR="005132F5">
              <w:rPr>
                <w:rFonts w:ascii="Times New Roman" w:hAnsi="Times New Roman" w:cs="Times New Roman"/>
                <w:b/>
                <w:bCs/>
                <w:lang w:val="en-A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,</w:t>
            </w:r>
            <w:r w:rsidR="005132F5">
              <w:rPr>
                <w:rFonts w:ascii="Times New Roman" w:hAnsi="Times New Roman" w:cs="Times New Roman"/>
                <w:b/>
                <w:bCs/>
                <w:lang w:val="en-AU"/>
              </w:rPr>
              <w:t>019.89</w:t>
            </w:r>
          </w:p>
        </w:tc>
      </w:tr>
    </w:tbl>
    <w:p w:rsidR="009C2012" w:rsidRDefault="009C2012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216591" w:rsidRDefault="00216591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216591" w:rsidRDefault="00216591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216591" w:rsidRDefault="00216591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216591" w:rsidRDefault="00216591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216591" w:rsidRDefault="00216591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216591" w:rsidRDefault="00216591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CC2D5A" w:rsidRDefault="00A05B17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Ангажовање </w:t>
      </w:r>
      <w:r w:rsidR="00CC2D5A"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средстава текуће</w:t>
      </w:r>
      <w:r w:rsidR="006D5FD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CC2D5A" w:rsidRPr="00A05B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буџетске резерве</w:t>
      </w:r>
      <w:r w:rsidR="00CC2D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73E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C2D5A">
        <w:rPr>
          <w:rFonts w:ascii="Times New Roman" w:hAnsi="Times New Roman" w:cs="Times New Roman"/>
          <w:sz w:val="24"/>
          <w:szCs w:val="24"/>
          <w:lang w:val="sr-Cyrl-CS"/>
        </w:rPr>
        <w:t>приказано је у наредн</w:t>
      </w:r>
      <w:r w:rsidR="005D5B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C2D5A">
        <w:rPr>
          <w:rFonts w:ascii="Times New Roman" w:hAnsi="Times New Roman" w:cs="Times New Roman"/>
          <w:sz w:val="24"/>
          <w:szCs w:val="24"/>
          <w:lang w:val="sr-Cyrl-CS"/>
        </w:rPr>
        <w:t>м преглед</w:t>
      </w:r>
      <w:r w:rsidR="005D5B4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CC2D5A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10073" w:type="dxa"/>
        <w:tblInd w:w="93" w:type="dxa"/>
        <w:tblLook w:val="04A0" w:firstRow="1" w:lastRow="0" w:firstColumn="1" w:lastColumn="0" w:noHBand="0" w:noVBand="1"/>
      </w:tblPr>
      <w:tblGrid>
        <w:gridCol w:w="3583"/>
        <w:gridCol w:w="994"/>
        <w:gridCol w:w="1250"/>
        <w:gridCol w:w="2552"/>
        <w:gridCol w:w="1458"/>
        <w:gridCol w:w="222"/>
        <w:gridCol w:w="14"/>
      </w:tblGrid>
      <w:tr w:rsidR="00202D24" w:rsidRPr="00202D24" w:rsidTr="00202D24">
        <w:trPr>
          <w:gridAfter w:val="1"/>
          <w:wAfter w:w="14" w:type="dxa"/>
          <w:trHeight w:val="540"/>
        </w:trPr>
        <w:tc>
          <w:tcPr>
            <w:tcW w:w="983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АНГАЖОВАЊЕ СРЕДСТАВА ТЕКУЋЕ БУЏЕТСКЕ РЕЗЕРВЕ У ПЕРИОДУ 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5</w:t>
            </w: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>.  -  30.06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5</w:t>
            </w: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RS"/>
              </w:rPr>
              <w:t xml:space="preserve">.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179"/>
        </w:trPr>
        <w:tc>
          <w:tcPr>
            <w:tcW w:w="983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trHeight w:val="692"/>
        </w:trPr>
        <w:tc>
          <w:tcPr>
            <w:tcW w:w="3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ОРИСНИК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ЗИЦ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ЕКОНОМ. КЛАСИФ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ПИС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НО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972"/>
        </w:trPr>
        <w:tc>
          <w:tcPr>
            <w:tcW w:w="3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ШТИНСКА УПРАВА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7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Накнаде за социјалну заштиту из буџета- ЈЕДНОКРАТНЕ ПОМОЋ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20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615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ШТИНСКА УПРАВА- ДОМ ЗДРАВЉ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 xml:space="preserve">Дотације невладиним организацијама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353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315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ШТИНСКА УПРА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1/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Услуге по уговору- омладински клу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5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762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ОПШТИНСКА УПРА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Зграде и грађевински објекти-пројектно техницка документациј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5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330"/>
        </w:trPr>
        <w:tc>
          <w:tcPr>
            <w:tcW w:w="8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УКУПНО ОПШТИНСКА УПРА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653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513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ПУ Пчел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тални трошков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2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315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УКУПНО ПУ ПЧЕЛИЦ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120,0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658"/>
        </w:trPr>
        <w:tc>
          <w:tcPr>
            <w:tcW w:w="3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Центар за културне делатности туризам и библиотекарств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14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>Социјална давања запосленим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8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33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УКУПНО ЦЕНТАР ЗА КУЛТУРНЕ ДЕЛАТНОСТИ ТУРИЗАМ И БИБЛИОТЕКАРСТВ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180,0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914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УКУПАН ИЗНОС УТРОШЕНИХ СРЕДСТАВА ТЕКУЋЕ РЕЗЕРВ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953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682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ОСТАТАК ЗА ИЗВРШЕЊ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25,547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692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УКУПНО ПЛАНИРАНО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26,00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202D24" w:rsidRPr="00202D24" w:rsidTr="00202D24">
        <w:trPr>
          <w:gridAfter w:val="1"/>
          <w:wAfter w:w="14" w:type="dxa"/>
          <w:trHeight w:val="533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ПРОЦЕНАТ ИЗВРШЕЊА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3.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24" w:rsidRPr="00202D24" w:rsidRDefault="00202D24" w:rsidP="00202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</w:tbl>
    <w:p w:rsidR="00202D24" w:rsidRDefault="00202D24" w:rsidP="0066678B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6E73E4" w:rsidRDefault="006E73E4" w:rsidP="006029F0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5A6DE9" w:rsidRDefault="005D5B44" w:rsidP="006029F0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ТАЛНА БУЏЕТСКА РЕЗЕРВА НИЈЕ АНГАЖОВАНА.</w:t>
      </w:r>
    </w:p>
    <w:p w:rsidR="00EA2997" w:rsidRDefault="00EA2997" w:rsidP="006029F0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02D24" w:rsidRDefault="00202D24" w:rsidP="006029F0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02D24" w:rsidRDefault="00202D24" w:rsidP="006029F0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02D24" w:rsidRDefault="00202D24" w:rsidP="006029F0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02D24" w:rsidRDefault="00202D24" w:rsidP="006029F0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6678B" w:rsidRPr="00B56CD8" w:rsidRDefault="0089625C" w:rsidP="0066678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56CD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</w:t>
      </w:r>
      <w:r w:rsidR="0066678B" w:rsidRPr="00B56CD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ВЕШТАЈ О ПРИМЉЕНИМ ДОНАЦИЈАМА</w:t>
      </w:r>
    </w:p>
    <w:p w:rsidR="003A3E47" w:rsidRPr="00D63548" w:rsidRDefault="0066678B" w:rsidP="003A3E4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</w:pPr>
      <w:r w:rsidRPr="008669E4">
        <w:rPr>
          <w:rFonts w:ascii="Times New Roman" w:hAnsi="Times New Roman" w:cs="Times New Roman"/>
          <w:sz w:val="24"/>
          <w:szCs w:val="24"/>
          <w:lang w:val="sr-Cyrl-CS"/>
        </w:rPr>
        <w:t xml:space="preserve">У првих </w:t>
      </w:r>
      <w:r w:rsidR="00945B1B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 w:rsidRPr="008669E4">
        <w:rPr>
          <w:rFonts w:ascii="Times New Roman" w:hAnsi="Times New Roman" w:cs="Times New Roman"/>
          <w:sz w:val="24"/>
          <w:szCs w:val="24"/>
          <w:lang w:val="sr-Cyrl-CS"/>
        </w:rPr>
        <w:t>т месеци 20</w:t>
      </w:r>
      <w:r w:rsidR="00945B1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02D24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669E4">
        <w:rPr>
          <w:rFonts w:ascii="Times New Roman" w:hAnsi="Times New Roman" w:cs="Times New Roman"/>
          <w:sz w:val="24"/>
          <w:szCs w:val="24"/>
          <w:lang w:val="sr-Cyrl-CS"/>
        </w:rPr>
        <w:t>. годин</w:t>
      </w:r>
      <w:r w:rsidR="00945B1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669E4">
        <w:rPr>
          <w:rFonts w:ascii="Times New Roman" w:hAnsi="Times New Roman" w:cs="Times New Roman"/>
          <w:sz w:val="24"/>
          <w:szCs w:val="24"/>
          <w:lang w:val="sr-Cyrl-CS"/>
        </w:rPr>
        <w:t xml:space="preserve"> на рачун</w:t>
      </w:r>
      <w:r w:rsidR="005D5B4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8669E4">
        <w:rPr>
          <w:rFonts w:ascii="Times New Roman" w:hAnsi="Times New Roman" w:cs="Times New Roman"/>
          <w:sz w:val="24"/>
          <w:szCs w:val="24"/>
          <w:lang w:val="sr-Cyrl-CS"/>
        </w:rPr>
        <w:t xml:space="preserve"> Буџета Општине Владичин Хан </w:t>
      </w:r>
      <w:r w:rsidR="003A3E47">
        <w:rPr>
          <w:rFonts w:ascii="Times New Roman" w:hAnsi="Times New Roman" w:cs="Times New Roman"/>
          <w:sz w:val="24"/>
          <w:szCs w:val="24"/>
          <w:lang w:val="sr-Cyrl-CS"/>
        </w:rPr>
        <w:t>ни</w:t>
      </w:r>
      <w:r w:rsidR="005D5B44">
        <w:rPr>
          <w:rFonts w:ascii="Times New Roman" w:hAnsi="Times New Roman" w:cs="Times New Roman"/>
          <w:sz w:val="24"/>
          <w:szCs w:val="24"/>
          <w:lang w:val="sr-Cyrl-CS"/>
        </w:rPr>
        <w:t>је било уплата п</w:t>
      </w:r>
      <w:r w:rsidR="002156E2">
        <w:rPr>
          <w:rFonts w:ascii="Times New Roman" w:hAnsi="Times New Roman" w:cs="Times New Roman"/>
          <w:sz w:val="24"/>
          <w:szCs w:val="24"/>
          <w:lang w:val="sr-Cyrl-CS"/>
        </w:rPr>
        <w:t>о основу донаторских средстава</w:t>
      </w:r>
      <w:r w:rsidR="003A3E47">
        <w:rPr>
          <w:rFonts w:ascii="Times New Roman" w:hAnsi="Times New Roman" w:cs="Times New Roman"/>
          <w:sz w:val="24"/>
          <w:szCs w:val="24"/>
        </w:rPr>
        <w:t>.</w:t>
      </w:r>
    </w:p>
    <w:p w:rsidR="003A3E47" w:rsidRDefault="003A3E47" w:rsidP="00252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523F5" w:rsidRPr="0045639B" w:rsidRDefault="002523F5" w:rsidP="00252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5639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БЈАШЊЕЊЕ ВЕЛИКИХ ОДСТУПАЊА</w:t>
      </w:r>
    </w:p>
    <w:p w:rsidR="002523F5" w:rsidRDefault="002523F5" w:rsidP="00252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5639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МЕЂУ ОДОБРЕНИХ СРЕДСТАВА И ИЗВРШЕЊА</w:t>
      </w:r>
    </w:p>
    <w:p w:rsidR="002523F5" w:rsidRPr="0045639B" w:rsidRDefault="002523F5" w:rsidP="00252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523F5" w:rsidRPr="0045639B" w:rsidRDefault="002523F5" w:rsidP="00252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143FB" w:rsidRDefault="002523F5" w:rsidP="00EF6DF8">
      <w:pPr>
        <w:rPr>
          <w:rFonts w:ascii="Times New Roman" w:hAnsi="Times New Roman" w:cs="Times New Roman"/>
          <w:sz w:val="24"/>
          <w:szCs w:val="24"/>
        </w:rPr>
      </w:pPr>
      <w:r w:rsidRPr="00101EF7">
        <w:rPr>
          <w:rFonts w:ascii="Times New Roman" w:hAnsi="Times New Roman" w:cs="Times New Roman"/>
          <w:sz w:val="24"/>
          <w:szCs w:val="24"/>
          <w:lang w:val="sr-Latn-CS"/>
        </w:rPr>
        <w:t xml:space="preserve">I   </w:t>
      </w:r>
      <w:r w:rsidRPr="00101E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 приходној страни буџета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F6D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6DF8">
        <w:rPr>
          <w:rFonts w:ascii="Times New Roman" w:hAnsi="Times New Roman" w:cs="Times New Roman"/>
          <w:sz w:val="24"/>
          <w:szCs w:val="24"/>
        </w:rPr>
        <w:t>нема значајних осцилација у остваривању и наплати прихода и примања посматрано у односу на планске величине као и на установљену динамику њиховог остваривања током године.</w:t>
      </w:r>
    </w:p>
    <w:p w:rsidR="00BA2698" w:rsidRDefault="00BA2698" w:rsidP="00BA2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C70" w:rsidRPr="00CA4C70" w:rsidRDefault="00CA4C70" w:rsidP="00BA2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3F5" w:rsidRPr="00D627BD" w:rsidRDefault="002523F5" w:rsidP="00CC20E9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27BD">
        <w:rPr>
          <w:rFonts w:ascii="Times New Roman" w:hAnsi="Times New Roman" w:cs="Times New Roman"/>
          <w:sz w:val="24"/>
          <w:szCs w:val="24"/>
          <w:lang w:val="sr-Latn-CS"/>
        </w:rPr>
        <w:t xml:space="preserve">II   </w:t>
      </w:r>
      <w:r w:rsidRPr="00D627B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вршење буџета</w:t>
      </w:r>
      <w:r w:rsidRPr="00D627BD">
        <w:rPr>
          <w:rFonts w:ascii="Times New Roman" w:hAnsi="Times New Roman" w:cs="Times New Roman"/>
          <w:sz w:val="24"/>
          <w:szCs w:val="24"/>
          <w:lang w:val="sr-Cyrl-CS"/>
        </w:rPr>
        <w:t xml:space="preserve"> (сервисирање обавеза по основу расхода и издатака) у потпуности је пратило динамику остварења прихода. </w:t>
      </w:r>
    </w:p>
    <w:p w:rsidR="002523F5" w:rsidRPr="00D627BD" w:rsidRDefault="002523F5" w:rsidP="002523F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27BD">
        <w:rPr>
          <w:rFonts w:ascii="Times New Roman" w:hAnsi="Times New Roman" w:cs="Times New Roman"/>
          <w:sz w:val="24"/>
          <w:szCs w:val="24"/>
          <w:lang w:val="sr-Cyrl-CS"/>
        </w:rPr>
        <w:t xml:space="preserve">Иначе,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 сразмерно оствареним приходима и примањима буџета. </w:t>
      </w:r>
    </w:p>
    <w:p w:rsidR="002523F5" w:rsidRDefault="002523F5" w:rsidP="002523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27BD">
        <w:rPr>
          <w:rFonts w:ascii="Times New Roman" w:hAnsi="Times New Roman" w:cs="Times New Roman"/>
          <w:sz w:val="24"/>
          <w:szCs w:val="24"/>
          <w:lang w:val="sr-Cyrl-CS"/>
        </w:rPr>
        <w:tab/>
        <w:t>Ако се у току године приходи и примања смање, расходи и издаци буџета извршавају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635"/>
        <w:gridCol w:w="4475"/>
        <w:gridCol w:w="1157"/>
        <w:gridCol w:w="918"/>
        <w:gridCol w:w="1340"/>
        <w:gridCol w:w="918"/>
        <w:gridCol w:w="1297"/>
      </w:tblGrid>
      <w:tr w:rsidR="00BE3418" w:rsidRPr="00BE3418" w:rsidTr="00BE3418">
        <w:trPr>
          <w:trHeight w:val="52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Екон. клас.</w:t>
            </w:r>
          </w:p>
        </w:tc>
        <w:tc>
          <w:tcPr>
            <w:tcW w:w="4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ВРСТЕ РАСХОДА И ИЗДАТАКА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Средства из буџета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Структ.         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 извршење 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Структ.         %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 остатак за извршење 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6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40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ТЕКУЋИ РАСХОД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790,186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80.5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365,396,351.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46.24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424,789,648.49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41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АСХОДИ ЗА ЗАПОСЛЕН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1C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258,</w:t>
            </w:r>
            <w:r w:rsidR="001C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990</w:t>
            </w: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26.3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130,856,600.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50.56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27,953,399.47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42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КОРИШЋЕЊЕ УСЛУГА И РОБ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1C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254,</w:t>
            </w:r>
            <w:r w:rsidR="001C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446</w:t>
            </w: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25.9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103,934,018.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40.86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50,461,981.80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44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ОТПЛАТА КАМА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4,7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0.4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2,529,918.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53.83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2,170,081.63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45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СУБВЕНЦИЈ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51,9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5.2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26,653,344.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51.36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25,246,655.14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46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ДОНАЦИЈЕ И ТРАНСФЕР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1C7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127</w:t>
            </w:r>
            <w:r w:rsidR="001C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.753</w:t>
            </w: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2.9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71,634,082.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56.23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55,765,917.09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47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СОЦИЈАЛНА ПОМОЋ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11,86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.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5,897,513.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49.73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5,962,486.81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48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ОСТАЛИ РАСХОД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54,69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5.5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23,890,873.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43.68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30,799,126.55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49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АДМИНИСТРАТИВНИ ТРАНСФЕРИ БУЏЕ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26,43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2.6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sr-Latn-RS"/>
              </w:rPr>
            </w:pPr>
            <w:r w:rsidRPr="00BE34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Latn-RS" w:eastAsia="sr-Latn-R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sr-Latn-RS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  <w:t>-</w:t>
            </w:r>
          </w:p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26,430,000.00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50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КАПИТАЛНИ ИЗДАЦ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157,90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6.0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25,737,850.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6.3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32,167,149.79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51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ОСНОВНА СРЕДСТ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135,90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3.8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16,399,278.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2.07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19,505,721.94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54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ПРИРОДНА ИМОВИН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22,0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2.2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9,338,572.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42.4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2,661,427.85</w:t>
            </w:r>
          </w:p>
        </w:tc>
      </w:tr>
      <w:tr w:rsidR="00BE3418" w:rsidRPr="00BE3418" w:rsidTr="00BE3418">
        <w:trPr>
          <w:trHeight w:val="512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60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ИЗДАЦИ ЗА ОТПЛАТУ ГЛАВНИЦЕ И ОТПЛАТУ НЕФИНАНСИЈСКЕ ИМОВИН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33,5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3.4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16,710,160.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49.88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6,789,839.02</w:t>
            </w:r>
          </w:p>
        </w:tc>
      </w:tr>
      <w:tr w:rsidR="00BE3418" w:rsidRPr="00BE3418" w:rsidTr="00BE3418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61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ОТПЛАТА ГЛАВНИЦ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33,5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3.4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16,710,160.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49.88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6,789,839.02</w:t>
            </w:r>
          </w:p>
        </w:tc>
      </w:tr>
      <w:tr w:rsidR="00BE3418" w:rsidRPr="00BE3418" w:rsidTr="00BE3418">
        <w:trPr>
          <w:trHeight w:val="52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УКУПНИ ЈАВНИ РАСХОД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981,591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10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407,844,362.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41.5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E3418" w:rsidRPr="00BE3418" w:rsidRDefault="00BE3418" w:rsidP="00BE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E34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588,263,080.38</w:t>
            </w:r>
          </w:p>
        </w:tc>
      </w:tr>
    </w:tbl>
    <w:p w:rsidR="00BE3418" w:rsidRDefault="00BE3418" w:rsidP="002523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3418" w:rsidRDefault="00BE3418" w:rsidP="002523F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23F5" w:rsidRDefault="002523F5" w:rsidP="002523F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огледу инвестиционе активности Општине, реализоване су само инвестиције које су започете у претходној години, односно оне које су уговорене на почетку 202</w:t>
      </w:r>
      <w:r w:rsidR="00AC7E99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20E9">
        <w:rPr>
          <w:rFonts w:ascii="Times New Roman" w:hAnsi="Times New Roman" w:cs="Times New Roman"/>
          <w:sz w:val="24"/>
          <w:szCs w:val="24"/>
        </w:rPr>
        <w:t>г</w:t>
      </w:r>
      <w:r w:rsidR="00537E5A">
        <w:rPr>
          <w:rFonts w:ascii="Times New Roman" w:hAnsi="Times New Roman" w:cs="Times New Roman"/>
          <w:sz w:val="24"/>
          <w:szCs w:val="24"/>
        </w:rPr>
        <w:t>од</w:t>
      </w:r>
      <w:r w:rsidR="00CC20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4C70">
        <w:rPr>
          <w:rFonts w:ascii="Times New Roman" w:hAnsi="Times New Roman" w:cs="Times New Roman"/>
          <w:sz w:val="24"/>
          <w:szCs w:val="24"/>
        </w:rPr>
        <w:t xml:space="preserve"> док је велики број истих у процесу реализације па се издаци по овом основу у највећем очекују у другој половини године.</w:t>
      </w:r>
    </w:p>
    <w:p w:rsidR="00C2162E" w:rsidRDefault="00C2162E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678B" w:rsidRPr="002B7EE2" w:rsidRDefault="0066678B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EE2">
        <w:rPr>
          <w:rFonts w:ascii="Times New Roman" w:hAnsi="Times New Roman"/>
          <w:b/>
          <w:sz w:val="24"/>
          <w:szCs w:val="24"/>
        </w:rPr>
        <w:t xml:space="preserve">ИЗВЕШТАЈ О </w:t>
      </w:r>
      <w:r w:rsidR="006626F5">
        <w:rPr>
          <w:rFonts w:ascii="Times New Roman" w:hAnsi="Times New Roman"/>
          <w:b/>
          <w:sz w:val="24"/>
          <w:szCs w:val="24"/>
        </w:rPr>
        <w:t xml:space="preserve">ДАТИМ ГАРАНЦИЈАМА, </w:t>
      </w:r>
      <w:r w:rsidRPr="002B7EE2">
        <w:rPr>
          <w:rFonts w:ascii="Times New Roman" w:hAnsi="Times New Roman"/>
          <w:b/>
          <w:sz w:val="24"/>
          <w:szCs w:val="24"/>
        </w:rPr>
        <w:t xml:space="preserve">СТАЊУ ЗАДУЖЕНОСТИ ОПШТИНЕ </w:t>
      </w:r>
    </w:p>
    <w:p w:rsidR="0066678B" w:rsidRPr="002B7EE2" w:rsidRDefault="0066678B" w:rsidP="006667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EE2">
        <w:rPr>
          <w:rFonts w:ascii="Times New Roman" w:hAnsi="Times New Roman"/>
          <w:b/>
          <w:sz w:val="24"/>
          <w:szCs w:val="24"/>
        </w:rPr>
        <w:t xml:space="preserve">И ОБАВЕЗАМА ПО УЗЕТИМ КРЕДИТИМА </w:t>
      </w:r>
    </w:p>
    <w:p w:rsidR="006626F5" w:rsidRPr="00BF16F9" w:rsidRDefault="006626F5" w:rsidP="000167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ина Владичин Хан у прв</w:t>
      </w:r>
      <w:r w:rsidR="00BF16F9">
        <w:rPr>
          <w:rFonts w:ascii="Times New Roman" w:hAnsi="Times New Roman"/>
          <w:sz w:val="24"/>
          <w:szCs w:val="24"/>
        </w:rPr>
        <w:t xml:space="preserve">их </w:t>
      </w:r>
      <w:r w:rsidR="00EE7091">
        <w:rPr>
          <w:rFonts w:ascii="Times New Roman" w:hAnsi="Times New Roman"/>
          <w:sz w:val="24"/>
          <w:szCs w:val="24"/>
        </w:rPr>
        <w:t>шес</w:t>
      </w:r>
      <w:r w:rsidR="00BF16F9">
        <w:rPr>
          <w:rFonts w:ascii="Times New Roman" w:hAnsi="Times New Roman"/>
          <w:sz w:val="24"/>
          <w:szCs w:val="24"/>
        </w:rPr>
        <w:t xml:space="preserve">т месеци </w:t>
      </w:r>
      <w:r>
        <w:rPr>
          <w:rFonts w:ascii="Times New Roman" w:hAnsi="Times New Roman"/>
          <w:sz w:val="24"/>
          <w:szCs w:val="24"/>
        </w:rPr>
        <w:t xml:space="preserve"> текуће – 20</w:t>
      </w:r>
      <w:r w:rsidR="00EE7091">
        <w:rPr>
          <w:rFonts w:ascii="Times New Roman" w:hAnsi="Times New Roman"/>
          <w:sz w:val="24"/>
          <w:szCs w:val="24"/>
        </w:rPr>
        <w:t>2</w:t>
      </w:r>
      <w:r w:rsidR="00BE3418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>. године није давала гаранције</w:t>
      </w:r>
      <w:r w:rsidR="00BF16F9">
        <w:rPr>
          <w:rFonts w:ascii="Times New Roman" w:hAnsi="Times New Roman"/>
          <w:sz w:val="24"/>
          <w:szCs w:val="24"/>
        </w:rPr>
        <w:t>.</w:t>
      </w:r>
    </w:p>
    <w:p w:rsidR="00AD20F5" w:rsidRDefault="00AD20F5" w:rsidP="00AD20F5">
      <w:pPr>
        <w:rPr>
          <w:rFonts w:ascii="Times New Roman" w:hAnsi="Times New Roman"/>
          <w:sz w:val="24"/>
          <w:szCs w:val="24"/>
        </w:rPr>
      </w:pPr>
      <w:r w:rsidRPr="002B7EE2">
        <w:rPr>
          <w:rFonts w:ascii="Times New Roman" w:hAnsi="Times New Roman"/>
          <w:sz w:val="24"/>
          <w:szCs w:val="24"/>
        </w:rPr>
        <w:tab/>
      </w:r>
    </w:p>
    <w:p w:rsidR="00AD20F5" w:rsidRDefault="00AD20F5" w:rsidP="00AD20F5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B7EE2">
        <w:rPr>
          <w:rFonts w:ascii="Times New Roman" w:hAnsi="Times New Roman"/>
          <w:sz w:val="24"/>
          <w:szCs w:val="24"/>
        </w:rPr>
        <w:t>У 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Pr="002B7EE2">
        <w:rPr>
          <w:rFonts w:ascii="Times New Roman" w:hAnsi="Times New Roman"/>
          <w:sz w:val="24"/>
          <w:szCs w:val="24"/>
        </w:rPr>
        <w:t xml:space="preserve">. години на име отплате кредита и камата по основу кредита потрошено је : </w:t>
      </w:r>
    </w:p>
    <w:tbl>
      <w:tblPr>
        <w:tblW w:w="10064" w:type="dxa"/>
        <w:tblInd w:w="534" w:type="dxa"/>
        <w:tblLook w:val="04A0" w:firstRow="1" w:lastRow="0" w:firstColumn="1" w:lastColumn="0" w:noHBand="0" w:noVBand="1"/>
      </w:tblPr>
      <w:tblGrid>
        <w:gridCol w:w="2409"/>
        <w:gridCol w:w="3828"/>
        <w:gridCol w:w="2126"/>
        <w:gridCol w:w="1701"/>
      </w:tblGrid>
      <w:tr w:rsidR="00AD20F5" w:rsidRPr="00AD20F5" w:rsidTr="00AD20F5">
        <w:trPr>
          <w:trHeight w:val="960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озиција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Економска класификациј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Износ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Исплатилац</w:t>
            </w:r>
          </w:p>
        </w:tc>
      </w:tr>
      <w:tr w:rsidR="00AD20F5" w:rsidRPr="00AD20F5" w:rsidTr="00AD20F5">
        <w:trPr>
          <w:trHeight w:val="658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441000-отплата кама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2,592,918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Општинскa упр.</w:t>
            </w:r>
          </w:p>
        </w:tc>
      </w:tr>
      <w:tr w:rsidR="00AD20F5" w:rsidRPr="00AD20F5" w:rsidTr="00AD20F5">
        <w:trPr>
          <w:trHeight w:val="838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611000-отплата главнице домаћим кредитори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6,710,160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Општинскa упр.</w:t>
            </w:r>
          </w:p>
        </w:tc>
      </w:tr>
      <w:tr w:rsidR="00AD20F5" w:rsidRPr="00AD20F5" w:rsidTr="00AD20F5">
        <w:trPr>
          <w:trHeight w:val="680"/>
        </w:trPr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УКУПНО ПО ОСНОВУ ПОВРАЋАЈА КРЕДИ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19,303,079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F5" w:rsidRPr="00AD20F5" w:rsidRDefault="00AD20F5" w:rsidP="00AD2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AD2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 </w:t>
            </w:r>
          </w:p>
        </w:tc>
      </w:tr>
    </w:tbl>
    <w:p w:rsidR="00AD20F5" w:rsidRPr="00AD20F5" w:rsidRDefault="00AD20F5" w:rsidP="00AD20F5">
      <w:pPr>
        <w:rPr>
          <w:rFonts w:ascii="Times New Roman" w:hAnsi="Times New Roman"/>
          <w:sz w:val="24"/>
          <w:szCs w:val="24"/>
          <w:lang w:val="sr-Cyrl-RS"/>
        </w:rPr>
      </w:pPr>
    </w:p>
    <w:p w:rsidR="00AD20F5" w:rsidRPr="005D67AD" w:rsidRDefault="00AD20F5" w:rsidP="0001675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D67AD">
        <w:rPr>
          <w:rFonts w:ascii="Times New Roman" w:hAnsi="Times New Roman"/>
          <w:sz w:val="24"/>
          <w:szCs w:val="24"/>
        </w:rPr>
        <w:t>редит</w:t>
      </w:r>
      <w:r>
        <w:rPr>
          <w:rFonts w:ascii="Times New Roman" w:hAnsi="Times New Roman"/>
          <w:sz w:val="24"/>
          <w:szCs w:val="24"/>
          <w:lang w:val="sr-Cyrl-CS"/>
        </w:rPr>
        <w:t xml:space="preserve"> који је Општина Владичин Хан, по претходно добијеној сагласности Министарства финансија Републике Србије, подигла у 2024. години представља развојни финансијски аранжман и може се користити искључиво за пројекта које је одобрило Министарство финансија</w:t>
      </w:r>
      <w:r w:rsidR="0001675D">
        <w:rPr>
          <w:rFonts w:ascii="Times New Roman" w:hAnsi="Times New Roman"/>
          <w:sz w:val="24"/>
          <w:szCs w:val="24"/>
          <w:lang w:val="en-AU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а који су предложени од стране Општине </w:t>
      </w:r>
      <w:r w:rsidRPr="005D67AD">
        <w:rPr>
          <w:rFonts w:ascii="Times New Roman" w:hAnsi="Times New Roman"/>
          <w:sz w:val="24"/>
          <w:szCs w:val="24"/>
          <w:lang w:val="sr-Cyrl-CS"/>
        </w:rPr>
        <w:t xml:space="preserve">. Кредит је подигнут </w:t>
      </w:r>
      <w:r>
        <w:rPr>
          <w:rFonts w:ascii="Times New Roman" w:hAnsi="Times New Roman"/>
          <w:sz w:val="24"/>
          <w:szCs w:val="24"/>
          <w:lang w:val="sr-Cyrl-CS"/>
        </w:rPr>
        <w:t>02</w:t>
      </w:r>
      <w:r w:rsidRPr="005D67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8</w:t>
      </w:r>
      <w:r w:rsidRPr="005D67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4</w:t>
      </w:r>
      <w:r w:rsidRPr="005D67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D67AD">
        <w:rPr>
          <w:rFonts w:ascii="Times New Roman" w:hAnsi="Times New Roman"/>
          <w:sz w:val="24"/>
          <w:szCs w:val="24"/>
          <w:lang w:val="sr-Cyrl-CS"/>
        </w:rPr>
        <w:t xml:space="preserve">године на период од 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5D67AD">
        <w:rPr>
          <w:rFonts w:ascii="Times New Roman" w:hAnsi="Times New Roman"/>
          <w:sz w:val="24"/>
          <w:szCs w:val="24"/>
          <w:lang w:val="sr-Cyrl-CS"/>
        </w:rPr>
        <w:t xml:space="preserve"> годин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D67A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5D67AD">
        <w:rPr>
          <w:rFonts w:ascii="Times New Roman" w:hAnsi="Times New Roman"/>
          <w:sz w:val="24"/>
          <w:szCs w:val="24"/>
          <w:lang w:val="sr-Cyrl-CS"/>
        </w:rPr>
        <w:t>износ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Pr="005D67AD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01675D">
        <w:rPr>
          <w:rFonts w:ascii="Times New Roman" w:hAnsi="Times New Roman"/>
          <w:sz w:val="24"/>
          <w:szCs w:val="24"/>
          <w:lang w:val="sr-Cyrl-CS"/>
        </w:rPr>
        <w:t>100</w:t>
      </w:r>
      <w:r w:rsidR="0001675D">
        <w:rPr>
          <w:rFonts w:ascii="Times New Roman" w:hAnsi="Times New Roman"/>
          <w:sz w:val="24"/>
          <w:szCs w:val="24"/>
          <w:lang w:val="en-AU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260.966</w:t>
      </w:r>
      <w:r w:rsidR="0001675D">
        <w:rPr>
          <w:rFonts w:ascii="Times New Roman" w:hAnsi="Times New Roman"/>
          <w:sz w:val="24"/>
          <w:szCs w:val="24"/>
          <w:lang w:val="en-AU"/>
        </w:rPr>
        <w:t>,00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D67AD">
        <w:rPr>
          <w:rFonts w:ascii="Times New Roman" w:hAnsi="Times New Roman"/>
          <w:sz w:val="24"/>
          <w:szCs w:val="24"/>
          <w:lang w:val="sr-Cyrl-CS"/>
        </w:rPr>
        <w:t>динара од чега прв</w:t>
      </w:r>
      <w:r>
        <w:rPr>
          <w:rFonts w:ascii="Times New Roman" w:hAnsi="Times New Roman"/>
          <w:sz w:val="24"/>
          <w:szCs w:val="24"/>
          <w:lang w:val="sr-Cyrl-CS"/>
        </w:rPr>
        <w:t>их</w:t>
      </w:r>
      <w:r w:rsidRPr="005D67A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5 месеци </w:t>
      </w:r>
      <w:r w:rsidRPr="005D67AD">
        <w:rPr>
          <w:rFonts w:ascii="Times New Roman" w:hAnsi="Times New Roman"/>
          <w:sz w:val="24"/>
          <w:szCs w:val="24"/>
          <w:lang w:val="sr-Cyrl-CS"/>
        </w:rPr>
        <w:t>има третман грејс периода</w:t>
      </w:r>
      <w:r>
        <w:rPr>
          <w:rFonts w:ascii="Times New Roman" w:hAnsi="Times New Roman"/>
          <w:sz w:val="24"/>
          <w:szCs w:val="24"/>
          <w:lang w:val="sr-Cyrl-CS"/>
        </w:rPr>
        <w:t xml:space="preserve"> што значи да је током 2024. године сервисирана само каматна обавеза. Са отплатом главнице дуга започ</w:t>
      </w:r>
      <w:r w:rsidR="00A65B60">
        <w:rPr>
          <w:rFonts w:ascii="Times New Roman" w:hAnsi="Times New Roman"/>
          <w:sz w:val="24"/>
          <w:szCs w:val="24"/>
          <w:lang w:val="sr-Cyrl-CS"/>
        </w:rPr>
        <w:t xml:space="preserve">ело </w:t>
      </w:r>
      <w:r>
        <w:rPr>
          <w:rFonts w:ascii="Times New Roman" w:hAnsi="Times New Roman"/>
          <w:sz w:val="24"/>
          <w:szCs w:val="24"/>
          <w:lang w:val="sr-Cyrl-CS"/>
        </w:rPr>
        <w:t xml:space="preserve"> се јануара 2025. године па закључно са децембром 2027. године</w:t>
      </w:r>
      <w:r w:rsidRPr="005D67AD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5D67AD">
        <w:rPr>
          <w:rFonts w:ascii="Times New Roman" w:hAnsi="Times New Roman"/>
          <w:sz w:val="24"/>
          <w:szCs w:val="24"/>
        </w:rPr>
        <w:t xml:space="preserve">Исплата се завршава са </w:t>
      </w:r>
      <w:r>
        <w:rPr>
          <w:rFonts w:ascii="Times New Roman" w:hAnsi="Times New Roman"/>
          <w:sz w:val="24"/>
          <w:szCs w:val="24"/>
        </w:rPr>
        <w:t>31</w:t>
      </w:r>
      <w:r w:rsidRPr="005D67AD">
        <w:rPr>
          <w:rFonts w:ascii="Times New Roman" w:hAnsi="Times New Roman"/>
          <w:sz w:val="24"/>
          <w:szCs w:val="24"/>
        </w:rPr>
        <w:t>.</w:t>
      </w:r>
      <w:r w:rsidRPr="005D67AD">
        <w:rPr>
          <w:rFonts w:ascii="Times New Roman" w:hAnsi="Times New Roman"/>
          <w:sz w:val="24"/>
          <w:szCs w:val="24"/>
          <w:lang w:val="sr-Cyrl-CS"/>
        </w:rPr>
        <w:t>12.</w:t>
      </w:r>
      <w:r w:rsidRPr="005D67A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7</w:t>
      </w:r>
      <w:r w:rsidRPr="005D67AD">
        <w:rPr>
          <w:rFonts w:ascii="Times New Roman" w:hAnsi="Times New Roman"/>
          <w:sz w:val="24"/>
          <w:szCs w:val="24"/>
        </w:rPr>
        <w:t>. године.</w:t>
      </w:r>
      <w:r w:rsidRPr="005D67A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D20F5" w:rsidRDefault="00AD20F5" w:rsidP="00AD20F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5F4D53" w:rsidRPr="005F4D53" w:rsidRDefault="005F4D53" w:rsidP="005F4D5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Pr="00ED2786">
        <w:rPr>
          <w:rFonts w:ascii="Times New Roman" w:hAnsi="Times New Roman" w:cs="Times New Roman"/>
          <w:sz w:val="24"/>
          <w:szCs w:val="24"/>
        </w:rPr>
        <w:t>401-</w:t>
      </w:r>
      <w:r w:rsidR="00AD20F5">
        <w:rPr>
          <w:rFonts w:ascii="Times New Roman" w:hAnsi="Times New Roman" w:cs="Times New Roman"/>
          <w:sz w:val="24"/>
          <w:szCs w:val="24"/>
          <w:lang w:val="sr-Cyrl-RS"/>
        </w:rPr>
        <w:t>38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D20F5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IV-02</w:t>
      </w:r>
    </w:p>
    <w:p w:rsidR="005F4D53" w:rsidRPr="005F4D53" w:rsidRDefault="00AD20F5" w:rsidP="005F4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D722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5F4D53" w:rsidRPr="005F4D53">
        <w:rPr>
          <w:rFonts w:ascii="Times New Roman" w:hAnsi="Times New Roman" w:cs="Times New Roman"/>
          <w:sz w:val="24"/>
          <w:szCs w:val="24"/>
        </w:rPr>
        <w:t>.07.202</w:t>
      </w:r>
      <w:r w:rsidR="008D722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5F4D53" w:rsidRPr="005F4D53">
        <w:rPr>
          <w:rFonts w:ascii="Times New Roman" w:hAnsi="Times New Roman" w:cs="Times New Roman"/>
          <w:sz w:val="24"/>
          <w:szCs w:val="24"/>
        </w:rPr>
        <w:t xml:space="preserve">. године                                                                             </w:t>
      </w:r>
      <w:r w:rsidR="009E61AD">
        <w:rPr>
          <w:rFonts w:ascii="Times New Roman" w:hAnsi="Times New Roman" w:cs="Times New Roman"/>
          <w:sz w:val="24"/>
          <w:szCs w:val="24"/>
        </w:rPr>
        <w:t xml:space="preserve">      </w:t>
      </w:r>
      <w:r w:rsidR="005F4D53" w:rsidRPr="005F4D53">
        <w:rPr>
          <w:rFonts w:ascii="Times New Roman" w:hAnsi="Times New Roman" w:cs="Times New Roman"/>
          <w:sz w:val="24"/>
          <w:szCs w:val="24"/>
        </w:rPr>
        <w:t xml:space="preserve"> </w:t>
      </w:r>
      <w:r w:rsidR="009E61AD">
        <w:rPr>
          <w:rFonts w:ascii="Times New Roman" w:hAnsi="Times New Roman" w:cs="Times New Roman"/>
          <w:sz w:val="24"/>
          <w:szCs w:val="24"/>
        </w:rPr>
        <w:t>Референт  буџета</w:t>
      </w:r>
      <w:r w:rsidR="005F4D53" w:rsidRPr="005F4D53">
        <w:rPr>
          <w:rFonts w:ascii="Times New Roman" w:hAnsi="Times New Roman" w:cs="Times New Roman"/>
          <w:sz w:val="24"/>
          <w:szCs w:val="24"/>
        </w:rPr>
        <w:t>,</w:t>
      </w:r>
    </w:p>
    <w:p w:rsidR="005F4D53" w:rsidRDefault="005F4D53" w:rsidP="005F4D53">
      <w:pPr>
        <w:rPr>
          <w:rFonts w:ascii="Times New Roman" w:hAnsi="Times New Roman" w:cs="Times New Roman"/>
          <w:sz w:val="24"/>
          <w:szCs w:val="24"/>
        </w:rPr>
      </w:pPr>
      <w:r w:rsidRPr="005F4D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D20F5">
        <w:rPr>
          <w:rFonts w:ascii="Times New Roman" w:hAnsi="Times New Roman" w:cs="Times New Roman"/>
          <w:sz w:val="24"/>
          <w:szCs w:val="24"/>
          <w:lang w:val="sr-Cyrl-RS"/>
        </w:rPr>
        <w:t xml:space="preserve">Невена </w:t>
      </w:r>
      <w:r w:rsidRPr="005F4D53">
        <w:rPr>
          <w:rFonts w:ascii="Times New Roman" w:hAnsi="Times New Roman" w:cs="Times New Roman"/>
          <w:sz w:val="24"/>
          <w:szCs w:val="24"/>
        </w:rPr>
        <w:t xml:space="preserve"> Милосављевић</w:t>
      </w:r>
    </w:p>
    <w:p w:rsidR="00AD0B67" w:rsidRDefault="00AD0B67" w:rsidP="005F4D5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B60" w:rsidRDefault="00A65B60" w:rsidP="005F4D5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B60" w:rsidRPr="00A65B60" w:rsidRDefault="00A65B60" w:rsidP="005F4D5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6678B" w:rsidRPr="00101EF7" w:rsidRDefault="0066678B" w:rsidP="006667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01EF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О Б Р А З Л О Ж Е Њ Е</w:t>
      </w:r>
    </w:p>
    <w:p w:rsidR="00DE13C6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Основ за доношење овог извештаја изводи  се из члана </w:t>
      </w:r>
      <w:r w:rsidR="00345189">
        <w:rPr>
          <w:rFonts w:ascii="Times New Roman" w:hAnsi="Times New Roman" w:cs="Times New Roman"/>
          <w:sz w:val="24"/>
          <w:szCs w:val="24"/>
          <w:lang w:val="sr-Cyrl-CS"/>
        </w:rPr>
        <w:t xml:space="preserve">76. Закона о буџетском систему Републике Србије („Службени гласник Републике Србије“, 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>Службени гласник Републике Србије“, број 54/2009, 73/2010, 101/2010,  101/2011,  93/2012, 62/2013, исправка 108/2013</w:t>
      </w:r>
      <w:r w:rsidR="00A65B60">
        <w:rPr>
          <w:rFonts w:ascii="Times New Roman" w:hAnsi="Times New Roman" w:cs="Times New Roman"/>
          <w:sz w:val="24"/>
          <w:szCs w:val="24"/>
        </w:rPr>
        <w:t>,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 xml:space="preserve"> 142/2014</w:t>
      </w:r>
      <w:r w:rsidR="00A65B60">
        <w:rPr>
          <w:rFonts w:ascii="Times New Roman" w:hAnsi="Times New Roman" w:cs="Times New Roman"/>
          <w:sz w:val="24"/>
          <w:szCs w:val="24"/>
        </w:rPr>
        <w:t xml:space="preserve">, 68/2015 – 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A65B60">
        <w:rPr>
          <w:rFonts w:ascii="Times New Roman" w:hAnsi="Times New Roman" w:cs="Times New Roman"/>
          <w:sz w:val="24"/>
          <w:szCs w:val="24"/>
        </w:rPr>
        <w:t>. з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A65B60">
        <w:rPr>
          <w:rFonts w:ascii="Times New Roman" w:hAnsi="Times New Roman" w:cs="Times New Roman"/>
          <w:sz w:val="24"/>
          <w:szCs w:val="24"/>
        </w:rPr>
        <w:t xml:space="preserve">, 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>03/2015,  99/2016</w:t>
      </w:r>
      <w:r w:rsidR="00A65B60">
        <w:rPr>
          <w:rFonts w:ascii="Times New Roman" w:hAnsi="Times New Roman" w:cs="Times New Roman"/>
          <w:sz w:val="24"/>
          <w:szCs w:val="24"/>
        </w:rPr>
        <w:t xml:space="preserve">, 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>113</w:t>
      </w:r>
      <w:r w:rsidR="00A65B60" w:rsidRPr="00CB694F">
        <w:rPr>
          <w:rFonts w:ascii="Times New Roman" w:hAnsi="Times New Roman" w:cs="Times New Roman"/>
          <w:sz w:val="24"/>
          <w:szCs w:val="24"/>
          <w:lang w:val="sr-Cyrl-CS"/>
        </w:rPr>
        <w:t>/2017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65B60" w:rsidRPr="00CB69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5B60" w:rsidRPr="00D72060">
        <w:rPr>
          <w:rFonts w:ascii="Times New Roman" w:hAnsi="Times New Roman" w:cs="Times New Roman"/>
          <w:sz w:val="24"/>
          <w:szCs w:val="24"/>
        </w:rPr>
        <w:t>95/2018, 31/2019</w:t>
      </w:r>
      <w:r w:rsidR="00A65B60">
        <w:rPr>
          <w:rFonts w:ascii="Times New Roman" w:hAnsi="Times New Roman" w:cs="Times New Roman"/>
          <w:sz w:val="24"/>
          <w:szCs w:val="24"/>
        </w:rPr>
        <w:t>,</w:t>
      </w:r>
      <w:r w:rsidR="00A65B60" w:rsidRPr="00D72060">
        <w:rPr>
          <w:rFonts w:ascii="Times New Roman" w:hAnsi="Times New Roman" w:cs="Times New Roman"/>
          <w:sz w:val="24"/>
          <w:szCs w:val="24"/>
        </w:rPr>
        <w:t xml:space="preserve"> 72/2019</w:t>
      </w:r>
      <w:r w:rsidR="00A65B60">
        <w:rPr>
          <w:rFonts w:ascii="Times New Roman" w:hAnsi="Times New Roman" w:cs="Times New Roman"/>
          <w:sz w:val="24"/>
          <w:szCs w:val="24"/>
        </w:rPr>
        <w:t>, 149/2020</w:t>
      </w:r>
      <w:r w:rsidR="00A65B60" w:rsidRPr="00FC64CC">
        <w:rPr>
          <w:rFonts w:ascii="Times New Roman" w:hAnsi="Times New Roman" w:cs="Times New Roman"/>
          <w:sz w:val="24"/>
          <w:szCs w:val="24"/>
        </w:rPr>
        <w:t>, 118/2021</w:t>
      </w:r>
      <w:r w:rsidR="00A65B60">
        <w:rPr>
          <w:rFonts w:ascii="Times New Roman" w:hAnsi="Times New Roman" w:cs="Times New Roman"/>
          <w:sz w:val="24"/>
          <w:szCs w:val="24"/>
        </w:rPr>
        <w:t>, 138/2022 ,  118/2021-др. Закон</w:t>
      </w:r>
      <w:r w:rsidR="00A65B60">
        <w:rPr>
          <w:rFonts w:ascii="Times New Roman" w:hAnsi="Times New Roman" w:cs="Times New Roman"/>
        </w:rPr>
        <w:t xml:space="preserve"> , 92/</w:t>
      </w:r>
      <w:r w:rsidR="00A65B60" w:rsidRPr="00F66939">
        <w:rPr>
          <w:rFonts w:ascii="Times New Roman" w:hAnsi="Times New Roman" w:cs="Times New Roman"/>
          <w:sz w:val="24"/>
          <w:szCs w:val="24"/>
        </w:rPr>
        <w:t>2023</w:t>
      </w:r>
      <w:r w:rsidR="00A65B60">
        <w:rPr>
          <w:rFonts w:ascii="Times New Roman" w:hAnsi="Times New Roman" w:cs="Times New Roman"/>
          <w:sz w:val="24"/>
          <w:szCs w:val="24"/>
          <w:lang w:val="sr-Cyrl-RS"/>
        </w:rPr>
        <w:t xml:space="preserve"> и 94/2025</w:t>
      </w:r>
      <w:r w:rsidR="00345189">
        <w:rPr>
          <w:rFonts w:ascii="Times New Roman" w:hAnsi="Times New Roman" w:cs="Times New Roman"/>
        </w:rPr>
        <w:t>)</w:t>
      </w:r>
      <w:r w:rsidR="00345189" w:rsidRPr="00CB694F">
        <w:rPr>
          <w:rFonts w:ascii="Times New Roman" w:hAnsi="Times New Roman" w:cs="Times New Roman"/>
          <w:sz w:val="24"/>
          <w:szCs w:val="24"/>
        </w:rPr>
        <w:t>,</w:t>
      </w:r>
      <w:r w:rsidR="00345189">
        <w:rPr>
          <w:rFonts w:ascii="Times New Roman" w:hAnsi="Times New Roman" w:cs="Times New Roman"/>
          <w:sz w:val="24"/>
          <w:szCs w:val="24"/>
        </w:rPr>
        <w:t xml:space="preserve"> </w:t>
      </w:r>
      <w:r w:rsidR="00345189">
        <w:rPr>
          <w:rFonts w:ascii="Times New Roman" w:hAnsi="Times New Roman" w:cs="Times New Roman"/>
          <w:sz w:val="24"/>
          <w:szCs w:val="24"/>
          <w:lang w:val="sr-Cyrl-CS"/>
        </w:rPr>
        <w:t>члана 2. и 3. Правилника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 („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>Службени гласник Републике Србије“ број 18/2015, 104/2018, 151/2020, 8/202, 41/2021, 130/2021,</w:t>
      </w:r>
      <w:r w:rsidR="00A65B60" w:rsidRPr="002A6646">
        <w:rPr>
          <w:rFonts w:ascii="Times New Roman" w:hAnsi="Times New Roman" w:cs="Times New Roman"/>
          <w:sz w:val="24"/>
          <w:szCs w:val="24"/>
          <w:lang w:val="sr-Cyrl-CS"/>
        </w:rPr>
        <w:t>17/2022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 xml:space="preserve"> и 23/2025</w:t>
      </w:r>
      <w:r w:rsidR="00345189">
        <w:rPr>
          <w:rFonts w:ascii="Times New Roman" w:hAnsi="Times New Roman" w:cs="Times New Roman"/>
          <w:sz w:val="24"/>
          <w:szCs w:val="24"/>
          <w:lang w:val="sr-Cyrl-CS"/>
        </w:rPr>
        <w:t xml:space="preserve">) као и </w:t>
      </w:r>
      <w:r w:rsidR="00345189" w:rsidRPr="0040197D">
        <w:rPr>
          <w:rFonts w:ascii="Times New Roman" w:hAnsi="Times New Roman" w:cs="Times New Roman"/>
          <w:sz w:val="24"/>
          <w:szCs w:val="24"/>
          <w:lang w:val="sr-Cyrl-CS"/>
        </w:rPr>
        <w:t>члана 3</w:t>
      </w:r>
      <w:r w:rsidR="00345189">
        <w:rPr>
          <w:rFonts w:ascii="Times New Roman" w:hAnsi="Times New Roman" w:cs="Times New Roman"/>
          <w:sz w:val="24"/>
          <w:szCs w:val="24"/>
        </w:rPr>
        <w:t>1</w:t>
      </w:r>
      <w:r w:rsidR="00345189">
        <w:rPr>
          <w:rFonts w:ascii="Times New Roman" w:hAnsi="Times New Roman" w:cs="Times New Roman"/>
          <w:sz w:val="24"/>
          <w:szCs w:val="24"/>
          <w:lang w:val="sr-Cyrl-CS"/>
        </w:rPr>
        <w:t>. Одлуке о буџету Општине Владичин Хан за 20</w:t>
      </w:r>
      <w:r w:rsidR="00345189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45189">
        <w:rPr>
          <w:rFonts w:ascii="Times New Roman" w:hAnsi="Times New Roman" w:cs="Times New Roman"/>
          <w:sz w:val="24"/>
          <w:szCs w:val="24"/>
        </w:rPr>
        <w:t>4</w:t>
      </w:r>
      <w:r w:rsidR="00345189">
        <w:rPr>
          <w:rFonts w:ascii="Times New Roman" w:hAnsi="Times New Roman" w:cs="Times New Roman"/>
          <w:sz w:val="24"/>
          <w:szCs w:val="24"/>
          <w:lang w:val="sr-Cyrl-CS"/>
        </w:rPr>
        <w:t>. годину („Службени гласник Града Врања“, број 29/202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345189">
        <w:rPr>
          <w:rFonts w:ascii="Times New Roman" w:hAnsi="Times New Roman" w:cs="Times New Roman"/>
          <w:sz w:val="24"/>
          <w:szCs w:val="24"/>
          <w:lang w:val="sr-Cyrl-CS"/>
        </w:rPr>
        <w:t xml:space="preserve"> и 1</w:t>
      </w:r>
      <w:r w:rsidR="00B8173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45189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B81735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34518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1786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E13C6">
        <w:rPr>
          <w:rFonts w:ascii="Times New Roman" w:hAnsi="Times New Roman" w:cs="Times New Roman"/>
          <w:sz w:val="24"/>
          <w:szCs w:val="24"/>
          <w:lang w:val="sr-Cyrl-CS"/>
        </w:rPr>
        <w:t>По напред наведеним правним основима, Одељење за финансије и привреду Општинске управе Владичин Хан у обавези је да редовно прати извршење буџета и најмање два пута годишње информише Општинско веће, а обавезно у року од петнаест дана по истеку шестомесечног односно деветомесечног периода.</w:t>
      </w:r>
    </w:p>
    <w:p w:rsidR="00DE13C6" w:rsidRPr="00101EF7" w:rsidRDefault="00DE13C6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року од 15 дана по подношењу предметног извештаја, Општинско веће усваја и доставља извештаје Скупштини Општине Владичин Хан.</w:t>
      </w:r>
    </w:p>
    <w:p w:rsidR="0066678B" w:rsidRPr="00101EF7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извршењу буџета Општине Владичин Хан за првих </w:t>
      </w:r>
      <w:r w:rsidR="00EE7091">
        <w:rPr>
          <w:rFonts w:ascii="Times New Roman" w:hAnsi="Times New Roman" w:cs="Times New Roman"/>
          <w:sz w:val="24"/>
          <w:szCs w:val="24"/>
          <w:lang w:val="sr-Cyrl-CS"/>
        </w:rPr>
        <w:t>шес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т месеци текуће године садржи детаљно приказано остварење прихода и примања буџета у односу на планиране величине дајући при том проценат извршења у односу на план, извршење и реализацију расхода и издатака буџета Општине посматрано по корисницима буџета, економској класификацији, функционалној класификацији по програмској класификацији тамо где је буџет програмски приказан и све то у односу на планиране величине са процентом извршења појединих буџетских апропријација. </w:t>
      </w:r>
    </w:p>
    <w:p w:rsidR="0066678B" w:rsidRPr="00101EF7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Детаљно је приказано </w:t>
      </w:r>
      <w:r w:rsidR="003635F0" w:rsidRPr="00101EF7">
        <w:rPr>
          <w:rFonts w:ascii="Times New Roman" w:hAnsi="Times New Roman" w:cs="Times New Roman"/>
          <w:sz w:val="24"/>
          <w:szCs w:val="24"/>
          <w:lang w:val="sr-Cyrl-CS"/>
        </w:rPr>
        <w:t>ангажова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ње ср</w:t>
      </w:r>
      <w:r w:rsidR="0091786C">
        <w:rPr>
          <w:rFonts w:ascii="Times New Roman" w:hAnsi="Times New Roman" w:cs="Times New Roman"/>
          <w:sz w:val="24"/>
          <w:szCs w:val="24"/>
          <w:lang w:val="sr-Cyrl-CS"/>
        </w:rPr>
        <w:t>едстава текуће буџетске резерве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3635F0" w:rsidRPr="00101EF7">
        <w:rPr>
          <w:rFonts w:ascii="Times New Roman" w:hAnsi="Times New Roman" w:cs="Times New Roman"/>
          <w:sz w:val="24"/>
          <w:szCs w:val="24"/>
          <w:lang w:val="sr-Cyrl-CS"/>
        </w:rPr>
        <w:t>посматраном извештајном периоду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57932" w:rsidRPr="00101EF7">
        <w:rPr>
          <w:rFonts w:ascii="Times New Roman" w:hAnsi="Times New Roman" w:cs="Times New Roman"/>
          <w:sz w:val="24"/>
          <w:szCs w:val="24"/>
          <w:lang w:val="sr-Cyrl-CS"/>
        </w:rPr>
        <w:t>Општина у извештајном периоду није давала гаранције.</w:t>
      </w:r>
    </w:p>
    <w:p w:rsidR="0066678B" w:rsidRPr="00101EF7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>Остварење прихода пратили су расходи и издаци са своје стране, омогућавајући несметано функционисање свих корисника буџета Општине Владичиних Хан у складу са зацртаним пословним  политикама садржаним у њиховим плановима и програмима пословања за текућу 20</w:t>
      </w:r>
      <w:r w:rsidR="00EE709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EE709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 годину.</w:t>
      </w:r>
    </w:p>
    <w:p w:rsidR="0066678B" w:rsidRPr="00101EF7" w:rsidRDefault="0066678B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sz w:val="24"/>
          <w:szCs w:val="24"/>
          <w:lang w:val="sr-Cyrl-CS"/>
        </w:rPr>
        <w:t>Напомена: Саставни део Извештаја о извршењу буџета Општине Владичин Хан за период 01.01.20</w:t>
      </w:r>
      <w:r w:rsidR="00EE709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.-30.0</w:t>
      </w:r>
      <w:r w:rsidR="00EE709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EE709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65B6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101EF7">
        <w:rPr>
          <w:rFonts w:ascii="Times New Roman" w:hAnsi="Times New Roman" w:cs="Times New Roman"/>
          <w:sz w:val="24"/>
          <w:szCs w:val="24"/>
          <w:lang w:val="sr-Cyrl-CS"/>
        </w:rPr>
        <w:t>. године чине извештаји о трошењу средстава директних буџетских корисника и то: Општинско веће, Скупштина Општине, Председник Општине</w:t>
      </w:r>
      <w:r w:rsidR="00257932" w:rsidRPr="00101E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12CC7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257932" w:rsidRPr="00101EF7">
        <w:rPr>
          <w:rFonts w:ascii="Times New Roman" w:hAnsi="Times New Roman" w:cs="Times New Roman"/>
          <w:sz w:val="24"/>
          <w:szCs w:val="24"/>
          <w:lang w:val="sr-Cyrl-CS"/>
        </w:rPr>
        <w:t>авно правобранилаштво</w:t>
      </w:r>
      <w:r w:rsidR="00F12CC7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н Хан</w:t>
      </w:r>
      <w:r w:rsidR="00A13D2E">
        <w:rPr>
          <w:rFonts w:ascii="Times New Roman" w:hAnsi="Times New Roman" w:cs="Times New Roman"/>
          <w:sz w:val="24"/>
          <w:szCs w:val="24"/>
          <w:lang w:val="sr-Cyrl-CS"/>
        </w:rPr>
        <w:t xml:space="preserve"> и Општинска управа као и преглед остварења прихода односно извршења расхода и издатака из осталих извора корисника буџета УСЦ Куњак обзиром да је исти једини у систему трезора Општине Владичин Хан који располаже рачуном сопствених прихода.</w:t>
      </w:r>
    </w:p>
    <w:p w:rsidR="008B58EE" w:rsidRPr="00101EF7" w:rsidRDefault="008B58EE" w:rsidP="006667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47DB" w:rsidRDefault="0066678B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01EF7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ФИНАНСИЈЕ И ПРИВРЕДУ ОПШТИНСКЕ УПРАВЕ ВЛАДИЧИН ХАН</w:t>
      </w:r>
    </w:p>
    <w:p w:rsidR="00FA4693" w:rsidRDefault="00FA4693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4693" w:rsidRDefault="00FA4693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1EF7" w:rsidRDefault="00101EF7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1EF7" w:rsidRDefault="008B58EE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25C75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ИЗВЕШТАЈИ О АНАЛИТИЧКОМ ИЗВРШЕЊУ РАСХОДА И ИЗДАТАКА ДИРЕКТНИХ КОРИСНИКА БУЏЕТА ОПШТИНЕ ВЛАДИЧИН ХАН ЗА ПЕРИОД 01.01.-30.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6.202</w:t>
      </w:r>
      <w:r w:rsidR="00A65B60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B25C7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tbl>
      <w:tblPr>
        <w:tblW w:w="24500" w:type="dxa"/>
        <w:tblInd w:w="108" w:type="dxa"/>
        <w:tblLook w:val="04A0" w:firstRow="1" w:lastRow="0" w:firstColumn="1" w:lastColumn="0" w:noHBand="0" w:noVBand="1"/>
      </w:tblPr>
      <w:tblGrid>
        <w:gridCol w:w="993"/>
        <w:gridCol w:w="283"/>
        <w:gridCol w:w="5066"/>
        <w:gridCol w:w="1029"/>
        <w:gridCol w:w="1843"/>
        <w:gridCol w:w="282"/>
        <w:gridCol w:w="1316"/>
        <w:gridCol w:w="1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1078FC" w:rsidRPr="001078FC" w:rsidTr="001078FC">
        <w:trPr>
          <w:trHeight w:val="300"/>
        </w:trPr>
        <w:tc>
          <w:tcPr>
            <w:tcW w:w="9214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ИЛОГ 1.ИЗВЕШТАЈ О ТРОШЕЊУ СРЕДСТАВА СКУПШТИНЕ ОПШТИНЕ ЗА ПЕРИОД 01.01.2025 - 30.06.2025. Год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214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214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1026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Економ. Класиф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п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Извршено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КУПШТИНА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152,741.4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11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 по основу цене 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672,090.8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115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датак за време проведене на раду(минули ра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4,468.1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118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а зараде за време одсуствовања са рада 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6,182.3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7,640.3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211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Доприноси за пензијско и инвалидско осигурањ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15,274.1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221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2,366.1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5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,855.6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5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,855.6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6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6119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награде запослен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,706.2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141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мобилног телеф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,726.2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142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доста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11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днев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11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ревоза на службеном пу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11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смештаја на службеном пу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11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дневница за службени пут у иностран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975,510.4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419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 услуге штампањ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1,292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42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информисања ја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2,00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43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бјављивање тендера и информативних огла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,00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59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ае члановима управних, надзорних одбора.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382,458.0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62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гоститељске усл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5,27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71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кло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3,15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91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опште усл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,340.4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6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3,196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611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нцеларијски материј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3,196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75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2101-000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,805,650.0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73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РАЗДЕО 1 - СКУПШТИНА ОПШТИНЕ           извори финансирања  за раздео   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6,805,650.0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1078FC" w:rsidRPr="001078FC" w:rsidTr="001078FC">
        <w:trPr>
          <w:trHeight w:val="300"/>
        </w:trPr>
        <w:tc>
          <w:tcPr>
            <w:tcW w:w="92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ИЛОГ 2. ИЗВЕШТАЈ О ТРОШЕЊУ СРЕДСТАВА ОПШТИНСКОГ ВЕЋА ЗА ПЕРИОД 01.01.2025 - 30.06.2025. Год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2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870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ПШТИНСКО ВЕЋЕ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Извршено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64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6: ПОЛИТИЧКИ СИСТЕМ ЛОКАЛНЕ САМОУПРАВЕ - 2101</w:t>
            </w:r>
          </w:p>
        </w:tc>
        <w:tc>
          <w:tcPr>
            <w:tcW w:w="28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</w:t>
            </w:r>
          </w:p>
        </w:tc>
        <w:tc>
          <w:tcPr>
            <w:tcW w:w="5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8,971.2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11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 по основу цене рад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1,666.9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115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датак за време проведене на раду(минули рад)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,815.9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118</w:t>
            </w:r>
          </w:p>
        </w:tc>
        <w:tc>
          <w:tcPr>
            <w:tcW w:w="5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а зараде за време одсуствовања са рада н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,488.3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2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9,829.1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211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Доприноси за пензијско и инвалидско осигурањ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,897.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2211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932.0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5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,575.6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5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,575.6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6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6119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награде запосленим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1</w:t>
            </w:r>
          </w:p>
        </w:tc>
        <w:tc>
          <w:tcPr>
            <w:tcW w:w="53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240.8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1414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мобилног телефон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240.8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3,986.8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11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дневница на службеном путу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50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13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смештаја на службеном путу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9,486.8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Услуге по уговору 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125,551.6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29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компјутерске услуг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42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информисања јавности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,00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432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бјављивање тендера и информативних оглас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,00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59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члановима управних, надзорних одбора и ком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636,666.6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599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стручне услуг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62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гоститељске услуг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6,285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712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клони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8,60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6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6821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Храна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6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2101-0002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362,155.3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750"/>
        </w:trPr>
        <w:tc>
          <w:tcPr>
            <w:tcW w:w="6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РАЗДЕО 2 - ОПШТИНСКО   ВЕЋЕ                    извори финансирања  за раздео    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362,155.3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214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РИЛОГ 3. ИЗВЕШТАЈ О ТРОШЕЊУ СРЕДСТАВА ПРЕДСЕДНИКА ОПШТИНЕ ЗА ПЕРИОД01.01.2025 - 30.06.2025. Год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214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15"/>
        </w:trPr>
        <w:tc>
          <w:tcPr>
            <w:tcW w:w="9214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840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ЕДСЕДНИК  ОПШТИНЕ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Извршено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349,272.4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111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 по основу цене рад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988,820.07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115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датак за време проведено на раду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7,930.19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43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118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а зараде за време одсуствовања са рада на д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2,522.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2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7,414.7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2111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Доприноси за пензијско и инвалидско осигурањ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4,927.2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2211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2,487.5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4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4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5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5112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Накнаде трпшкова за превоз на посао и са посл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6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6119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награде запосленим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,514.6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1412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нтернет и слично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495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1414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мобилног телефон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,019.6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,176.4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11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дневница на службеном путу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,00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13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смештаја на службеном путу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,176.4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486,710.9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43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рекламе и пропаганд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,00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449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медијаске услуг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59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члановима управних, надзорних одбора и ком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5,185.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599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стручне услуг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66,419.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62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гоститељске услуг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8,019.4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712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клони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1,90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91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опште услуг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,186.6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6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698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6111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нцеларијски материјал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,798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6131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Цвеће и зеленил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,90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6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2101-000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,509,787.1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55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РАЗДЕО 3 - ПРЕДСЕДНИК  ОПШТИН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,509,787.1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1110"/>
        </w:trPr>
        <w:tc>
          <w:tcPr>
            <w:tcW w:w="92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ПРИЛОГ 4. ИЗВЕШТАЈ О ТРОШЕЊУ СРЕДСТАВА ОПШТИНСКО ЈАВНО ПРАВОБРАНИЛАШТВО ЗА ПЕРИОД 01.01.2025 - 30.06.2025. Год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ОПШТИНСКО ЈАВНО ПРАВОБРАНИЛАШТВО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Извршено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432,361.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11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 по основу цене рад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262,651.7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115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датак за време проведено на раду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844.5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1118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а зараде за време одсуствовања са рада на д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4,864.8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2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7,002.7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211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Доприноси за пензијско и инвалидско осигурањ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3,236.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221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,766.6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4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4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5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6,348.7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5112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Накнаде трпшкова за превоз на посао и са посл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6,348.7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6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16119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награде запосленим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103.5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1414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мобилног телефон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103.5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13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смештаја на службеном путу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2194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58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419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услуге штампањ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94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362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гоститељске услуге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640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6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,159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611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нцеларијски материјал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,134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lang w:val="sr-Latn-RS" w:eastAsia="sr-Latn-RS"/>
              </w:rPr>
              <w:t>426311</w:t>
            </w:r>
          </w:p>
        </w:tc>
        <w:tc>
          <w:tcPr>
            <w:tcW w:w="5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ручна литература за редовне потребе запослених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,025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15"/>
        </w:trPr>
        <w:tc>
          <w:tcPr>
            <w:tcW w:w="63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0602-0004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782,555.0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67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РАЗДЕО 4 -   ОПШТИНСКО ЈАВНО ПРАВОБРАНИЛАШТВО</w:t>
            </w:r>
          </w:p>
        </w:tc>
        <w:tc>
          <w:tcPr>
            <w:tcW w:w="2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107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782,555.0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1078FC" w:rsidRPr="001078FC" w:rsidTr="001078F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C" w:rsidRPr="001078FC" w:rsidRDefault="001078FC" w:rsidP="0010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</w:tbl>
    <w:p w:rsidR="00A65B60" w:rsidRDefault="00A65B60" w:rsidP="00273A7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7476" w:rsidRDefault="00627476" w:rsidP="0062747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6793F" w:rsidRDefault="0086793F" w:rsidP="0062747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6793F" w:rsidRDefault="0086793F" w:rsidP="0062747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6793F" w:rsidRDefault="0086793F" w:rsidP="0062747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44955" w:rsidRDefault="00B44955" w:rsidP="00627476">
      <w:pPr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01675D" w:rsidRPr="0001675D" w:rsidRDefault="0001675D" w:rsidP="00627476">
      <w:pPr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937663" w:rsidRPr="00937663" w:rsidRDefault="00702066" w:rsidP="009376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7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Г </w:t>
      </w:r>
      <w:r w:rsidR="00937663" w:rsidRPr="00937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937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37663" w:rsidRPr="00937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7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ШТАЈ О ТРОШЕЊУ СРЕДСТАВА ОПШТИНСК</w:t>
      </w:r>
      <w:r w:rsidR="00937663" w:rsidRPr="00937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ПРАВЕ</w:t>
      </w:r>
      <w:r w:rsidRPr="00937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4955" w:rsidRPr="00937663" w:rsidRDefault="00702066" w:rsidP="00937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7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ПЕРИОД 01.01.202</w:t>
      </w:r>
      <w:r w:rsidR="0049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5</w:t>
      </w:r>
      <w:r w:rsidRPr="00937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-30.06.202</w:t>
      </w:r>
      <w:r w:rsidR="00493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5</w:t>
      </w:r>
      <w:r w:rsidRPr="00937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ине</w:t>
      </w:r>
    </w:p>
    <w:p w:rsidR="00647A78" w:rsidRPr="00937663" w:rsidRDefault="00647A78" w:rsidP="0062747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47A78" w:rsidRPr="00937663" w:rsidRDefault="00647A78" w:rsidP="0062747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9519" w:type="dxa"/>
        <w:tblInd w:w="95" w:type="dxa"/>
        <w:tblLook w:val="04A0" w:firstRow="1" w:lastRow="0" w:firstColumn="1" w:lastColumn="0" w:noHBand="0" w:noVBand="1"/>
      </w:tblPr>
      <w:tblGrid>
        <w:gridCol w:w="960"/>
        <w:gridCol w:w="5999"/>
        <w:gridCol w:w="2560"/>
      </w:tblGrid>
      <w:tr w:rsidR="00937663" w:rsidRPr="00937663" w:rsidTr="001451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о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гује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078FC" w:rsidRDefault="001078FC" w:rsidP="0010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7,837,216.27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ак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ж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ог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ог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078FC" w:rsidRDefault="001078FC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65,643.55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3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ак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жавног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ког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ни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078FC" w:rsidRDefault="001078FC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6,373.08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4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ак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ћ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078FC" w:rsidRDefault="001078FC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0,898.98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5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ак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л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078FC" w:rsidRDefault="001078FC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,170,194.44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7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над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д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ремен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еченост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а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77,568.4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18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A29C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над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д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уствовањ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A2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 државног празни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,391,988.83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1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инос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зијско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ско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ањ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,669,988.51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инос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ено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ањ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,890,043.92</w:t>
            </w:r>
          </w:p>
        </w:tc>
      </w:tr>
      <w:tr w:rsidR="00BE31CE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CE" w:rsidRPr="00BE31CE" w:rsidRDefault="00BE31CE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143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CE" w:rsidRPr="00BE31CE" w:rsidRDefault="00BE31CE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тпремнина приликом одласка у пензиј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96,879.55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314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A29C3" w:rsidRDefault="00937663" w:rsidP="00D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</w:t>
            </w:r>
            <w:r w:rsidR="00DA2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 w:rsidR="00DA2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ј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рт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ог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2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A2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 w:rsidR="00DA2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30,0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4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470CFA" w:rsidRDefault="00937663" w:rsidP="00DA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</w:t>
            </w:r>
            <w:r w:rsidR="00DA2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DA2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ог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2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A2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породиц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43,0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11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7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над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оз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о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,434,368.1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1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убиларн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23,584.00</w:t>
            </w:r>
          </w:p>
        </w:tc>
      </w:tr>
      <w:tr w:rsidR="00BE31CE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CE" w:rsidRPr="00BE31CE" w:rsidRDefault="00BE31CE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1613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CE" w:rsidRPr="00BE31CE" w:rsidRDefault="00BE31CE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кнаде члановима комисиј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,185.19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1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г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82,275.41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2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и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иј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,951,507.22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3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вод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ј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,113,903.81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325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,336,206.4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4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кс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акс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89,758.34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41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6,215.2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414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ног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86,919.22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42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,166,978.33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51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ањ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и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18,461.19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52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ањ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их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ј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ре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7,578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52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ено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ањ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слени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6,342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61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ог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8,0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1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иц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ран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`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о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8</w:t>
            </w:r>
            <w:r w:rsidR="00937663"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12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о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о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о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00,26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13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ј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о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7,950.00</w:t>
            </w:r>
          </w:p>
        </w:tc>
      </w:tr>
      <w:tr w:rsidR="00BE31CE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CE" w:rsidRPr="00BE31CE" w:rsidRDefault="00BE31CE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22194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CE" w:rsidRPr="00BE31CE" w:rsidRDefault="00BE31CE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кнада за употребу сипственог вози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,5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937663" w:rsidP="00BE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  <w:r w:rsidR="00BE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9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стали трошкови за пословна путовања у земљ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,3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22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ар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,001,775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32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изациј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7,3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39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ц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ит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,42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41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пањ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BE31CE" w:rsidRDefault="00BE31CE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,000.00</w:t>
            </w:r>
          </w:p>
        </w:tc>
      </w:tr>
      <w:tr w:rsidR="00BE31CE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CE" w:rsidRPr="00EA6F64" w:rsidRDefault="00EA6F64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2342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CE" w:rsidRPr="00EA6F64" w:rsidRDefault="00EA6F64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слуге информисања јав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CE" w:rsidRDefault="00EA6F64" w:rsidP="00EA6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4,0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43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јављивањ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вних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с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EA6F64" w:rsidRDefault="00EA6F6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14,264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5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изиј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EA6F6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16</w:t>
            </w:r>
            <w:r w:rsidR="00937663"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53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8.672,87</w:t>
            </w:r>
          </w:p>
        </w:tc>
      </w:tr>
      <w:tr w:rsidR="00937663" w:rsidRPr="00937663" w:rsidTr="0001675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59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над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вим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них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орних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ор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,188.30</w:t>
            </w:r>
          </w:p>
        </w:tc>
      </w:tr>
      <w:tr w:rsidR="00937663" w:rsidRPr="00937663" w:rsidTr="0001675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3599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0,543.44</w:t>
            </w:r>
          </w:p>
        </w:tc>
      </w:tr>
      <w:tr w:rsidR="00937663" w:rsidRPr="00937663" w:rsidTr="0001675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62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ститељск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9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резентациј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142.02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1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лон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796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9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63,238.44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3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е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вор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185.2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5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них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ов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и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40,085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C31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њ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н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н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,0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9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јализован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630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15,202.09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115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вод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ј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8,707.73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117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и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алациј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7,192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11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630566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авк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6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19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авк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х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јека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81,221.12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1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авк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обра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ј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557.74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2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арск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800.00</w:t>
            </w:r>
          </w:p>
        </w:tc>
      </w:tr>
      <w:tr w:rsidR="0014511F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1F" w:rsidRPr="00937663" w:rsidRDefault="0014511F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22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1F" w:rsidRPr="0014511F" w:rsidRDefault="0014511F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тале поправке и одржавање административне опре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1F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1,412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1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еларијск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80,748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19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8,255.2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937663" w:rsidP="0014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1</w:t>
            </w:r>
            <w:r w:rsidR="0014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663" w:rsidRPr="0014511F" w:rsidRDefault="00937663" w:rsidP="0014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едовне потребе запослени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1,77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41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ел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,700,0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413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љ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и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0,409.58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49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оз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66,804.96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81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њ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гијен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48,515.44</w:t>
            </w:r>
          </w:p>
        </w:tc>
      </w:tr>
      <w:tr w:rsidR="0014511F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1F" w:rsidRPr="0014511F" w:rsidRDefault="0014511F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268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1F" w:rsidRPr="0014511F" w:rsidRDefault="0014511F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ић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,932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о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,38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13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9,644</w:t>
            </w:r>
            <w:r w:rsidR="00937663"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1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јал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бн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ен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8,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5</w:t>
            </w:r>
          </w:p>
        </w:tc>
      </w:tr>
      <w:tr w:rsidR="0014511F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1F" w:rsidRPr="0014511F" w:rsidRDefault="0014511F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414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1F" w:rsidRPr="0014511F" w:rsidRDefault="0014511F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тплата камате домаћим пословним банкам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,829,918.37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13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ј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ивред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,697,456.42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1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ј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ни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зе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6,955,888.44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ублик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0,478,861.33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2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им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03,121.58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1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убли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ено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ањ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52,1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12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над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нос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89,280.51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над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ц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диц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="00937663"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8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над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џ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ањ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,950,0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93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630566" w:rsidRDefault="00937663" w:rsidP="0063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нократ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</w:t>
            </w:r>
            <w:r w:rsidR="0063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14511F" w:rsidRDefault="0014511F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,098,232.68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13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вено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ст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биј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,740,084.84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9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ски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ладински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јам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,469,71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94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75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ру</w:t>
            </w:r>
            <w:r w:rsidR="0075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им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75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0</w:t>
            </w:r>
            <w:r w:rsidR="00937663"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99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и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фитним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цијам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77,492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13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ј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и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8,092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2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75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убли</w:t>
            </w:r>
            <w:r w:rsidR="0075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с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1,290.00</w:t>
            </w:r>
          </w:p>
        </w:tc>
      </w:tr>
      <w:tr w:rsidR="00D84754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754" w:rsidRPr="00D84754" w:rsidRDefault="00D84754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8225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754" w:rsidRPr="00D84754" w:rsidRDefault="00D84754" w:rsidP="0075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удске такс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9,880.00</w:t>
            </w:r>
          </w:p>
        </w:tc>
      </w:tr>
      <w:tr w:rsidR="00D84754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754" w:rsidRPr="00D84754" w:rsidRDefault="00D84754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823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754" w:rsidRPr="00D84754" w:rsidRDefault="00D84754" w:rsidP="0075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епубличке казн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,00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1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75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="0075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али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75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у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,228,969.68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119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75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наде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,983,575.25</w:t>
            </w:r>
          </w:p>
        </w:tc>
      </w:tr>
      <w:tr w:rsidR="00937663" w:rsidRPr="00937663" w:rsidTr="0001675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24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во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,659,682.18</w:t>
            </w:r>
          </w:p>
        </w:tc>
      </w:tr>
      <w:tr w:rsidR="00937663" w:rsidRPr="00937663" w:rsidTr="0001675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1451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јектн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ј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,177,600.00</w:t>
            </w:r>
          </w:p>
        </w:tc>
      </w:tr>
      <w:tr w:rsidR="00937663" w:rsidRPr="00937663" w:rsidTr="0001675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22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75685B" w:rsidP="00D8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па</w:t>
            </w:r>
            <w:r w:rsidR="00D8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ч</w:t>
            </w:r>
            <w:r w:rsid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85,770.00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64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,002,911.68</w:t>
            </w:r>
          </w:p>
        </w:tc>
      </w:tr>
      <w:tr w:rsidR="00937663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112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937663" w:rsidRDefault="00937663" w:rsidP="0075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авка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75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инског</w:t>
            </w:r>
            <w:r w:rsidRPr="00937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</w:t>
            </w:r>
            <w:r w:rsidR="0075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63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,338,572,15</w:t>
            </w:r>
          </w:p>
        </w:tc>
      </w:tr>
      <w:tr w:rsidR="001078FC" w:rsidRPr="00937663" w:rsidTr="0014511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FC" w:rsidRPr="00D84754" w:rsidRDefault="00D84754" w:rsidP="0093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11411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FC" w:rsidRPr="00D84754" w:rsidRDefault="00D84754" w:rsidP="0075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тплата главнице домаћим пословним банкам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FC" w:rsidRPr="00D84754" w:rsidRDefault="00D84754" w:rsidP="00937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6,710,160.98</w:t>
            </w:r>
          </w:p>
        </w:tc>
      </w:tr>
      <w:tr w:rsidR="00436447" w:rsidRPr="00937663" w:rsidTr="0014511F">
        <w:trPr>
          <w:trHeight w:val="519"/>
        </w:trPr>
        <w:tc>
          <w:tcPr>
            <w:tcW w:w="6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436447" w:rsidRPr="00436447" w:rsidRDefault="00436447" w:rsidP="00436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644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ВЕГА ЗА РАЗДЕО 5 – ОПШТИНСКА УПРАВА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36447" w:rsidRPr="00D84754" w:rsidRDefault="00D84754" w:rsidP="00436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88,07,882.21</w:t>
            </w:r>
          </w:p>
        </w:tc>
      </w:tr>
    </w:tbl>
    <w:p w:rsidR="00937663" w:rsidRPr="00937663" w:rsidRDefault="00937663" w:rsidP="00627476">
      <w:pPr>
        <w:rPr>
          <w:rFonts w:ascii="Times New Roman" w:hAnsi="Times New Roman" w:cs="Times New Roman"/>
          <w:b/>
          <w:sz w:val="24"/>
          <w:szCs w:val="24"/>
          <w:lang w:val="sr-Cyrl-CS"/>
        </w:rPr>
        <w:sectPr w:rsidR="00937663" w:rsidRPr="00937663" w:rsidSect="00814955">
          <w:pgSz w:w="12240" w:h="15840"/>
          <w:pgMar w:top="811" w:right="629" w:bottom="811" w:left="720" w:header="720" w:footer="720" w:gutter="0"/>
          <w:cols w:space="720"/>
          <w:docGrid w:linePitch="360"/>
        </w:sectPr>
      </w:pPr>
    </w:p>
    <w:p w:rsidR="007452D3" w:rsidRDefault="007452D3" w:rsidP="007F1E4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452D3" w:rsidRDefault="00B001D3" w:rsidP="0001675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СТВЕНИ ПРИХОДИ КОРИСНИКА БУЏЕТА ОПШТИНЕ ВЛАДИЧИН ХАН</w:t>
      </w:r>
    </w:p>
    <w:p w:rsidR="00B001D3" w:rsidRDefault="00B001D3" w:rsidP="007F1E4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51BCE" w:rsidRDefault="00B001D3" w:rsidP="006D08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кладу са препорукама садржаним у Упутству за израду буџета локалних власти, Општина Владичин Хан је у последњих неколико година постепено вршила гашење подрачуна  сопствених прихода корисника буџета чиме се читаво њихово пословање обавља посредством рачуна</w:t>
      </w:r>
      <w:r w:rsidR="00551BCE">
        <w:rPr>
          <w:rFonts w:ascii="Times New Roman" w:hAnsi="Times New Roman" w:cs="Times New Roman"/>
          <w:sz w:val="24"/>
          <w:szCs w:val="24"/>
        </w:rPr>
        <w:t xml:space="preserve"> на које се врши пренос средстава из буџета Општине.</w:t>
      </w:r>
    </w:p>
    <w:p w:rsidR="00B001D3" w:rsidRDefault="00551BCE" w:rsidP="006D08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ајући у виду специфичност пословања корисника буџета УСЦ Куњак нарочито у летњем периоду када се обавља комерцијална делатност продаје робе, услужна делатност као и наплата карата за базен, то је овај корисник буџета Општине Владичин Хан  једини који, мимо рачуна за редовно пословање групе 661 располаже и рачуном сопствених прихода. </w:t>
      </w:r>
    </w:p>
    <w:p w:rsidR="00551BCE" w:rsidRDefault="00FE1A7D" w:rsidP="006D08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аље  се приказују остварени приходи као и извршени расходи и издаци из сопствених прихода предметног буџетског корисника за период 01.01.202</w:t>
      </w:r>
      <w:r w:rsidR="008D72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– 30.06.202</w:t>
      </w:r>
      <w:r w:rsidR="008D72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годин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945"/>
        <w:gridCol w:w="2494"/>
      </w:tblGrid>
      <w:tr w:rsidR="00AC3558" w:rsidTr="00F11948">
        <w:tc>
          <w:tcPr>
            <w:tcW w:w="11107" w:type="dxa"/>
            <w:gridSpan w:val="3"/>
          </w:tcPr>
          <w:p w:rsidR="00AC3558" w:rsidRPr="00222ECD" w:rsidRDefault="00AC3558" w:rsidP="00AC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CD">
              <w:rPr>
                <w:rFonts w:ascii="Times New Roman" w:hAnsi="Times New Roman" w:cs="Times New Roman"/>
                <w:b/>
                <w:sz w:val="24"/>
                <w:szCs w:val="24"/>
              </w:rPr>
              <w:t>П Р И Х О Д И</w:t>
            </w:r>
          </w:p>
        </w:tc>
      </w:tr>
      <w:tr w:rsidR="00FE1A7D" w:rsidTr="00222ECD">
        <w:tc>
          <w:tcPr>
            <w:tcW w:w="1668" w:type="dxa"/>
          </w:tcPr>
          <w:p w:rsidR="00FE1A7D" w:rsidRPr="00AC3558" w:rsidRDefault="00AC3558" w:rsidP="00AC3558">
            <w:pPr>
              <w:rPr>
                <w:rFonts w:ascii="Times New Roman" w:hAnsi="Times New Roman" w:cs="Times New Roman"/>
              </w:rPr>
            </w:pPr>
            <w:r w:rsidRPr="00AC3558">
              <w:rPr>
                <w:rFonts w:ascii="Times New Roman" w:hAnsi="Times New Roman" w:cs="Times New Roman"/>
              </w:rPr>
              <w:t xml:space="preserve">Екон. </w:t>
            </w:r>
            <w:r>
              <w:rPr>
                <w:rFonts w:ascii="Times New Roman" w:hAnsi="Times New Roman" w:cs="Times New Roman"/>
              </w:rPr>
              <w:t>к</w:t>
            </w:r>
            <w:r w:rsidRPr="00AC3558">
              <w:rPr>
                <w:rFonts w:ascii="Times New Roman" w:hAnsi="Times New Roman" w:cs="Times New Roman"/>
              </w:rPr>
              <w:t>ласиф.</w:t>
            </w:r>
          </w:p>
        </w:tc>
        <w:tc>
          <w:tcPr>
            <w:tcW w:w="6945" w:type="dxa"/>
          </w:tcPr>
          <w:p w:rsidR="00FE1A7D" w:rsidRDefault="00AC3558" w:rsidP="007F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конта</w:t>
            </w:r>
          </w:p>
        </w:tc>
        <w:tc>
          <w:tcPr>
            <w:tcW w:w="2494" w:type="dxa"/>
          </w:tcPr>
          <w:p w:rsidR="00FE1A7D" w:rsidRDefault="00AC3558" w:rsidP="00A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</w:p>
        </w:tc>
      </w:tr>
      <w:tr w:rsidR="00FE1A7D" w:rsidTr="00222ECD">
        <w:tc>
          <w:tcPr>
            <w:tcW w:w="1668" w:type="dxa"/>
          </w:tcPr>
          <w:p w:rsidR="00FE1A7D" w:rsidRDefault="00AC3558" w:rsidP="007F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51</w:t>
            </w:r>
          </w:p>
        </w:tc>
        <w:tc>
          <w:tcPr>
            <w:tcW w:w="6945" w:type="dxa"/>
          </w:tcPr>
          <w:p w:rsidR="00FE1A7D" w:rsidRDefault="00AC3558" w:rsidP="007F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и које својом делатношћу остваре органи и организације </w:t>
            </w:r>
            <w:r w:rsidR="00222ECD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</w:p>
        </w:tc>
        <w:tc>
          <w:tcPr>
            <w:tcW w:w="2494" w:type="dxa"/>
            <w:vAlign w:val="center"/>
          </w:tcPr>
          <w:p w:rsidR="00FE1A7D" w:rsidRDefault="008D722C" w:rsidP="00222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2.417.00</w:t>
            </w:r>
          </w:p>
        </w:tc>
      </w:tr>
      <w:tr w:rsidR="000E6F28" w:rsidTr="00222ECD">
        <w:tc>
          <w:tcPr>
            <w:tcW w:w="8613" w:type="dxa"/>
            <w:gridSpan w:val="2"/>
            <w:shd w:val="clear" w:color="auto" w:fill="FBD4B4" w:themeFill="accent6" w:themeFillTint="66"/>
          </w:tcPr>
          <w:p w:rsidR="000E6F28" w:rsidRPr="00143568" w:rsidRDefault="000E6F28" w:rsidP="00F119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8">
              <w:rPr>
                <w:rFonts w:ascii="Times New Roman" w:hAnsi="Times New Roman" w:cs="Times New Roman"/>
                <w:b/>
                <w:sz w:val="20"/>
                <w:szCs w:val="20"/>
              </w:rPr>
              <w:t>УКУПНО ОСТВАРЕНИ ПРИХОДИ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0E6F28" w:rsidRPr="00222ECD" w:rsidRDefault="008D722C" w:rsidP="004B06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22.417.00</w:t>
            </w:r>
          </w:p>
        </w:tc>
      </w:tr>
      <w:tr w:rsidR="00222ECD" w:rsidTr="00F11948">
        <w:tc>
          <w:tcPr>
            <w:tcW w:w="11107" w:type="dxa"/>
            <w:gridSpan w:val="3"/>
          </w:tcPr>
          <w:p w:rsidR="00222ECD" w:rsidRDefault="00222ECD" w:rsidP="00222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CD" w:rsidTr="00F11948">
        <w:tc>
          <w:tcPr>
            <w:tcW w:w="11107" w:type="dxa"/>
            <w:gridSpan w:val="3"/>
          </w:tcPr>
          <w:p w:rsidR="00222ECD" w:rsidRPr="00222ECD" w:rsidRDefault="00222ECD" w:rsidP="0022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А С Х О Д И </w:t>
            </w:r>
            <w:r w:rsidR="000E6F28">
              <w:rPr>
                <w:rFonts w:ascii="Times New Roman" w:hAnsi="Times New Roman" w:cs="Times New Roman"/>
                <w:b/>
                <w:sz w:val="24"/>
                <w:szCs w:val="24"/>
              </w:rPr>
              <w:t>/ И З Д А Ц И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Default="00551FBF" w:rsidP="00551F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111</w:t>
            </w:r>
          </w:p>
        </w:tc>
        <w:tc>
          <w:tcPr>
            <w:tcW w:w="6945" w:type="dxa"/>
            <w:vAlign w:val="bottom"/>
          </w:tcPr>
          <w:p w:rsidR="00551FBF" w:rsidRDefault="00551F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шкови платног промета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  <w:lang w:val="sr-Cyrl-RS"/>
              </w:rPr>
              <w:t>,800.21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Default="00551FBF" w:rsidP="00551F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429</w:t>
            </w:r>
          </w:p>
        </w:tc>
        <w:tc>
          <w:tcPr>
            <w:tcW w:w="6945" w:type="dxa"/>
            <w:vAlign w:val="bottom"/>
          </w:tcPr>
          <w:p w:rsidR="00551FBF" w:rsidRDefault="00551F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ле птт услуге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,629.00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Default="00551FBF" w:rsidP="00551F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621</w:t>
            </w:r>
          </w:p>
        </w:tc>
        <w:tc>
          <w:tcPr>
            <w:tcW w:w="6945" w:type="dxa"/>
            <w:vAlign w:val="bottom"/>
          </w:tcPr>
          <w:p w:rsidR="00551FBF" w:rsidRDefault="00551F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оститењске услуге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0,050.00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Default="00551FBF" w:rsidP="00551F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911</w:t>
            </w:r>
          </w:p>
        </w:tc>
        <w:tc>
          <w:tcPr>
            <w:tcW w:w="6945" w:type="dxa"/>
            <w:vAlign w:val="bottom"/>
          </w:tcPr>
          <w:p w:rsidR="00551FBF" w:rsidRDefault="00551F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стале специјализоване услуге 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0,100.40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Pr="008D722C" w:rsidRDefault="00551FBF" w:rsidP="008D722C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42511</w:t>
            </w:r>
            <w:r w:rsidR="008D722C">
              <w:rPr>
                <w:rFonts w:ascii="Calibri" w:hAnsi="Calibri" w:cs="Calibri"/>
                <w:color w:val="000000"/>
                <w:lang w:val="sr-Cyrl-RS"/>
              </w:rPr>
              <w:t>3</w:t>
            </w:r>
          </w:p>
        </w:tc>
        <w:tc>
          <w:tcPr>
            <w:tcW w:w="6945" w:type="dxa"/>
            <w:vAlign w:val="bottom"/>
          </w:tcPr>
          <w:p w:rsidR="00551FBF" w:rsidRPr="008D722C" w:rsidRDefault="008D722C">
            <w:pPr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Молерски радови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348,800.00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Default="00551FBF" w:rsidP="00551F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191</w:t>
            </w:r>
          </w:p>
        </w:tc>
        <w:tc>
          <w:tcPr>
            <w:tcW w:w="6945" w:type="dxa"/>
            <w:vAlign w:val="bottom"/>
          </w:tcPr>
          <w:p w:rsidR="00551FBF" w:rsidRDefault="00551F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куће поправке и одржавање осталих објеката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3,880.00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Default="00551FBF" w:rsidP="00551F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291</w:t>
            </w:r>
          </w:p>
        </w:tc>
        <w:tc>
          <w:tcPr>
            <w:tcW w:w="6945" w:type="dxa"/>
            <w:vAlign w:val="bottom"/>
          </w:tcPr>
          <w:p w:rsidR="00551FBF" w:rsidRDefault="00551F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куће поправке и одржавање опреме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10,000.00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Default="00551FBF" w:rsidP="00551F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411</w:t>
            </w:r>
          </w:p>
        </w:tc>
        <w:tc>
          <w:tcPr>
            <w:tcW w:w="6945" w:type="dxa"/>
            <w:vAlign w:val="bottom"/>
          </w:tcPr>
          <w:p w:rsidR="00551FBF" w:rsidRDefault="00551F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нзин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2,899.00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Default="00551FBF" w:rsidP="00551F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823</w:t>
            </w:r>
          </w:p>
        </w:tc>
        <w:tc>
          <w:tcPr>
            <w:tcW w:w="6945" w:type="dxa"/>
            <w:vAlign w:val="bottom"/>
          </w:tcPr>
          <w:p w:rsidR="00551FBF" w:rsidRDefault="00551F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мернице за припремање хране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43,824.22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Default="00551FBF" w:rsidP="00551F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829</w:t>
            </w:r>
          </w:p>
        </w:tc>
        <w:tc>
          <w:tcPr>
            <w:tcW w:w="6945" w:type="dxa"/>
            <w:vAlign w:val="bottom"/>
          </w:tcPr>
          <w:p w:rsidR="00551FBF" w:rsidRDefault="00551F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ли материјал за угоститењство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29,630.70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Default="00551FBF" w:rsidP="00551F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911</w:t>
            </w:r>
          </w:p>
        </w:tc>
        <w:tc>
          <w:tcPr>
            <w:tcW w:w="6945" w:type="dxa"/>
            <w:vAlign w:val="bottom"/>
          </w:tcPr>
          <w:p w:rsidR="00551FBF" w:rsidRDefault="00551F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трошни материјал</w:t>
            </w:r>
          </w:p>
        </w:tc>
        <w:tc>
          <w:tcPr>
            <w:tcW w:w="2494" w:type="dxa"/>
            <w:vAlign w:val="bottom"/>
          </w:tcPr>
          <w:p w:rsidR="00551FBF" w:rsidRDefault="00551F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,582.00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Pr="008D722C" w:rsidRDefault="008D722C" w:rsidP="00551FBF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482241</w:t>
            </w:r>
          </w:p>
        </w:tc>
        <w:tc>
          <w:tcPr>
            <w:tcW w:w="6945" w:type="dxa"/>
            <w:vAlign w:val="bottom"/>
          </w:tcPr>
          <w:p w:rsidR="00551FBF" w:rsidRPr="008D722C" w:rsidRDefault="008D722C">
            <w:pPr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Општинске таксе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720.00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Default="00551FBF" w:rsidP="00551F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211</w:t>
            </w:r>
          </w:p>
        </w:tc>
        <w:tc>
          <w:tcPr>
            <w:tcW w:w="6945" w:type="dxa"/>
            <w:vAlign w:val="bottom"/>
          </w:tcPr>
          <w:p w:rsidR="00551FBF" w:rsidRDefault="008D72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</w:t>
            </w:r>
            <w:r w:rsidR="00551FBF">
              <w:rPr>
                <w:rFonts w:ascii="Calibri" w:hAnsi="Calibri" w:cs="Calibri"/>
                <w:color w:val="000000"/>
              </w:rPr>
              <w:t>удске таксе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7,400.00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Pr="008D722C" w:rsidRDefault="008D722C" w:rsidP="00551FBF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522111</w:t>
            </w:r>
          </w:p>
        </w:tc>
        <w:tc>
          <w:tcPr>
            <w:tcW w:w="6945" w:type="dxa"/>
            <w:vAlign w:val="bottom"/>
          </w:tcPr>
          <w:p w:rsidR="00551FBF" w:rsidRPr="008D722C" w:rsidRDefault="008D722C">
            <w:pPr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Залихе материјала</w:t>
            </w:r>
          </w:p>
        </w:tc>
        <w:tc>
          <w:tcPr>
            <w:tcW w:w="2494" w:type="dxa"/>
            <w:vAlign w:val="bottom"/>
          </w:tcPr>
          <w:p w:rsidR="00551FBF" w:rsidRPr="008D722C" w:rsidRDefault="008D722C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806,443.66</w:t>
            </w:r>
          </w:p>
        </w:tc>
      </w:tr>
      <w:tr w:rsidR="00551FBF" w:rsidTr="00F66939">
        <w:tc>
          <w:tcPr>
            <w:tcW w:w="1668" w:type="dxa"/>
            <w:vAlign w:val="bottom"/>
          </w:tcPr>
          <w:p w:rsidR="00551FBF" w:rsidRDefault="00551FBF" w:rsidP="00551F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111</w:t>
            </w:r>
          </w:p>
        </w:tc>
        <w:tc>
          <w:tcPr>
            <w:tcW w:w="6945" w:type="dxa"/>
            <w:vAlign w:val="bottom"/>
          </w:tcPr>
          <w:p w:rsidR="00551FBF" w:rsidRDefault="00551F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лихе робе за даљу продају</w:t>
            </w:r>
          </w:p>
        </w:tc>
        <w:tc>
          <w:tcPr>
            <w:tcW w:w="2494" w:type="dxa"/>
            <w:vAlign w:val="bottom"/>
          </w:tcPr>
          <w:p w:rsidR="00551FBF" w:rsidRDefault="008D7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667,827.57</w:t>
            </w:r>
            <w:r w:rsidR="00551FBF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E6F28" w:rsidTr="00143568">
        <w:tc>
          <w:tcPr>
            <w:tcW w:w="8613" w:type="dxa"/>
            <w:gridSpan w:val="2"/>
            <w:shd w:val="clear" w:color="auto" w:fill="FBD4B4" w:themeFill="accent6" w:themeFillTint="66"/>
          </w:tcPr>
          <w:p w:rsidR="000E6F28" w:rsidRPr="00143568" w:rsidRDefault="000E6F28" w:rsidP="000E6F2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68">
              <w:rPr>
                <w:rFonts w:ascii="Times New Roman" w:hAnsi="Times New Roman" w:cs="Times New Roman"/>
                <w:b/>
                <w:sz w:val="20"/>
                <w:szCs w:val="20"/>
              </w:rPr>
              <w:t>УКУПНО ОСТВАРЕНИ РАСХОДИ/ИЗДАЦИ</w:t>
            </w:r>
          </w:p>
        </w:tc>
        <w:tc>
          <w:tcPr>
            <w:tcW w:w="2494" w:type="dxa"/>
            <w:shd w:val="clear" w:color="auto" w:fill="FBD4B4" w:themeFill="accent6" w:themeFillTint="66"/>
            <w:vAlign w:val="center"/>
          </w:tcPr>
          <w:p w:rsidR="000E6F28" w:rsidRPr="008D722C" w:rsidRDefault="008D722C" w:rsidP="00F119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,185,004.76</w:t>
            </w:r>
          </w:p>
        </w:tc>
      </w:tr>
      <w:tr w:rsidR="00143568" w:rsidTr="00143568">
        <w:tc>
          <w:tcPr>
            <w:tcW w:w="8613" w:type="dxa"/>
            <w:gridSpan w:val="2"/>
            <w:shd w:val="clear" w:color="auto" w:fill="D99594" w:themeFill="accent2" w:themeFillTint="99"/>
          </w:tcPr>
          <w:p w:rsidR="00143568" w:rsidRPr="00143568" w:rsidRDefault="00143568" w:rsidP="008D722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43568">
              <w:rPr>
                <w:rFonts w:ascii="Times New Roman" w:hAnsi="Times New Roman" w:cs="Times New Roman"/>
                <w:b/>
              </w:rPr>
              <w:t>САЛДО РАЧУНА СОПСТВЕНИХ ПРИХОДА НА ДАН 30.06.202</w:t>
            </w:r>
            <w:r w:rsidR="008D722C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143568">
              <w:rPr>
                <w:rFonts w:ascii="Times New Roman" w:hAnsi="Times New Roman" w:cs="Times New Roman"/>
                <w:b/>
              </w:rPr>
              <w:t>. ГОДИНЕ</w:t>
            </w:r>
          </w:p>
        </w:tc>
        <w:tc>
          <w:tcPr>
            <w:tcW w:w="2494" w:type="dxa"/>
            <w:shd w:val="clear" w:color="auto" w:fill="D99594" w:themeFill="accent2" w:themeFillTint="99"/>
            <w:vAlign w:val="center"/>
          </w:tcPr>
          <w:p w:rsidR="00143568" w:rsidRPr="008D722C" w:rsidRDefault="008D722C" w:rsidP="00222EC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>1,137,412.24</w:t>
            </w:r>
          </w:p>
        </w:tc>
      </w:tr>
    </w:tbl>
    <w:p w:rsidR="00FE1A7D" w:rsidRPr="007452D3" w:rsidRDefault="00FE1A7D" w:rsidP="007F1E41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FE1A7D" w:rsidRPr="007452D3" w:rsidSect="00627476">
      <w:pgSz w:w="12240" w:h="15840"/>
      <w:pgMar w:top="811" w:right="629" w:bottom="81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DB" w:rsidRDefault="00AC29DB" w:rsidP="00372AC6">
      <w:pPr>
        <w:spacing w:after="0" w:line="240" w:lineRule="auto"/>
      </w:pPr>
      <w:r>
        <w:separator/>
      </w:r>
    </w:p>
  </w:endnote>
  <w:endnote w:type="continuationSeparator" w:id="0">
    <w:p w:rsidR="00AC29DB" w:rsidRDefault="00AC29DB" w:rsidP="0037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DB" w:rsidRDefault="00AC29DB" w:rsidP="00372AC6">
      <w:pPr>
        <w:spacing w:after="0" w:line="240" w:lineRule="auto"/>
      </w:pPr>
      <w:r>
        <w:separator/>
      </w:r>
    </w:p>
  </w:footnote>
  <w:footnote w:type="continuationSeparator" w:id="0">
    <w:p w:rsidR="00AC29DB" w:rsidRDefault="00AC29DB" w:rsidP="0037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9B"/>
    <w:multiLevelType w:val="hybridMultilevel"/>
    <w:tmpl w:val="47F6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BD6"/>
    <w:multiLevelType w:val="hybridMultilevel"/>
    <w:tmpl w:val="EF62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821"/>
    <w:multiLevelType w:val="hybridMultilevel"/>
    <w:tmpl w:val="4B44C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A4D"/>
    <w:multiLevelType w:val="hybridMultilevel"/>
    <w:tmpl w:val="C76E5284"/>
    <w:lvl w:ilvl="0" w:tplc="A69A15D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5B74"/>
    <w:multiLevelType w:val="hybridMultilevel"/>
    <w:tmpl w:val="6E54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082A"/>
    <w:multiLevelType w:val="hybridMultilevel"/>
    <w:tmpl w:val="ED9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071A7"/>
    <w:multiLevelType w:val="hybridMultilevel"/>
    <w:tmpl w:val="D694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9351B"/>
    <w:multiLevelType w:val="hybridMultilevel"/>
    <w:tmpl w:val="8538476E"/>
    <w:lvl w:ilvl="0" w:tplc="449A56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5E6F"/>
    <w:multiLevelType w:val="hybridMultilevel"/>
    <w:tmpl w:val="109C8886"/>
    <w:lvl w:ilvl="0" w:tplc="0406C444">
      <w:start w:val="9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A347C"/>
    <w:multiLevelType w:val="hybridMultilevel"/>
    <w:tmpl w:val="90C8E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A0E59"/>
    <w:multiLevelType w:val="hybridMultilevel"/>
    <w:tmpl w:val="6A386B0E"/>
    <w:lvl w:ilvl="0" w:tplc="C2D2A598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B4AB8"/>
    <w:multiLevelType w:val="hybridMultilevel"/>
    <w:tmpl w:val="5F9EC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8641AB"/>
    <w:multiLevelType w:val="hybridMultilevel"/>
    <w:tmpl w:val="578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A56C0"/>
    <w:multiLevelType w:val="hybridMultilevel"/>
    <w:tmpl w:val="A12A485E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425553"/>
    <w:multiLevelType w:val="hybridMultilevel"/>
    <w:tmpl w:val="3F90C586"/>
    <w:lvl w:ilvl="0" w:tplc="F1EED71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90BBF"/>
    <w:multiLevelType w:val="hybridMultilevel"/>
    <w:tmpl w:val="AEF0C030"/>
    <w:lvl w:ilvl="0" w:tplc="41E66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6"/>
  </w:num>
  <w:num w:numId="12">
    <w:abstractNumId w:val="14"/>
  </w:num>
  <w:num w:numId="13">
    <w:abstractNumId w:val="2"/>
  </w:num>
  <w:num w:numId="14">
    <w:abstractNumId w:val="0"/>
  </w:num>
  <w:num w:numId="15">
    <w:abstractNumId w:val="3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78B"/>
    <w:rsid w:val="000039BC"/>
    <w:rsid w:val="00003AC5"/>
    <w:rsid w:val="000164B6"/>
    <w:rsid w:val="0001675D"/>
    <w:rsid w:val="000171E0"/>
    <w:rsid w:val="00020C47"/>
    <w:rsid w:val="00021AD6"/>
    <w:rsid w:val="00025C3C"/>
    <w:rsid w:val="00026A4E"/>
    <w:rsid w:val="000330B8"/>
    <w:rsid w:val="00040EBA"/>
    <w:rsid w:val="000422AC"/>
    <w:rsid w:val="000508F1"/>
    <w:rsid w:val="00064803"/>
    <w:rsid w:val="00065A04"/>
    <w:rsid w:val="000716FD"/>
    <w:rsid w:val="000751C8"/>
    <w:rsid w:val="00077DFF"/>
    <w:rsid w:val="00080748"/>
    <w:rsid w:val="000816A2"/>
    <w:rsid w:val="000839C3"/>
    <w:rsid w:val="000840AA"/>
    <w:rsid w:val="000851BA"/>
    <w:rsid w:val="00085208"/>
    <w:rsid w:val="000857C3"/>
    <w:rsid w:val="000A4F1C"/>
    <w:rsid w:val="000A51B4"/>
    <w:rsid w:val="000A69A4"/>
    <w:rsid w:val="000B12A9"/>
    <w:rsid w:val="000C39BF"/>
    <w:rsid w:val="000C7310"/>
    <w:rsid w:val="000E09AF"/>
    <w:rsid w:val="000E3D3C"/>
    <w:rsid w:val="000E55AB"/>
    <w:rsid w:val="000E6F28"/>
    <w:rsid w:val="000F01A1"/>
    <w:rsid w:val="000F43B0"/>
    <w:rsid w:val="000F4664"/>
    <w:rsid w:val="000F71DD"/>
    <w:rsid w:val="00101EF7"/>
    <w:rsid w:val="00105928"/>
    <w:rsid w:val="0010656C"/>
    <w:rsid w:val="001078FC"/>
    <w:rsid w:val="00107B84"/>
    <w:rsid w:val="001144E8"/>
    <w:rsid w:val="001157B4"/>
    <w:rsid w:val="001177F1"/>
    <w:rsid w:val="00127188"/>
    <w:rsid w:val="00137C93"/>
    <w:rsid w:val="00143568"/>
    <w:rsid w:val="00144994"/>
    <w:rsid w:val="0014511F"/>
    <w:rsid w:val="00150F73"/>
    <w:rsid w:val="001556DC"/>
    <w:rsid w:val="0016379B"/>
    <w:rsid w:val="00167B93"/>
    <w:rsid w:val="00167DCC"/>
    <w:rsid w:val="00181F1F"/>
    <w:rsid w:val="001961BE"/>
    <w:rsid w:val="001A1D17"/>
    <w:rsid w:val="001B4BB5"/>
    <w:rsid w:val="001B4C72"/>
    <w:rsid w:val="001C60A8"/>
    <w:rsid w:val="001C69B4"/>
    <w:rsid w:val="001C7943"/>
    <w:rsid w:val="001C7DF2"/>
    <w:rsid w:val="001D1AC1"/>
    <w:rsid w:val="001E7A63"/>
    <w:rsid w:val="002002D1"/>
    <w:rsid w:val="00202D24"/>
    <w:rsid w:val="0020391F"/>
    <w:rsid w:val="00205A06"/>
    <w:rsid w:val="00206E36"/>
    <w:rsid w:val="002119F2"/>
    <w:rsid w:val="00214959"/>
    <w:rsid w:val="002156E2"/>
    <w:rsid w:val="00216591"/>
    <w:rsid w:val="00220EEE"/>
    <w:rsid w:val="00222ECD"/>
    <w:rsid w:val="00226982"/>
    <w:rsid w:val="0023047E"/>
    <w:rsid w:val="00232C3D"/>
    <w:rsid w:val="00233D84"/>
    <w:rsid w:val="00241861"/>
    <w:rsid w:val="002420B0"/>
    <w:rsid w:val="002424D2"/>
    <w:rsid w:val="00247AF8"/>
    <w:rsid w:val="00251974"/>
    <w:rsid w:val="002523F5"/>
    <w:rsid w:val="00252DA0"/>
    <w:rsid w:val="002556DB"/>
    <w:rsid w:val="0025685C"/>
    <w:rsid w:val="002571BF"/>
    <w:rsid w:val="00257932"/>
    <w:rsid w:val="0026435C"/>
    <w:rsid w:val="00266799"/>
    <w:rsid w:val="00273A7A"/>
    <w:rsid w:val="00283B65"/>
    <w:rsid w:val="0028552D"/>
    <w:rsid w:val="00285C40"/>
    <w:rsid w:val="0028747D"/>
    <w:rsid w:val="00291804"/>
    <w:rsid w:val="00295BCC"/>
    <w:rsid w:val="00295DFC"/>
    <w:rsid w:val="0029605A"/>
    <w:rsid w:val="002A053A"/>
    <w:rsid w:val="002A50E8"/>
    <w:rsid w:val="002A5E56"/>
    <w:rsid w:val="002A6646"/>
    <w:rsid w:val="002B064A"/>
    <w:rsid w:val="002B34A1"/>
    <w:rsid w:val="002B4666"/>
    <w:rsid w:val="002B5A50"/>
    <w:rsid w:val="002C111E"/>
    <w:rsid w:val="002D0EF4"/>
    <w:rsid w:val="002D278D"/>
    <w:rsid w:val="002E04DB"/>
    <w:rsid w:val="002E2154"/>
    <w:rsid w:val="002E42E6"/>
    <w:rsid w:val="002F31D7"/>
    <w:rsid w:val="002F3F37"/>
    <w:rsid w:val="002F6F80"/>
    <w:rsid w:val="00304052"/>
    <w:rsid w:val="0031192E"/>
    <w:rsid w:val="00314CB9"/>
    <w:rsid w:val="003174F2"/>
    <w:rsid w:val="003200EB"/>
    <w:rsid w:val="003232B7"/>
    <w:rsid w:val="00327851"/>
    <w:rsid w:val="00332DED"/>
    <w:rsid w:val="00334225"/>
    <w:rsid w:val="00334C6D"/>
    <w:rsid w:val="00336B84"/>
    <w:rsid w:val="00345189"/>
    <w:rsid w:val="00346FB9"/>
    <w:rsid w:val="00347CF1"/>
    <w:rsid w:val="00350DF9"/>
    <w:rsid w:val="00352DC3"/>
    <w:rsid w:val="00355A1B"/>
    <w:rsid w:val="00360C9F"/>
    <w:rsid w:val="00362693"/>
    <w:rsid w:val="003635F0"/>
    <w:rsid w:val="0037247C"/>
    <w:rsid w:val="00372AC6"/>
    <w:rsid w:val="00373DF4"/>
    <w:rsid w:val="0037580C"/>
    <w:rsid w:val="0037605E"/>
    <w:rsid w:val="00380557"/>
    <w:rsid w:val="0038262D"/>
    <w:rsid w:val="00391D38"/>
    <w:rsid w:val="003A3E47"/>
    <w:rsid w:val="003A4CF3"/>
    <w:rsid w:val="003A4FE0"/>
    <w:rsid w:val="003B1E35"/>
    <w:rsid w:val="003B32DA"/>
    <w:rsid w:val="003C07A8"/>
    <w:rsid w:val="003D39B3"/>
    <w:rsid w:val="003D3BE9"/>
    <w:rsid w:val="003D4481"/>
    <w:rsid w:val="003E02F5"/>
    <w:rsid w:val="003E1642"/>
    <w:rsid w:val="003E186A"/>
    <w:rsid w:val="003E3DD5"/>
    <w:rsid w:val="003F27B0"/>
    <w:rsid w:val="003F2A3E"/>
    <w:rsid w:val="0040197D"/>
    <w:rsid w:val="00403FE1"/>
    <w:rsid w:val="0040424A"/>
    <w:rsid w:val="0040661B"/>
    <w:rsid w:val="00406B1D"/>
    <w:rsid w:val="00411D6F"/>
    <w:rsid w:val="004146B2"/>
    <w:rsid w:val="00420DFD"/>
    <w:rsid w:val="0042236F"/>
    <w:rsid w:val="0042495F"/>
    <w:rsid w:val="00430CBC"/>
    <w:rsid w:val="00431C60"/>
    <w:rsid w:val="00432E37"/>
    <w:rsid w:val="004347DB"/>
    <w:rsid w:val="00436447"/>
    <w:rsid w:val="0044269D"/>
    <w:rsid w:val="00442BCD"/>
    <w:rsid w:val="00442D88"/>
    <w:rsid w:val="00444494"/>
    <w:rsid w:val="00444583"/>
    <w:rsid w:val="00444679"/>
    <w:rsid w:val="00447EAA"/>
    <w:rsid w:val="004501FC"/>
    <w:rsid w:val="00451674"/>
    <w:rsid w:val="00452ED6"/>
    <w:rsid w:val="00454375"/>
    <w:rsid w:val="00454AA5"/>
    <w:rsid w:val="00455147"/>
    <w:rsid w:val="0045639B"/>
    <w:rsid w:val="0045669D"/>
    <w:rsid w:val="00466790"/>
    <w:rsid w:val="00470CFA"/>
    <w:rsid w:val="00476271"/>
    <w:rsid w:val="00476DE2"/>
    <w:rsid w:val="0047720E"/>
    <w:rsid w:val="00482150"/>
    <w:rsid w:val="00482723"/>
    <w:rsid w:val="0048334B"/>
    <w:rsid w:val="004853F9"/>
    <w:rsid w:val="00492392"/>
    <w:rsid w:val="004938CF"/>
    <w:rsid w:val="004950C7"/>
    <w:rsid w:val="004971CA"/>
    <w:rsid w:val="004A372E"/>
    <w:rsid w:val="004B0635"/>
    <w:rsid w:val="004B35D0"/>
    <w:rsid w:val="004B40D9"/>
    <w:rsid w:val="004C1F8B"/>
    <w:rsid w:val="004D3E66"/>
    <w:rsid w:val="004E4621"/>
    <w:rsid w:val="004F6177"/>
    <w:rsid w:val="004F63DD"/>
    <w:rsid w:val="005035D3"/>
    <w:rsid w:val="00503C71"/>
    <w:rsid w:val="005132F5"/>
    <w:rsid w:val="00517F04"/>
    <w:rsid w:val="00535063"/>
    <w:rsid w:val="00537657"/>
    <w:rsid w:val="00537E5A"/>
    <w:rsid w:val="00541C0D"/>
    <w:rsid w:val="00543932"/>
    <w:rsid w:val="00544EE4"/>
    <w:rsid w:val="00551BCE"/>
    <w:rsid w:val="00551FBF"/>
    <w:rsid w:val="005526BF"/>
    <w:rsid w:val="00553B79"/>
    <w:rsid w:val="00557D2D"/>
    <w:rsid w:val="005646AA"/>
    <w:rsid w:val="00571D34"/>
    <w:rsid w:val="00572AA4"/>
    <w:rsid w:val="00575105"/>
    <w:rsid w:val="005774EA"/>
    <w:rsid w:val="00580E53"/>
    <w:rsid w:val="00585AA8"/>
    <w:rsid w:val="00585FCC"/>
    <w:rsid w:val="00586A93"/>
    <w:rsid w:val="005913AE"/>
    <w:rsid w:val="00595AF8"/>
    <w:rsid w:val="00596E6E"/>
    <w:rsid w:val="005A08CD"/>
    <w:rsid w:val="005A1AAF"/>
    <w:rsid w:val="005A6DE9"/>
    <w:rsid w:val="005A71A3"/>
    <w:rsid w:val="005A7813"/>
    <w:rsid w:val="005C3723"/>
    <w:rsid w:val="005D0164"/>
    <w:rsid w:val="005D13BE"/>
    <w:rsid w:val="005D3E4C"/>
    <w:rsid w:val="005D5B44"/>
    <w:rsid w:val="005E06D1"/>
    <w:rsid w:val="005E4DC8"/>
    <w:rsid w:val="005F1AB5"/>
    <w:rsid w:val="005F4D53"/>
    <w:rsid w:val="005F7461"/>
    <w:rsid w:val="006029F0"/>
    <w:rsid w:val="00603FDB"/>
    <w:rsid w:val="0060579C"/>
    <w:rsid w:val="00613EBF"/>
    <w:rsid w:val="006144B0"/>
    <w:rsid w:val="00614621"/>
    <w:rsid w:val="006241FC"/>
    <w:rsid w:val="00627476"/>
    <w:rsid w:val="00627E6F"/>
    <w:rsid w:val="00630566"/>
    <w:rsid w:val="006372FA"/>
    <w:rsid w:val="006466C2"/>
    <w:rsid w:val="00647A78"/>
    <w:rsid w:val="0066101B"/>
    <w:rsid w:val="006626F5"/>
    <w:rsid w:val="00664650"/>
    <w:rsid w:val="00666026"/>
    <w:rsid w:val="0066678B"/>
    <w:rsid w:val="006712BD"/>
    <w:rsid w:val="00671E71"/>
    <w:rsid w:val="00676F9A"/>
    <w:rsid w:val="006867CB"/>
    <w:rsid w:val="00697D03"/>
    <w:rsid w:val="006A2A16"/>
    <w:rsid w:val="006A7365"/>
    <w:rsid w:val="006B0180"/>
    <w:rsid w:val="006B0F79"/>
    <w:rsid w:val="006B56F0"/>
    <w:rsid w:val="006B6DD2"/>
    <w:rsid w:val="006D08C3"/>
    <w:rsid w:val="006D402D"/>
    <w:rsid w:val="006D5FDF"/>
    <w:rsid w:val="006D6FCA"/>
    <w:rsid w:val="006E1332"/>
    <w:rsid w:val="006E2F45"/>
    <w:rsid w:val="006E39AA"/>
    <w:rsid w:val="006E73E4"/>
    <w:rsid w:val="006F22FE"/>
    <w:rsid w:val="006F49A2"/>
    <w:rsid w:val="006F5F3B"/>
    <w:rsid w:val="00700A7C"/>
    <w:rsid w:val="00702066"/>
    <w:rsid w:val="00705788"/>
    <w:rsid w:val="007068F0"/>
    <w:rsid w:val="00710D7F"/>
    <w:rsid w:val="00713A19"/>
    <w:rsid w:val="00714EFF"/>
    <w:rsid w:val="007229E6"/>
    <w:rsid w:val="00725E0E"/>
    <w:rsid w:val="00741209"/>
    <w:rsid w:val="007452D3"/>
    <w:rsid w:val="00750AE8"/>
    <w:rsid w:val="0075509A"/>
    <w:rsid w:val="00755B62"/>
    <w:rsid w:val="0075685B"/>
    <w:rsid w:val="0076745F"/>
    <w:rsid w:val="00771027"/>
    <w:rsid w:val="00771141"/>
    <w:rsid w:val="0077247E"/>
    <w:rsid w:val="0078417A"/>
    <w:rsid w:val="00785B18"/>
    <w:rsid w:val="007913A8"/>
    <w:rsid w:val="0079182F"/>
    <w:rsid w:val="007A07D6"/>
    <w:rsid w:val="007B0132"/>
    <w:rsid w:val="007B6B48"/>
    <w:rsid w:val="007B6B65"/>
    <w:rsid w:val="007C428D"/>
    <w:rsid w:val="007C7409"/>
    <w:rsid w:val="007C7FFE"/>
    <w:rsid w:val="007E1838"/>
    <w:rsid w:val="007E30E8"/>
    <w:rsid w:val="007E792F"/>
    <w:rsid w:val="007E7FAB"/>
    <w:rsid w:val="007F1E41"/>
    <w:rsid w:val="00805C03"/>
    <w:rsid w:val="00812241"/>
    <w:rsid w:val="0081399F"/>
    <w:rsid w:val="00814955"/>
    <w:rsid w:val="008156B0"/>
    <w:rsid w:val="00817AA2"/>
    <w:rsid w:val="0082044F"/>
    <w:rsid w:val="008208BA"/>
    <w:rsid w:val="00823B9B"/>
    <w:rsid w:val="00823CD1"/>
    <w:rsid w:val="00834041"/>
    <w:rsid w:val="008416AD"/>
    <w:rsid w:val="008451F4"/>
    <w:rsid w:val="00845BBE"/>
    <w:rsid w:val="00846152"/>
    <w:rsid w:val="0085091A"/>
    <w:rsid w:val="00851EEB"/>
    <w:rsid w:val="008520E0"/>
    <w:rsid w:val="008525D6"/>
    <w:rsid w:val="00855129"/>
    <w:rsid w:val="008551FA"/>
    <w:rsid w:val="00860245"/>
    <w:rsid w:val="008636E5"/>
    <w:rsid w:val="008656D9"/>
    <w:rsid w:val="008669E4"/>
    <w:rsid w:val="0086793F"/>
    <w:rsid w:val="00872921"/>
    <w:rsid w:val="00872DEB"/>
    <w:rsid w:val="00882ADF"/>
    <w:rsid w:val="00883D92"/>
    <w:rsid w:val="008846C0"/>
    <w:rsid w:val="008859EE"/>
    <w:rsid w:val="008867F2"/>
    <w:rsid w:val="008906DE"/>
    <w:rsid w:val="0089625C"/>
    <w:rsid w:val="00896642"/>
    <w:rsid w:val="008A2E31"/>
    <w:rsid w:val="008A79A8"/>
    <w:rsid w:val="008B3364"/>
    <w:rsid w:val="008B58EE"/>
    <w:rsid w:val="008B7AD2"/>
    <w:rsid w:val="008C7616"/>
    <w:rsid w:val="008D722C"/>
    <w:rsid w:val="008E10B1"/>
    <w:rsid w:val="00900D07"/>
    <w:rsid w:val="00901D8A"/>
    <w:rsid w:val="00904B75"/>
    <w:rsid w:val="0090572B"/>
    <w:rsid w:val="00905D1D"/>
    <w:rsid w:val="00907A03"/>
    <w:rsid w:val="0091190D"/>
    <w:rsid w:val="0091786C"/>
    <w:rsid w:val="00917B4E"/>
    <w:rsid w:val="00922A1E"/>
    <w:rsid w:val="00924486"/>
    <w:rsid w:val="00925E70"/>
    <w:rsid w:val="00932B6D"/>
    <w:rsid w:val="009339B2"/>
    <w:rsid w:val="00937663"/>
    <w:rsid w:val="00941E0F"/>
    <w:rsid w:val="0094364F"/>
    <w:rsid w:val="00945B1B"/>
    <w:rsid w:val="00956C57"/>
    <w:rsid w:val="00956FD2"/>
    <w:rsid w:val="00961ED4"/>
    <w:rsid w:val="00963DD9"/>
    <w:rsid w:val="00967467"/>
    <w:rsid w:val="00971C28"/>
    <w:rsid w:val="0097376E"/>
    <w:rsid w:val="00974205"/>
    <w:rsid w:val="009744A1"/>
    <w:rsid w:val="009753A7"/>
    <w:rsid w:val="00975D94"/>
    <w:rsid w:val="00981C60"/>
    <w:rsid w:val="00983317"/>
    <w:rsid w:val="00984624"/>
    <w:rsid w:val="00991A5C"/>
    <w:rsid w:val="00993947"/>
    <w:rsid w:val="009976D0"/>
    <w:rsid w:val="009A0322"/>
    <w:rsid w:val="009A338E"/>
    <w:rsid w:val="009A4A2C"/>
    <w:rsid w:val="009A5584"/>
    <w:rsid w:val="009B3404"/>
    <w:rsid w:val="009C2012"/>
    <w:rsid w:val="009D0BAF"/>
    <w:rsid w:val="009D2EC9"/>
    <w:rsid w:val="009E2BE5"/>
    <w:rsid w:val="009E5109"/>
    <w:rsid w:val="009E59E0"/>
    <w:rsid w:val="009E61AD"/>
    <w:rsid w:val="009F04D6"/>
    <w:rsid w:val="009F77E6"/>
    <w:rsid w:val="00A03461"/>
    <w:rsid w:val="00A03695"/>
    <w:rsid w:val="00A03717"/>
    <w:rsid w:val="00A05B17"/>
    <w:rsid w:val="00A0677E"/>
    <w:rsid w:val="00A072C0"/>
    <w:rsid w:val="00A12F21"/>
    <w:rsid w:val="00A13D2E"/>
    <w:rsid w:val="00A21729"/>
    <w:rsid w:val="00A2421A"/>
    <w:rsid w:val="00A26646"/>
    <w:rsid w:val="00A32A98"/>
    <w:rsid w:val="00A37F80"/>
    <w:rsid w:val="00A47F38"/>
    <w:rsid w:val="00A52921"/>
    <w:rsid w:val="00A55E4C"/>
    <w:rsid w:val="00A64FA5"/>
    <w:rsid w:val="00A65B60"/>
    <w:rsid w:val="00A71396"/>
    <w:rsid w:val="00A76304"/>
    <w:rsid w:val="00A7732D"/>
    <w:rsid w:val="00A7748F"/>
    <w:rsid w:val="00A865BE"/>
    <w:rsid w:val="00A97C64"/>
    <w:rsid w:val="00AA65B0"/>
    <w:rsid w:val="00AB2442"/>
    <w:rsid w:val="00AB3F87"/>
    <w:rsid w:val="00AC0A6F"/>
    <w:rsid w:val="00AC1A8D"/>
    <w:rsid w:val="00AC29DB"/>
    <w:rsid w:val="00AC3558"/>
    <w:rsid w:val="00AC66F9"/>
    <w:rsid w:val="00AC7E99"/>
    <w:rsid w:val="00AD0B67"/>
    <w:rsid w:val="00AD20F5"/>
    <w:rsid w:val="00AD4F74"/>
    <w:rsid w:val="00AE0950"/>
    <w:rsid w:val="00AE33C5"/>
    <w:rsid w:val="00AF02A5"/>
    <w:rsid w:val="00AF48D2"/>
    <w:rsid w:val="00AF4B78"/>
    <w:rsid w:val="00AF5B05"/>
    <w:rsid w:val="00AF5F08"/>
    <w:rsid w:val="00B001D3"/>
    <w:rsid w:val="00B014E9"/>
    <w:rsid w:val="00B0305E"/>
    <w:rsid w:val="00B056FA"/>
    <w:rsid w:val="00B05B36"/>
    <w:rsid w:val="00B060EE"/>
    <w:rsid w:val="00B06EA9"/>
    <w:rsid w:val="00B12826"/>
    <w:rsid w:val="00B143FB"/>
    <w:rsid w:val="00B16F40"/>
    <w:rsid w:val="00B25C75"/>
    <w:rsid w:val="00B278B6"/>
    <w:rsid w:val="00B341C7"/>
    <w:rsid w:val="00B34232"/>
    <w:rsid w:val="00B36747"/>
    <w:rsid w:val="00B410FD"/>
    <w:rsid w:val="00B44955"/>
    <w:rsid w:val="00B52E82"/>
    <w:rsid w:val="00B5552D"/>
    <w:rsid w:val="00B56CD8"/>
    <w:rsid w:val="00B618C5"/>
    <w:rsid w:val="00B651FE"/>
    <w:rsid w:val="00B70B2F"/>
    <w:rsid w:val="00B74120"/>
    <w:rsid w:val="00B74D90"/>
    <w:rsid w:val="00B75010"/>
    <w:rsid w:val="00B81735"/>
    <w:rsid w:val="00B82BB5"/>
    <w:rsid w:val="00B85A0A"/>
    <w:rsid w:val="00B85A2D"/>
    <w:rsid w:val="00BA02CF"/>
    <w:rsid w:val="00BA2698"/>
    <w:rsid w:val="00BA6FA9"/>
    <w:rsid w:val="00BB273E"/>
    <w:rsid w:val="00BB2833"/>
    <w:rsid w:val="00BB2D9C"/>
    <w:rsid w:val="00BB36D3"/>
    <w:rsid w:val="00BB6C11"/>
    <w:rsid w:val="00BC68C5"/>
    <w:rsid w:val="00BE31CE"/>
    <w:rsid w:val="00BE3418"/>
    <w:rsid w:val="00BE6828"/>
    <w:rsid w:val="00BE7304"/>
    <w:rsid w:val="00BF16F9"/>
    <w:rsid w:val="00BF276F"/>
    <w:rsid w:val="00BF328C"/>
    <w:rsid w:val="00C03424"/>
    <w:rsid w:val="00C0428C"/>
    <w:rsid w:val="00C100A0"/>
    <w:rsid w:val="00C20271"/>
    <w:rsid w:val="00C20DEB"/>
    <w:rsid w:val="00C2162E"/>
    <w:rsid w:val="00C30FD3"/>
    <w:rsid w:val="00C3106C"/>
    <w:rsid w:val="00C31C72"/>
    <w:rsid w:val="00C3795F"/>
    <w:rsid w:val="00C53659"/>
    <w:rsid w:val="00C546BB"/>
    <w:rsid w:val="00C561BA"/>
    <w:rsid w:val="00C570B7"/>
    <w:rsid w:val="00C573DF"/>
    <w:rsid w:val="00C63B82"/>
    <w:rsid w:val="00C825D0"/>
    <w:rsid w:val="00C8347B"/>
    <w:rsid w:val="00C83D0C"/>
    <w:rsid w:val="00C93A9D"/>
    <w:rsid w:val="00C94806"/>
    <w:rsid w:val="00C948F8"/>
    <w:rsid w:val="00C96A48"/>
    <w:rsid w:val="00CA4C70"/>
    <w:rsid w:val="00CA5136"/>
    <w:rsid w:val="00CA60B1"/>
    <w:rsid w:val="00CB21B4"/>
    <w:rsid w:val="00CB36A4"/>
    <w:rsid w:val="00CB6225"/>
    <w:rsid w:val="00CB694F"/>
    <w:rsid w:val="00CC1B3C"/>
    <w:rsid w:val="00CC20E9"/>
    <w:rsid w:val="00CC2D5A"/>
    <w:rsid w:val="00CC31C0"/>
    <w:rsid w:val="00CD1A6E"/>
    <w:rsid w:val="00CD206F"/>
    <w:rsid w:val="00CE18F9"/>
    <w:rsid w:val="00CE47CC"/>
    <w:rsid w:val="00CE5286"/>
    <w:rsid w:val="00CE61CE"/>
    <w:rsid w:val="00CF3EA6"/>
    <w:rsid w:val="00CF4FF3"/>
    <w:rsid w:val="00CF6138"/>
    <w:rsid w:val="00CF6145"/>
    <w:rsid w:val="00D02B8D"/>
    <w:rsid w:val="00D03E5B"/>
    <w:rsid w:val="00D07260"/>
    <w:rsid w:val="00D11069"/>
    <w:rsid w:val="00D12769"/>
    <w:rsid w:val="00D13C5D"/>
    <w:rsid w:val="00D14545"/>
    <w:rsid w:val="00D15461"/>
    <w:rsid w:val="00D21B17"/>
    <w:rsid w:val="00D227EA"/>
    <w:rsid w:val="00D2704D"/>
    <w:rsid w:val="00D31162"/>
    <w:rsid w:val="00D356BA"/>
    <w:rsid w:val="00D367AC"/>
    <w:rsid w:val="00D36BCC"/>
    <w:rsid w:val="00D4064F"/>
    <w:rsid w:val="00D4131B"/>
    <w:rsid w:val="00D4347E"/>
    <w:rsid w:val="00D47D80"/>
    <w:rsid w:val="00D5124C"/>
    <w:rsid w:val="00D51F7A"/>
    <w:rsid w:val="00D53417"/>
    <w:rsid w:val="00D54B37"/>
    <w:rsid w:val="00D55A27"/>
    <w:rsid w:val="00D62571"/>
    <w:rsid w:val="00D62860"/>
    <w:rsid w:val="00D63548"/>
    <w:rsid w:val="00D655D9"/>
    <w:rsid w:val="00D72060"/>
    <w:rsid w:val="00D729A9"/>
    <w:rsid w:val="00D743F0"/>
    <w:rsid w:val="00D80925"/>
    <w:rsid w:val="00D84754"/>
    <w:rsid w:val="00D93FBD"/>
    <w:rsid w:val="00D9415C"/>
    <w:rsid w:val="00D95D76"/>
    <w:rsid w:val="00D9780F"/>
    <w:rsid w:val="00DA29C3"/>
    <w:rsid w:val="00DB17BE"/>
    <w:rsid w:val="00DB2AA7"/>
    <w:rsid w:val="00DB3874"/>
    <w:rsid w:val="00DB57E2"/>
    <w:rsid w:val="00DC30EE"/>
    <w:rsid w:val="00DC60F5"/>
    <w:rsid w:val="00DC669B"/>
    <w:rsid w:val="00DD501F"/>
    <w:rsid w:val="00DD6331"/>
    <w:rsid w:val="00DE13C6"/>
    <w:rsid w:val="00DE3BD6"/>
    <w:rsid w:val="00DE5D81"/>
    <w:rsid w:val="00DF23E5"/>
    <w:rsid w:val="00DF2516"/>
    <w:rsid w:val="00DF3B52"/>
    <w:rsid w:val="00DF5044"/>
    <w:rsid w:val="00E001AE"/>
    <w:rsid w:val="00E11D92"/>
    <w:rsid w:val="00E154AB"/>
    <w:rsid w:val="00E2240E"/>
    <w:rsid w:val="00E23481"/>
    <w:rsid w:val="00E2592E"/>
    <w:rsid w:val="00E3037A"/>
    <w:rsid w:val="00E31BF1"/>
    <w:rsid w:val="00E35BE3"/>
    <w:rsid w:val="00E37CDF"/>
    <w:rsid w:val="00E40470"/>
    <w:rsid w:val="00E4227F"/>
    <w:rsid w:val="00E50255"/>
    <w:rsid w:val="00E5026B"/>
    <w:rsid w:val="00E53954"/>
    <w:rsid w:val="00E60D7B"/>
    <w:rsid w:val="00E6180D"/>
    <w:rsid w:val="00E67846"/>
    <w:rsid w:val="00E8253A"/>
    <w:rsid w:val="00E877EF"/>
    <w:rsid w:val="00E955A7"/>
    <w:rsid w:val="00EA2997"/>
    <w:rsid w:val="00EA6F64"/>
    <w:rsid w:val="00EB127B"/>
    <w:rsid w:val="00EB163F"/>
    <w:rsid w:val="00EB1B8B"/>
    <w:rsid w:val="00EB36DB"/>
    <w:rsid w:val="00EB3CDA"/>
    <w:rsid w:val="00EB50FA"/>
    <w:rsid w:val="00EB6928"/>
    <w:rsid w:val="00EB73C9"/>
    <w:rsid w:val="00EC59CD"/>
    <w:rsid w:val="00ED2786"/>
    <w:rsid w:val="00ED65F8"/>
    <w:rsid w:val="00ED68E5"/>
    <w:rsid w:val="00ED7803"/>
    <w:rsid w:val="00EE2435"/>
    <w:rsid w:val="00EE59B1"/>
    <w:rsid w:val="00EE7091"/>
    <w:rsid w:val="00EF3087"/>
    <w:rsid w:val="00EF54F1"/>
    <w:rsid w:val="00EF6023"/>
    <w:rsid w:val="00EF64F8"/>
    <w:rsid w:val="00EF6DF8"/>
    <w:rsid w:val="00EF6F67"/>
    <w:rsid w:val="00F049FD"/>
    <w:rsid w:val="00F07805"/>
    <w:rsid w:val="00F101EE"/>
    <w:rsid w:val="00F11948"/>
    <w:rsid w:val="00F11EEA"/>
    <w:rsid w:val="00F12CC7"/>
    <w:rsid w:val="00F15297"/>
    <w:rsid w:val="00F1551F"/>
    <w:rsid w:val="00F160CF"/>
    <w:rsid w:val="00F25BD2"/>
    <w:rsid w:val="00F37080"/>
    <w:rsid w:val="00F37D51"/>
    <w:rsid w:val="00F46919"/>
    <w:rsid w:val="00F47E7A"/>
    <w:rsid w:val="00F51311"/>
    <w:rsid w:val="00F64033"/>
    <w:rsid w:val="00F64995"/>
    <w:rsid w:val="00F66939"/>
    <w:rsid w:val="00F82617"/>
    <w:rsid w:val="00F876DB"/>
    <w:rsid w:val="00F878F4"/>
    <w:rsid w:val="00FA27F9"/>
    <w:rsid w:val="00FA3387"/>
    <w:rsid w:val="00FA35C2"/>
    <w:rsid w:val="00FA4693"/>
    <w:rsid w:val="00FA665E"/>
    <w:rsid w:val="00FA6CFC"/>
    <w:rsid w:val="00FB0B8F"/>
    <w:rsid w:val="00FC1190"/>
    <w:rsid w:val="00FC1EAE"/>
    <w:rsid w:val="00FC350E"/>
    <w:rsid w:val="00FC50F3"/>
    <w:rsid w:val="00FC64CC"/>
    <w:rsid w:val="00FC6513"/>
    <w:rsid w:val="00FC6782"/>
    <w:rsid w:val="00FD6493"/>
    <w:rsid w:val="00FE1A7D"/>
    <w:rsid w:val="00FE1CC2"/>
    <w:rsid w:val="00FE1FF9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C6"/>
  </w:style>
  <w:style w:type="paragraph" w:styleId="Footer">
    <w:name w:val="footer"/>
    <w:basedOn w:val="Normal"/>
    <w:link w:val="FooterChar"/>
    <w:uiPriority w:val="99"/>
    <w:semiHidden/>
    <w:unhideWhenUsed/>
    <w:rsid w:val="00372A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AC6"/>
  </w:style>
  <w:style w:type="paragraph" w:customStyle="1" w:styleId="Normal1">
    <w:name w:val="Normal1"/>
    <w:basedOn w:val="Normal"/>
    <w:rsid w:val="00B0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2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85A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AA8"/>
    <w:rPr>
      <w:color w:val="800080"/>
      <w:u w:val="single"/>
    </w:rPr>
  </w:style>
  <w:style w:type="paragraph" w:customStyle="1" w:styleId="font5">
    <w:name w:val="font5"/>
    <w:basedOn w:val="Normal"/>
    <w:rsid w:val="0058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sr-Latn-RS" w:eastAsia="sr-Latn-RS"/>
    </w:rPr>
  </w:style>
  <w:style w:type="paragraph" w:customStyle="1" w:styleId="font6">
    <w:name w:val="font6"/>
    <w:basedOn w:val="Normal"/>
    <w:rsid w:val="0058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val="sr-Latn-RS" w:eastAsia="sr-Latn-RS"/>
    </w:rPr>
  </w:style>
  <w:style w:type="paragraph" w:customStyle="1" w:styleId="xl65">
    <w:name w:val="xl65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585A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8">
    <w:name w:val="xl68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585AA8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585A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585AA8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585A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585A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585A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585A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585A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85">
    <w:name w:val="xl85"/>
    <w:basedOn w:val="Normal"/>
    <w:rsid w:val="00585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585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87">
    <w:name w:val="xl87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585AA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2">
    <w:name w:val="xl92"/>
    <w:basedOn w:val="Normal"/>
    <w:rsid w:val="00585A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sr-Latn-RS" w:eastAsia="sr-Latn-RS"/>
    </w:rPr>
  </w:style>
  <w:style w:type="paragraph" w:customStyle="1" w:styleId="xl93">
    <w:name w:val="xl93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sr-Latn-RS" w:eastAsia="sr-Latn-RS"/>
    </w:rPr>
  </w:style>
  <w:style w:type="paragraph" w:customStyle="1" w:styleId="xl94">
    <w:name w:val="xl94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sr-Latn-RS" w:eastAsia="sr-Latn-RS"/>
    </w:rPr>
  </w:style>
  <w:style w:type="paragraph" w:customStyle="1" w:styleId="xl95">
    <w:name w:val="xl95"/>
    <w:basedOn w:val="Normal"/>
    <w:rsid w:val="00585A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9">
    <w:name w:val="xl99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00">
    <w:name w:val="xl100"/>
    <w:basedOn w:val="Normal"/>
    <w:rsid w:val="00585A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01">
    <w:name w:val="xl101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2">
    <w:name w:val="xl102"/>
    <w:basedOn w:val="Normal"/>
    <w:rsid w:val="00585A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3">
    <w:name w:val="xl103"/>
    <w:basedOn w:val="Normal"/>
    <w:rsid w:val="00585A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04">
    <w:name w:val="xl104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05">
    <w:name w:val="xl105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06">
    <w:name w:val="xl106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07">
    <w:name w:val="xl107"/>
    <w:basedOn w:val="Normal"/>
    <w:rsid w:val="00585A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08">
    <w:name w:val="xl108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09">
    <w:name w:val="xl109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10">
    <w:name w:val="xl110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11">
    <w:name w:val="xl111"/>
    <w:basedOn w:val="Normal"/>
    <w:rsid w:val="00585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12">
    <w:name w:val="xl112"/>
    <w:basedOn w:val="Normal"/>
    <w:rsid w:val="00585A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3">
    <w:name w:val="xl113"/>
    <w:basedOn w:val="Normal"/>
    <w:rsid w:val="00585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4">
    <w:name w:val="xl114"/>
    <w:basedOn w:val="Normal"/>
    <w:rsid w:val="00585A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15">
    <w:name w:val="xl115"/>
    <w:basedOn w:val="Normal"/>
    <w:rsid w:val="00585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sr-Latn-RS" w:eastAsia="sr-Latn-RS"/>
    </w:rPr>
  </w:style>
  <w:style w:type="paragraph" w:customStyle="1" w:styleId="xl116">
    <w:name w:val="xl116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17">
    <w:name w:val="xl117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18">
    <w:name w:val="xl118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19">
    <w:name w:val="xl119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20">
    <w:name w:val="xl120"/>
    <w:basedOn w:val="Normal"/>
    <w:rsid w:val="00585A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21">
    <w:name w:val="xl121"/>
    <w:basedOn w:val="Normal"/>
    <w:rsid w:val="00585A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22">
    <w:name w:val="xl122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23">
    <w:name w:val="xl123"/>
    <w:basedOn w:val="Normal"/>
    <w:rsid w:val="00585A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24">
    <w:name w:val="xl124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25">
    <w:name w:val="xl125"/>
    <w:basedOn w:val="Normal"/>
    <w:rsid w:val="00585A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26">
    <w:name w:val="xl126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27">
    <w:name w:val="xl127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sr-Latn-RS" w:eastAsia="sr-Latn-RS"/>
    </w:rPr>
  </w:style>
  <w:style w:type="paragraph" w:customStyle="1" w:styleId="xl128">
    <w:name w:val="xl128"/>
    <w:basedOn w:val="Normal"/>
    <w:rsid w:val="00585A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29">
    <w:name w:val="xl129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30">
    <w:name w:val="xl130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31">
    <w:name w:val="xl131"/>
    <w:basedOn w:val="Normal"/>
    <w:rsid w:val="00585A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32">
    <w:name w:val="xl132"/>
    <w:basedOn w:val="Normal"/>
    <w:rsid w:val="00585A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33">
    <w:name w:val="xl133"/>
    <w:basedOn w:val="Normal"/>
    <w:rsid w:val="00585AA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34">
    <w:name w:val="xl134"/>
    <w:basedOn w:val="Normal"/>
    <w:rsid w:val="00585A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35">
    <w:name w:val="xl135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36">
    <w:name w:val="xl136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37">
    <w:name w:val="xl137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38">
    <w:name w:val="xl138"/>
    <w:basedOn w:val="Normal"/>
    <w:rsid w:val="00585AA8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39">
    <w:name w:val="xl139"/>
    <w:basedOn w:val="Normal"/>
    <w:rsid w:val="00585AA8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40">
    <w:name w:val="xl140"/>
    <w:basedOn w:val="Normal"/>
    <w:rsid w:val="00585AA8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41">
    <w:name w:val="xl141"/>
    <w:basedOn w:val="Normal"/>
    <w:rsid w:val="00585AA8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42">
    <w:name w:val="xl142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43">
    <w:name w:val="xl143"/>
    <w:basedOn w:val="Normal"/>
    <w:rsid w:val="00585AA8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44">
    <w:name w:val="xl144"/>
    <w:basedOn w:val="Normal"/>
    <w:rsid w:val="00585AA8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45">
    <w:name w:val="xl145"/>
    <w:basedOn w:val="Normal"/>
    <w:rsid w:val="00585AA8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46">
    <w:name w:val="xl146"/>
    <w:basedOn w:val="Normal"/>
    <w:rsid w:val="00585AA8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47">
    <w:name w:val="xl147"/>
    <w:basedOn w:val="Normal"/>
    <w:rsid w:val="00585A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48">
    <w:name w:val="xl148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49">
    <w:name w:val="xl149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50">
    <w:name w:val="xl150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51">
    <w:name w:val="xl151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52">
    <w:name w:val="xl152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53">
    <w:name w:val="xl153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54">
    <w:name w:val="xl154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55">
    <w:name w:val="xl155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56">
    <w:name w:val="xl156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57">
    <w:name w:val="xl157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sr-Latn-RS" w:eastAsia="sr-Latn-RS"/>
    </w:rPr>
  </w:style>
  <w:style w:type="paragraph" w:customStyle="1" w:styleId="xl158">
    <w:name w:val="xl158"/>
    <w:basedOn w:val="Normal"/>
    <w:rsid w:val="00585A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59">
    <w:name w:val="xl159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60">
    <w:name w:val="xl160"/>
    <w:basedOn w:val="Normal"/>
    <w:rsid w:val="00585A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61">
    <w:name w:val="xl161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62">
    <w:name w:val="xl162"/>
    <w:basedOn w:val="Normal"/>
    <w:rsid w:val="00585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63">
    <w:name w:val="xl163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64">
    <w:name w:val="xl164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65">
    <w:name w:val="xl165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66">
    <w:name w:val="xl166"/>
    <w:basedOn w:val="Normal"/>
    <w:rsid w:val="00585A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67">
    <w:name w:val="xl167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68">
    <w:name w:val="xl168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69">
    <w:name w:val="xl169"/>
    <w:basedOn w:val="Normal"/>
    <w:rsid w:val="00585A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70">
    <w:name w:val="xl170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71">
    <w:name w:val="xl171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sr-Latn-RS" w:eastAsia="sr-Latn-RS"/>
    </w:rPr>
  </w:style>
  <w:style w:type="paragraph" w:customStyle="1" w:styleId="xl172">
    <w:name w:val="xl172"/>
    <w:basedOn w:val="Normal"/>
    <w:rsid w:val="00585A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sr-Latn-RS" w:eastAsia="sr-Latn-RS"/>
    </w:rPr>
  </w:style>
  <w:style w:type="paragraph" w:customStyle="1" w:styleId="xl173">
    <w:name w:val="xl173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74">
    <w:name w:val="xl174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75">
    <w:name w:val="xl175"/>
    <w:basedOn w:val="Normal"/>
    <w:rsid w:val="00585A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76">
    <w:name w:val="xl176"/>
    <w:basedOn w:val="Normal"/>
    <w:rsid w:val="00585AA8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77">
    <w:name w:val="xl177"/>
    <w:basedOn w:val="Normal"/>
    <w:rsid w:val="00585A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78">
    <w:name w:val="xl178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79">
    <w:name w:val="xl179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80">
    <w:name w:val="xl180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81">
    <w:name w:val="xl181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82">
    <w:name w:val="xl182"/>
    <w:basedOn w:val="Normal"/>
    <w:rsid w:val="00585A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83">
    <w:name w:val="xl183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84">
    <w:name w:val="xl184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sr-Latn-RS" w:eastAsia="sr-Latn-RS"/>
    </w:rPr>
  </w:style>
  <w:style w:type="paragraph" w:customStyle="1" w:styleId="xl185">
    <w:name w:val="xl185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86">
    <w:name w:val="xl186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87">
    <w:name w:val="xl187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88">
    <w:name w:val="xl188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89">
    <w:name w:val="xl189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90">
    <w:name w:val="xl190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91">
    <w:name w:val="xl191"/>
    <w:basedOn w:val="Normal"/>
    <w:rsid w:val="00585A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92">
    <w:name w:val="xl192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93">
    <w:name w:val="xl193"/>
    <w:basedOn w:val="Normal"/>
    <w:rsid w:val="00585AA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94">
    <w:name w:val="xl194"/>
    <w:basedOn w:val="Normal"/>
    <w:rsid w:val="00585AA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195">
    <w:name w:val="xl195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96">
    <w:name w:val="xl196"/>
    <w:basedOn w:val="Normal"/>
    <w:rsid w:val="00585AA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sr-Latn-RS" w:eastAsia="sr-Latn-RS"/>
    </w:rPr>
  </w:style>
  <w:style w:type="paragraph" w:customStyle="1" w:styleId="xl197">
    <w:name w:val="xl197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sr-Latn-RS" w:eastAsia="sr-Latn-RS"/>
    </w:rPr>
  </w:style>
  <w:style w:type="paragraph" w:customStyle="1" w:styleId="xl198">
    <w:name w:val="xl198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199">
    <w:name w:val="xl199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00">
    <w:name w:val="xl200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01">
    <w:name w:val="xl201"/>
    <w:basedOn w:val="Normal"/>
    <w:rsid w:val="00585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sr-Latn-RS" w:eastAsia="sr-Latn-RS"/>
    </w:rPr>
  </w:style>
  <w:style w:type="paragraph" w:customStyle="1" w:styleId="xl202">
    <w:name w:val="xl202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03">
    <w:name w:val="xl203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04">
    <w:name w:val="xl204"/>
    <w:basedOn w:val="Normal"/>
    <w:rsid w:val="00585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05">
    <w:name w:val="xl205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sr-Latn-RS" w:eastAsia="sr-Latn-RS"/>
    </w:rPr>
  </w:style>
  <w:style w:type="paragraph" w:customStyle="1" w:styleId="xl206">
    <w:name w:val="xl206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07">
    <w:name w:val="xl207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08">
    <w:name w:val="xl208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sr-Latn-RS" w:eastAsia="sr-Latn-RS"/>
    </w:rPr>
  </w:style>
  <w:style w:type="paragraph" w:customStyle="1" w:styleId="xl209">
    <w:name w:val="xl209"/>
    <w:basedOn w:val="Normal"/>
    <w:rsid w:val="00585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sr-Latn-RS" w:eastAsia="sr-Latn-RS"/>
    </w:rPr>
  </w:style>
  <w:style w:type="paragraph" w:customStyle="1" w:styleId="xl210">
    <w:name w:val="xl210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11">
    <w:name w:val="xl211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12">
    <w:name w:val="xl212"/>
    <w:basedOn w:val="Normal"/>
    <w:rsid w:val="00585A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13">
    <w:name w:val="xl213"/>
    <w:basedOn w:val="Normal"/>
    <w:rsid w:val="00585A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14">
    <w:name w:val="xl214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215">
    <w:name w:val="xl215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216">
    <w:name w:val="xl216"/>
    <w:basedOn w:val="Normal"/>
    <w:rsid w:val="00585A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17">
    <w:name w:val="xl217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18">
    <w:name w:val="xl218"/>
    <w:basedOn w:val="Normal"/>
    <w:rsid w:val="00585A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219">
    <w:name w:val="xl219"/>
    <w:basedOn w:val="Normal"/>
    <w:rsid w:val="00585A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sr-Latn-RS" w:eastAsia="sr-Latn-RS"/>
    </w:rPr>
  </w:style>
  <w:style w:type="paragraph" w:customStyle="1" w:styleId="xl220">
    <w:name w:val="xl220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21">
    <w:name w:val="xl221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22">
    <w:name w:val="xl222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23">
    <w:name w:val="xl223"/>
    <w:basedOn w:val="Normal"/>
    <w:rsid w:val="00585A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24">
    <w:name w:val="xl224"/>
    <w:basedOn w:val="Normal"/>
    <w:rsid w:val="00585AA8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25">
    <w:name w:val="xl225"/>
    <w:basedOn w:val="Normal"/>
    <w:rsid w:val="00585AA8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226">
    <w:name w:val="xl226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27">
    <w:name w:val="xl227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228">
    <w:name w:val="xl228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29">
    <w:name w:val="xl229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30">
    <w:name w:val="xl230"/>
    <w:basedOn w:val="Normal"/>
    <w:rsid w:val="00585AA8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31">
    <w:name w:val="xl231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32">
    <w:name w:val="xl232"/>
    <w:basedOn w:val="Normal"/>
    <w:rsid w:val="00585A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sr-Latn-RS" w:eastAsia="sr-Latn-RS"/>
    </w:rPr>
  </w:style>
  <w:style w:type="paragraph" w:customStyle="1" w:styleId="xl233">
    <w:name w:val="xl233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sr-Latn-RS" w:eastAsia="sr-Latn-RS"/>
    </w:rPr>
  </w:style>
  <w:style w:type="paragraph" w:customStyle="1" w:styleId="xl234">
    <w:name w:val="xl234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35">
    <w:name w:val="xl235"/>
    <w:basedOn w:val="Normal"/>
    <w:rsid w:val="00585AA8"/>
    <w:pPr>
      <w:pBdr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sr-Latn-RS" w:eastAsia="sr-Latn-RS"/>
    </w:rPr>
  </w:style>
  <w:style w:type="paragraph" w:customStyle="1" w:styleId="xl236">
    <w:name w:val="xl236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37">
    <w:name w:val="xl237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38">
    <w:name w:val="xl238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39">
    <w:name w:val="xl239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40">
    <w:name w:val="xl240"/>
    <w:basedOn w:val="Normal"/>
    <w:rsid w:val="00585A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241">
    <w:name w:val="xl241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42">
    <w:name w:val="xl242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243">
    <w:name w:val="xl243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44">
    <w:name w:val="xl244"/>
    <w:basedOn w:val="Normal"/>
    <w:rsid w:val="0058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245">
    <w:name w:val="xl245"/>
    <w:basedOn w:val="Normal"/>
    <w:rsid w:val="0058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246">
    <w:name w:val="xl246"/>
    <w:basedOn w:val="Normal"/>
    <w:rsid w:val="00585AA8"/>
    <w:pPr>
      <w:pBdr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47">
    <w:name w:val="xl247"/>
    <w:basedOn w:val="Normal"/>
    <w:rsid w:val="0058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48">
    <w:name w:val="xl248"/>
    <w:basedOn w:val="Normal"/>
    <w:rsid w:val="00585AA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49">
    <w:name w:val="xl249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50">
    <w:name w:val="xl250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51">
    <w:name w:val="xl251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52">
    <w:name w:val="xl252"/>
    <w:basedOn w:val="Normal"/>
    <w:rsid w:val="00585A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53">
    <w:name w:val="xl253"/>
    <w:basedOn w:val="Normal"/>
    <w:rsid w:val="00585A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54">
    <w:name w:val="xl254"/>
    <w:basedOn w:val="Normal"/>
    <w:rsid w:val="00585A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55">
    <w:name w:val="xl255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56">
    <w:name w:val="xl256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57">
    <w:name w:val="xl257"/>
    <w:basedOn w:val="Normal"/>
    <w:rsid w:val="00585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258">
    <w:name w:val="xl258"/>
    <w:basedOn w:val="Normal"/>
    <w:rsid w:val="00585AA8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59">
    <w:name w:val="xl259"/>
    <w:basedOn w:val="Normal"/>
    <w:rsid w:val="00585AA8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60">
    <w:name w:val="xl260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61">
    <w:name w:val="xl261"/>
    <w:basedOn w:val="Normal"/>
    <w:rsid w:val="00585AA8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62">
    <w:name w:val="xl262"/>
    <w:basedOn w:val="Normal"/>
    <w:rsid w:val="00585AA8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63">
    <w:name w:val="xl263"/>
    <w:basedOn w:val="Normal"/>
    <w:rsid w:val="00585AA8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64">
    <w:name w:val="xl264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65">
    <w:name w:val="xl265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66">
    <w:name w:val="xl266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67">
    <w:name w:val="xl267"/>
    <w:basedOn w:val="Normal"/>
    <w:rsid w:val="00585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68">
    <w:name w:val="xl268"/>
    <w:basedOn w:val="Normal"/>
    <w:rsid w:val="0058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69">
    <w:name w:val="xl269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70">
    <w:name w:val="xl270"/>
    <w:basedOn w:val="Normal"/>
    <w:rsid w:val="00585A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271">
    <w:name w:val="xl271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72">
    <w:name w:val="xl272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73">
    <w:name w:val="xl273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74">
    <w:name w:val="xl274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75">
    <w:name w:val="xl275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76">
    <w:name w:val="xl276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77">
    <w:name w:val="xl277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278">
    <w:name w:val="xl278"/>
    <w:basedOn w:val="Normal"/>
    <w:rsid w:val="00585AA8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79">
    <w:name w:val="xl279"/>
    <w:basedOn w:val="Normal"/>
    <w:rsid w:val="0058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80">
    <w:name w:val="xl280"/>
    <w:basedOn w:val="Normal"/>
    <w:rsid w:val="00585AA8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81">
    <w:name w:val="xl281"/>
    <w:basedOn w:val="Normal"/>
    <w:rsid w:val="00585AA8"/>
    <w:pPr>
      <w:pBdr>
        <w:top w:val="single" w:sz="8" w:space="0" w:color="auto"/>
        <w:lef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82">
    <w:name w:val="xl282"/>
    <w:basedOn w:val="Normal"/>
    <w:rsid w:val="00585AA8"/>
    <w:pPr>
      <w:pBdr>
        <w:top w:val="single" w:sz="8" w:space="0" w:color="auto"/>
        <w:right w:val="single" w:sz="8" w:space="0" w:color="000000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83">
    <w:name w:val="xl283"/>
    <w:basedOn w:val="Normal"/>
    <w:rsid w:val="00585AA8"/>
    <w:pPr>
      <w:pBdr>
        <w:lef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84">
    <w:name w:val="xl284"/>
    <w:basedOn w:val="Normal"/>
    <w:rsid w:val="00585AA8"/>
    <w:pPr>
      <w:pBdr>
        <w:right w:val="single" w:sz="8" w:space="0" w:color="000000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85">
    <w:name w:val="xl285"/>
    <w:basedOn w:val="Normal"/>
    <w:rsid w:val="00585AA8"/>
    <w:pPr>
      <w:pBdr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86">
    <w:name w:val="xl286"/>
    <w:basedOn w:val="Normal"/>
    <w:rsid w:val="00585AA8"/>
    <w:pPr>
      <w:pBdr>
        <w:bottom w:val="single" w:sz="8" w:space="0" w:color="auto"/>
        <w:right w:val="single" w:sz="8" w:space="0" w:color="000000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87">
    <w:name w:val="xl287"/>
    <w:basedOn w:val="Normal"/>
    <w:rsid w:val="00585AA8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88">
    <w:name w:val="xl288"/>
    <w:basedOn w:val="Normal"/>
    <w:rsid w:val="00585AA8"/>
    <w:pPr>
      <w:pBdr>
        <w:left w:val="single" w:sz="8" w:space="0" w:color="000000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89">
    <w:name w:val="xl289"/>
    <w:basedOn w:val="Normal"/>
    <w:rsid w:val="00585AA8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90">
    <w:name w:val="xl290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91">
    <w:name w:val="xl291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92">
    <w:name w:val="xl292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sr-Latn-RS" w:eastAsia="sr-Latn-RS"/>
    </w:rPr>
  </w:style>
  <w:style w:type="paragraph" w:customStyle="1" w:styleId="xl293">
    <w:name w:val="xl293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sr-Latn-RS" w:eastAsia="sr-Latn-RS"/>
    </w:rPr>
  </w:style>
  <w:style w:type="paragraph" w:customStyle="1" w:styleId="xl294">
    <w:name w:val="xl294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95">
    <w:name w:val="xl295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96">
    <w:name w:val="xl296"/>
    <w:basedOn w:val="Normal"/>
    <w:rsid w:val="00585AA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97">
    <w:name w:val="xl297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98">
    <w:name w:val="xl298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299">
    <w:name w:val="xl299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300">
    <w:name w:val="xl300"/>
    <w:basedOn w:val="Normal"/>
    <w:rsid w:val="00585A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301">
    <w:name w:val="xl301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302">
    <w:name w:val="xl302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03">
    <w:name w:val="xl303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04">
    <w:name w:val="xl304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05">
    <w:name w:val="xl305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06">
    <w:name w:val="xl306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307">
    <w:name w:val="xl307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08">
    <w:name w:val="xl308"/>
    <w:basedOn w:val="Normal"/>
    <w:rsid w:val="00585AA8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09">
    <w:name w:val="xl309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10">
    <w:name w:val="xl310"/>
    <w:basedOn w:val="Normal"/>
    <w:rsid w:val="00585A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311">
    <w:name w:val="xl311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312">
    <w:name w:val="xl312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313">
    <w:name w:val="xl313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314">
    <w:name w:val="xl314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15">
    <w:name w:val="xl315"/>
    <w:basedOn w:val="Normal"/>
    <w:rsid w:val="00585A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16">
    <w:name w:val="xl316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17">
    <w:name w:val="xl317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18">
    <w:name w:val="xl318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19">
    <w:name w:val="xl319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20">
    <w:name w:val="xl320"/>
    <w:basedOn w:val="Normal"/>
    <w:rsid w:val="00585A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21">
    <w:name w:val="xl321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22">
    <w:name w:val="xl322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23">
    <w:name w:val="xl323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sr-Latn-RS" w:eastAsia="sr-Latn-RS"/>
    </w:rPr>
  </w:style>
  <w:style w:type="paragraph" w:customStyle="1" w:styleId="xl324">
    <w:name w:val="xl324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sr-Latn-RS" w:eastAsia="sr-Latn-RS"/>
    </w:rPr>
  </w:style>
  <w:style w:type="paragraph" w:customStyle="1" w:styleId="xl325">
    <w:name w:val="xl325"/>
    <w:basedOn w:val="Normal"/>
    <w:rsid w:val="00585A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26">
    <w:name w:val="xl326"/>
    <w:basedOn w:val="Normal"/>
    <w:rsid w:val="00585AA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27">
    <w:name w:val="xl327"/>
    <w:basedOn w:val="Normal"/>
    <w:rsid w:val="00585AA8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328">
    <w:name w:val="xl328"/>
    <w:basedOn w:val="Normal"/>
    <w:rsid w:val="00585AA8"/>
    <w:pPr>
      <w:pBdr>
        <w:left w:val="single" w:sz="8" w:space="0" w:color="000000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329">
    <w:name w:val="xl329"/>
    <w:basedOn w:val="Normal"/>
    <w:rsid w:val="00585AA8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330">
    <w:name w:val="xl330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331">
    <w:name w:val="xl331"/>
    <w:basedOn w:val="Normal"/>
    <w:rsid w:val="00585AA8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332">
    <w:name w:val="xl332"/>
    <w:basedOn w:val="Normal"/>
    <w:rsid w:val="00585AA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333">
    <w:name w:val="xl333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334">
    <w:name w:val="xl334"/>
    <w:basedOn w:val="Normal"/>
    <w:rsid w:val="00585A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335">
    <w:name w:val="xl335"/>
    <w:basedOn w:val="Normal"/>
    <w:rsid w:val="00585AA8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336">
    <w:name w:val="xl336"/>
    <w:basedOn w:val="Normal"/>
    <w:rsid w:val="00585A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37">
    <w:name w:val="xl337"/>
    <w:basedOn w:val="Normal"/>
    <w:rsid w:val="0058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338">
    <w:name w:val="xl338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39">
    <w:name w:val="xl339"/>
    <w:basedOn w:val="Normal"/>
    <w:rsid w:val="00585A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340">
    <w:name w:val="xl340"/>
    <w:basedOn w:val="Normal"/>
    <w:rsid w:val="00585AA8"/>
    <w:pPr>
      <w:pBdr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41">
    <w:name w:val="xl341"/>
    <w:basedOn w:val="Normal"/>
    <w:rsid w:val="0058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42">
    <w:name w:val="xl342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43">
    <w:name w:val="xl343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44">
    <w:name w:val="xl344"/>
    <w:basedOn w:val="Normal"/>
    <w:rsid w:val="00585A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45">
    <w:name w:val="xl345"/>
    <w:basedOn w:val="Normal"/>
    <w:rsid w:val="00585A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46">
    <w:name w:val="xl346"/>
    <w:basedOn w:val="Normal"/>
    <w:rsid w:val="00585A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347">
    <w:name w:val="xl347"/>
    <w:basedOn w:val="Normal"/>
    <w:rsid w:val="00585A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48">
    <w:name w:val="xl348"/>
    <w:basedOn w:val="Normal"/>
    <w:rsid w:val="00585AA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349">
    <w:name w:val="xl349"/>
    <w:basedOn w:val="Normal"/>
    <w:rsid w:val="00585A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350">
    <w:name w:val="xl350"/>
    <w:basedOn w:val="Normal"/>
    <w:rsid w:val="00585AA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351">
    <w:name w:val="xl351"/>
    <w:basedOn w:val="Normal"/>
    <w:rsid w:val="00585AA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52">
    <w:name w:val="xl352"/>
    <w:basedOn w:val="Normal"/>
    <w:rsid w:val="00585AA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53">
    <w:name w:val="xl353"/>
    <w:basedOn w:val="Normal"/>
    <w:rsid w:val="00585AA8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54">
    <w:name w:val="xl354"/>
    <w:basedOn w:val="Normal"/>
    <w:rsid w:val="00585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55">
    <w:name w:val="xl355"/>
    <w:basedOn w:val="Normal"/>
    <w:rsid w:val="00585AA8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56">
    <w:name w:val="xl356"/>
    <w:basedOn w:val="Normal"/>
    <w:rsid w:val="00585AA8"/>
    <w:pPr>
      <w:pBdr>
        <w:left w:val="single" w:sz="8" w:space="0" w:color="000000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57">
    <w:name w:val="xl357"/>
    <w:basedOn w:val="Normal"/>
    <w:rsid w:val="00585AA8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RS" w:eastAsia="sr-Latn-RS"/>
    </w:rPr>
  </w:style>
  <w:style w:type="paragraph" w:customStyle="1" w:styleId="xl358">
    <w:name w:val="xl358"/>
    <w:basedOn w:val="Normal"/>
    <w:rsid w:val="00585AA8"/>
    <w:pPr>
      <w:pBdr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7F8C-72DD-475D-8F60-21597935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40</Pages>
  <Words>11667</Words>
  <Characters>66508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User 1</cp:lastModifiedBy>
  <cp:revision>82</cp:revision>
  <cp:lastPrinted>2022-07-05T09:27:00Z</cp:lastPrinted>
  <dcterms:created xsi:type="dcterms:W3CDTF">2021-07-02T07:02:00Z</dcterms:created>
  <dcterms:modified xsi:type="dcterms:W3CDTF">2025-10-13T09:53:00Z</dcterms:modified>
</cp:coreProperties>
</file>